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DD31" w14:textId="77777777" w:rsidR="00CC31CD" w:rsidRPr="007B2948" w:rsidRDefault="00CC31CD" w:rsidP="00CC31CD">
      <w:pPr>
        <w:pStyle w:val="aa"/>
        <w:ind w:firstLineChars="100" w:firstLine="220"/>
        <w:rPr>
          <w:color w:val="000000" w:themeColor="text1"/>
        </w:rPr>
      </w:pPr>
      <w:r w:rsidRPr="007B2948">
        <w:rPr>
          <w:rFonts w:hint="eastAsia"/>
          <w:color w:val="000000" w:themeColor="text1"/>
        </w:rPr>
        <w:t>様式第１号（第６条関係）</w:t>
      </w:r>
    </w:p>
    <w:p w14:paraId="2513606B" w14:textId="77777777" w:rsidR="00CC31CD" w:rsidRPr="007B2948" w:rsidRDefault="00CC31CD" w:rsidP="00CC31CD">
      <w:pPr>
        <w:rPr>
          <w:color w:val="000000" w:themeColor="text1"/>
          <w:kern w:val="0"/>
        </w:rPr>
      </w:pPr>
      <w:r w:rsidRPr="007B2948">
        <w:rPr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76CC5" wp14:editId="3194BA0D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5534025" cy="799147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99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E1E1" id="正方形/長方形 5" o:spid="_x0000_s1026" style="position:absolute;left:0;text-align:left;margin-left:-5.55pt;margin-top:8.75pt;width:435.75pt;height:6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" filled="f" strokeweight="1pt"/>
            </w:pict>
          </mc:Fallback>
        </mc:AlternateContent>
      </w:r>
    </w:p>
    <w:p w14:paraId="7366A483" w14:textId="77777777" w:rsidR="00CC31CD" w:rsidRPr="007B2948" w:rsidRDefault="00CC31CD" w:rsidP="00CC31CD">
      <w:pPr>
        <w:ind w:rightChars="100" w:right="210"/>
        <w:jc w:val="right"/>
        <w:rPr>
          <w:color w:val="000000" w:themeColor="text1"/>
          <w:kern w:val="0"/>
        </w:rPr>
      </w:pP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>年　　月　　日</w:t>
      </w:r>
    </w:p>
    <w:p w14:paraId="43C225E8" w14:textId="77777777" w:rsidR="0053752D" w:rsidRPr="007B2948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0A3519EA" w14:textId="77777777" w:rsidR="0053752D" w:rsidRPr="007B2948" w:rsidRDefault="0053752D" w:rsidP="0053752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殿</w:t>
      </w:r>
    </w:p>
    <w:p w14:paraId="322FD750" w14:textId="77777777" w:rsidR="0053752D" w:rsidRPr="007B2948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7063DF77" w14:textId="77777777" w:rsidR="0053752D" w:rsidRPr="007B2948" w:rsidRDefault="0053752D" w:rsidP="0053752D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7B2948">
        <w:rPr>
          <w:rFonts w:ascii="ＭＳ 明朝" w:hAnsi="ＭＳ 明朝" w:hint="eastAsia"/>
          <w:color w:val="000000" w:themeColor="text1"/>
          <w:spacing w:val="52"/>
          <w:kern w:val="0"/>
          <w:fitText w:val="840" w:id="1467230216"/>
        </w:rPr>
        <w:t>申請</w:t>
      </w:r>
      <w:r w:rsidRPr="007B2948">
        <w:rPr>
          <w:rFonts w:ascii="ＭＳ 明朝" w:hAnsi="ＭＳ 明朝" w:hint="eastAsia"/>
          <w:color w:val="000000" w:themeColor="text1"/>
          <w:spacing w:val="1"/>
          <w:kern w:val="0"/>
          <w:fitText w:val="840" w:id="1467230216"/>
        </w:rPr>
        <w:t>者</w:t>
      </w:r>
    </w:p>
    <w:p w14:paraId="4280DC67" w14:textId="77777777" w:rsidR="0053752D" w:rsidRPr="007B2948" w:rsidRDefault="0053752D" w:rsidP="0053752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7B2948">
        <w:rPr>
          <w:rFonts w:hint="eastAsia"/>
          <w:color w:val="000000" w:themeColor="text1"/>
          <w:spacing w:val="210"/>
          <w:kern w:val="0"/>
          <w:fitText w:val="840" w:id="1467230217"/>
        </w:rPr>
        <w:t>住</w:t>
      </w:r>
      <w:r w:rsidRPr="007B2948">
        <w:rPr>
          <w:rFonts w:hint="eastAsia"/>
          <w:color w:val="000000" w:themeColor="text1"/>
          <w:kern w:val="0"/>
          <w:fitText w:val="840" w:id="1467230217"/>
        </w:rPr>
        <w:t>所</w:t>
      </w:r>
    </w:p>
    <w:p w14:paraId="64944524" w14:textId="77777777" w:rsidR="0053752D" w:rsidRPr="007B2948" w:rsidRDefault="0053752D" w:rsidP="0053752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  <w:fitText w:val="840" w:id="1467230218"/>
        </w:rPr>
        <w:t>自治会名</w:t>
      </w:r>
    </w:p>
    <w:p w14:paraId="272D5B3C" w14:textId="77777777" w:rsidR="0053752D" w:rsidRPr="007B2948" w:rsidRDefault="0053752D" w:rsidP="0053752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</w:t>
      </w: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　</w:t>
      </w:r>
      <w:r w:rsidRPr="007B2948">
        <w:rPr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</w:rPr>
        <w:t xml:space="preserve">　代表者の役職及び</w:t>
      </w:r>
      <w:r w:rsidRPr="007B2948">
        <w:rPr>
          <w:color w:val="000000" w:themeColor="text1"/>
          <w:kern w:val="0"/>
        </w:rPr>
        <w:t xml:space="preserve">氏名　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color w:val="000000" w:themeColor="text1"/>
          <w:kern w:val="0"/>
        </w:rPr>
        <w:t xml:space="preserve">　　　　　　</w:t>
      </w:r>
      <w:r w:rsidRPr="007B2948">
        <w:rPr>
          <w:rFonts w:hint="eastAsia"/>
          <w:color w:val="000000" w:themeColor="text1"/>
          <w:kern w:val="0"/>
        </w:rPr>
        <w:t>(</w:t>
      </w:r>
      <w:r w:rsidRPr="007B2948">
        <w:rPr>
          <w:rFonts w:hint="eastAsia"/>
          <w:color w:val="000000" w:themeColor="text1"/>
          <w:kern w:val="0"/>
        </w:rPr>
        <w:t>印</w:t>
      </w:r>
      <w:r w:rsidRPr="007B2948">
        <w:rPr>
          <w:rFonts w:hint="eastAsia"/>
          <w:color w:val="000000" w:themeColor="text1"/>
          <w:kern w:val="0"/>
        </w:rPr>
        <w:t>)</w:t>
      </w:r>
    </w:p>
    <w:p w14:paraId="1211C885" w14:textId="77777777" w:rsidR="0053752D" w:rsidRPr="007B2948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4F4640E0" w14:textId="77777777" w:rsidR="00CC31CD" w:rsidRPr="007B2948" w:rsidRDefault="00CC31CD" w:rsidP="00CC31C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</w:t>
      </w:r>
      <w:r w:rsidR="00BE21CE" w:rsidRPr="007B2948">
        <w:rPr>
          <w:rFonts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hint="eastAsia"/>
          <w:color w:val="000000" w:themeColor="text1"/>
          <w:kern w:val="0"/>
        </w:rPr>
        <w:t>交付申請書</w:t>
      </w:r>
    </w:p>
    <w:p w14:paraId="5533B1CF" w14:textId="77777777" w:rsidR="00CC31CD" w:rsidRPr="007B2948" w:rsidRDefault="00CC31CD" w:rsidP="00CC31CD">
      <w:pPr>
        <w:rPr>
          <w:color w:val="000000" w:themeColor="text1"/>
          <w:kern w:val="0"/>
        </w:rPr>
      </w:pPr>
    </w:p>
    <w:p w14:paraId="3B392346" w14:textId="77777777" w:rsidR="009362A8" w:rsidRPr="007B2948" w:rsidRDefault="009362A8" w:rsidP="00CC31CD">
      <w:pPr>
        <w:rPr>
          <w:color w:val="000000" w:themeColor="text1"/>
          <w:kern w:val="0"/>
        </w:rPr>
      </w:pPr>
    </w:p>
    <w:p w14:paraId="1A0AFC70" w14:textId="77777777" w:rsidR="00CC31CD" w:rsidRPr="007B2948" w:rsidRDefault="00CC31CD" w:rsidP="00CC31CD">
      <w:pPr>
        <w:ind w:left="210" w:rightChars="100" w:right="210" w:hangingChars="100" w:hanging="210"/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年度において</w:t>
      </w:r>
      <w:r w:rsidR="008B0093" w:rsidRPr="007B2948">
        <w:rPr>
          <w:rFonts w:hint="eastAsia"/>
          <w:color w:val="000000" w:themeColor="text1"/>
          <w:kern w:val="0"/>
        </w:rPr>
        <w:t>生活用水確保対策事業</w:t>
      </w:r>
      <w:r w:rsidRPr="007B2948">
        <w:rPr>
          <w:rFonts w:hint="eastAsia"/>
          <w:color w:val="000000" w:themeColor="text1"/>
          <w:kern w:val="0"/>
        </w:rPr>
        <w:t>を実施したいので、</w:t>
      </w:r>
      <w:r w:rsidR="00BE21CE" w:rsidRPr="007B2948">
        <w:rPr>
          <w:rFonts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hint="eastAsia"/>
          <w:color w:val="000000" w:themeColor="text1"/>
          <w:kern w:val="0"/>
        </w:rPr>
        <w:t xml:space="preserve">　　</w:t>
      </w:r>
      <w:r w:rsidR="00C04421"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</w:rPr>
        <w:t xml:space="preserve">　円を交付されるよう</w:t>
      </w:r>
      <w:r w:rsidR="002D7FFC" w:rsidRPr="007B2948">
        <w:rPr>
          <w:color w:val="000000" w:themeColor="text1"/>
          <w:szCs w:val="21"/>
        </w:rPr>
        <w:t>氷見市補助金等交付規則第３条</w:t>
      </w:r>
      <w:r w:rsidRPr="007B2948">
        <w:rPr>
          <w:rFonts w:hint="eastAsia"/>
          <w:color w:val="000000" w:themeColor="text1"/>
          <w:kern w:val="0"/>
        </w:rPr>
        <w:t>の規定により、次の関係書類を添えて申請します。</w:t>
      </w:r>
      <w:bookmarkStart w:id="0" w:name="_GoBack"/>
      <w:bookmarkEnd w:id="0"/>
    </w:p>
    <w:p w14:paraId="32831D85" w14:textId="77777777" w:rsidR="00CC31CD" w:rsidRPr="007B2948" w:rsidRDefault="00CC31CD" w:rsidP="00CC31CD">
      <w:pPr>
        <w:rPr>
          <w:color w:val="000000" w:themeColor="text1"/>
          <w:kern w:val="0"/>
        </w:rPr>
      </w:pPr>
    </w:p>
    <w:p w14:paraId="6B104012" w14:textId="77777777" w:rsidR="00CC31CD" w:rsidRPr="007B2948" w:rsidRDefault="00CC31CD" w:rsidP="00CC31CD">
      <w:pPr>
        <w:rPr>
          <w:color w:val="000000" w:themeColor="text1"/>
          <w:kern w:val="0"/>
        </w:rPr>
      </w:pPr>
    </w:p>
    <w:p w14:paraId="6976DAB0" w14:textId="77777777" w:rsidR="00CC31CD" w:rsidRPr="007B2948" w:rsidRDefault="00CC31CD" w:rsidP="00CC31CD">
      <w:pPr>
        <w:ind w:firstLineChars="100" w:firstLine="210"/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>関係書類</w:t>
      </w:r>
    </w:p>
    <w:p w14:paraId="0FB07E5D" w14:textId="77777777" w:rsidR="00CC31CD" w:rsidRPr="007B2948" w:rsidRDefault="00CC31CD" w:rsidP="00CC31C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１　整備</w:t>
      </w:r>
      <w:r w:rsidRPr="007B2948">
        <w:rPr>
          <w:color w:val="000000" w:themeColor="text1"/>
          <w:kern w:val="0"/>
        </w:rPr>
        <w:t>計画</w:t>
      </w:r>
      <w:r w:rsidRPr="007B2948">
        <w:rPr>
          <w:rFonts w:hint="eastAsia"/>
          <w:color w:val="000000" w:themeColor="text1"/>
          <w:kern w:val="0"/>
        </w:rPr>
        <w:t>書（様式</w:t>
      </w:r>
      <w:r w:rsidRPr="007B2948">
        <w:rPr>
          <w:color w:val="000000" w:themeColor="text1"/>
          <w:kern w:val="0"/>
        </w:rPr>
        <w:t>第２号</w:t>
      </w:r>
      <w:r w:rsidRPr="007B2948">
        <w:rPr>
          <w:rFonts w:hint="eastAsia"/>
          <w:color w:val="000000" w:themeColor="text1"/>
          <w:kern w:val="0"/>
        </w:rPr>
        <w:t>）</w:t>
      </w:r>
    </w:p>
    <w:p w14:paraId="00EC62E5" w14:textId="77777777" w:rsidR="00CC31CD" w:rsidRPr="007B2948" w:rsidRDefault="00CC31CD" w:rsidP="00CC31C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color w:val="000000" w:themeColor="text1"/>
          <w:kern w:val="0"/>
        </w:rPr>
        <w:t xml:space="preserve">　２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color w:val="000000" w:themeColor="text1"/>
          <w:kern w:val="0"/>
        </w:rPr>
        <w:t>収支</w:t>
      </w:r>
      <w:r w:rsidRPr="007B2948">
        <w:rPr>
          <w:rFonts w:hint="eastAsia"/>
          <w:color w:val="000000" w:themeColor="text1"/>
          <w:kern w:val="0"/>
        </w:rPr>
        <w:t>計画</w:t>
      </w:r>
      <w:r w:rsidRPr="007B2948">
        <w:rPr>
          <w:color w:val="000000" w:themeColor="text1"/>
          <w:kern w:val="0"/>
        </w:rPr>
        <w:t>書（</w:t>
      </w:r>
      <w:r w:rsidRPr="007B2948">
        <w:rPr>
          <w:rFonts w:hint="eastAsia"/>
          <w:color w:val="000000" w:themeColor="text1"/>
          <w:kern w:val="0"/>
        </w:rPr>
        <w:t>様式</w:t>
      </w:r>
      <w:r w:rsidRPr="007B2948">
        <w:rPr>
          <w:color w:val="000000" w:themeColor="text1"/>
          <w:kern w:val="0"/>
        </w:rPr>
        <w:t>第３号）</w:t>
      </w:r>
    </w:p>
    <w:p w14:paraId="079AAC02" w14:textId="77777777" w:rsidR="00CC31CD" w:rsidRPr="007B2948" w:rsidRDefault="00CC31CD" w:rsidP="00CC31C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３　</w:t>
      </w:r>
      <w:r w:rsidR="00B26C27" w:rsidRPr="007B2948">
        <w:rPr>
          <w:rFonts w:hint="eastAsia"/>
          <w:color w:val="000000" w:themeColor="text1"/>
        </w:rPr>
        <w:t>その他市長が</w:t>
      </w:r>
      <w:r w:rsidR="00B26C27" w:rsidRPr="007B2948">
        <w:rPr>
          <w:color w:val="000000" w:themeColor="text1"/>
        </w:rPr>
        <w:t>必要と</w:t>
      </w:r>
      <w:r w:rsidR="00B26C27" w:rsidRPr="007B2948">
        <w:rPr>
          <w:rFonts w:hint="eastAsia"/>
          <w:color w:val="000000" w:themeColor="text1"/>
        </w:rPr>
        <w:t>認める</w:t>
      </w:r>
      <w:r w:rsidR="00B26C27" w:rsidRPr="007B2948">
        <w:rPr>
          <w:color w:val="000000" w:themeColor="text1"/>
        </w:rPr>
        <w:t>書類</w:t>
      </w:r>
    </w:p>
    <w:p w14:paraId="53C580C6" w14:textId="77777777" w:rsidR="00CC31CD" w:rsidRPr="007B2948" w:rsidRDefault="00CC31CD" w:rsidP="00CC31CD">
      <w:pPr>
        <w:rPr>
          <w:color w:val="000000" w:themeColor="text1"/>
        </w:rPr>
      </w:pPr>
    </w:p>
    <w:p w14:paraId="5AEA0C2C" w14:textId="77777777" w:rsidR="00CC31CD" w:rsidRPr="007B2948" w:rsidRDefault="00CC31CD" w:rsidP="00CC31CD">
      <w:pPr>
        <w:rPr>
          <w:color w:val="000000" w:themeColor="text1"/>
          <w:kern w:val="0"/>
        </w:rPr>
      </w:pPr>
    </w:p>
    <w:p w14:paraId="5FE1ED37" w14:textId="77777777" w:rsidR="00CC31CD" w:rsidRPr="007B2948" w:rsidRDefault="00CC31CD" w:rsidP="00CC31CD">
      <w:pPr>
        <w:jc w:val="center"/>
        <w:rPr>
          <w:color w:val="000000" w:themeColor="text1"/>
          <w:spacing w:val="87"/>
          <w:kern w:val="0"/>
          <w:sz w:val="28"/>
        </w:rPr>
      </w:pPr>
      <w:r w:rsidRPr="007B2948">
        <w:rPr>
          <w:color w:val="000000" w:themeColor="text1"/>
          <w:spacing w:val="87"/>
          <w:kern w:val="0"/>
          <w:sz w:val="28"/>
        </w:rPr>
        <w:br w:type="page"/>
      </w:r>
    </w:p>
    <w:p w14:paraId="79565322" w14:textId="77777777" w:rsidR="00CC31CD" w:rsidRPr="007B2948" w:rsidRDefault="00CC31CD" w:rsidP="00CC31CD">
      <w:pPr>
        <w:pStyle w:val="aa"/>
        <w:rPr>
          <w:color w:val="000000" w:themeColor="text1"/>
        </w:rPr>
        <w:sectPr w:rsidR="00CC31CD" w:rsidRPr="007B2948" w:rsidSect="00CC31C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FC03EBA" w14:textId="77777777" w:rsidR="00322E82" w:rsidRPr="007B2948" w:rsidRDefault="00A22AA8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7B2948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B2618F" wp14:editId="235586D0">
                <wp:simplePos x="0" y="0"/>
                <wp:positionH relativeFrom="column">
                  <wp:posOffset>-250825</wp:posOffset>
                </wp:positionH>
                <wp:positionV relativeFrom="paragraph">
                  <wp:posOffset>-184150</wp:posOffset>
                </wp:positionV>
                <wp:extent cx="180022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0D26" w14:textId="77777777" w:rsidR="004F2498" w:rsidRPr="00C2526D" w:rsidRDefault="004F2498" w:rsidP="00A22A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第６条</w:t>
                            </w:r>
                            <w:r>
                              <w:rPr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6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75pt;margin-top:-14.5pt;width:141.75pt;height:110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" stroked="f">
                <v:textbox style="mso-fit-shape-to-text:t">
                  <w:txbxContent>
                    <w:p w14:paraId="6D000D26" w14:textId="77777777" w:rsidR="004F2498" w:rsidRPr="00C2526D" w:rsidRDefault="004F2498" w:rsidP="00A22AA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sz w:val="22"/>
                        </w:rPr>
                        <w:t>号</w:t>
                      </w:r>
                      <w:r>
                        <w:rPr>
                          <w:rFonts w:hint="eastAsia"/>
                          <w:sz w:val="22"/>
                        </w:rPr>
                        <w:t>（第６条</w:t>
                      </w:r>
                      <w:r>
                        <w:rPr>
                          <w:sz w:val="22"/>
                        </w:rPr>
                        <w:t>関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2E82"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整備計画書</w:t>
      </w:r>
      <w:r w:rsidR="00322E82"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（</w:t>
      </w:r>
      <w:r w:rsidR="00322E82"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322E82"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="00322E82"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322E82"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="00322E82"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治会</w:t>
      </w:r>
      <w:r w:rsidR="00322E82"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）</w:t>
      </w:r>
    </w:p>
    <w:p w14:paraId="0D335DAF" w14:textId="77777777" w:rsidR="00D51402" w:rsidRPr="007B2948" w:rsidRDefault="00D51402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4536"/>
        <w:gridCol w:w="567"/>
        <w:gridCol w:w="2127"/>
        <w:gridCol w:w="5386"/>
      </w:tblGrid>
      <w:tr w:rsidR="007B2948" w:rsidRPr="007B2948" w14:paraId="73F77C75" w14:textId="77777777" w:rsidTr="00A22AA8">
        <w:trPr>
          <w:gridAfter w:val="4"/>
          <w:wAfter w:w="12616" w:type="dxa"/>
        </w:trPr>
        <w:tc>
          <w:tcPr>
            <w:tcW w:w="1276" w:type="dxa"/>
          </w:tcPr>
          <w:p w14:paraId="069DBCA6" w14:textId="77777777" w:rsidR="00322E82" w:rsidRPr="007B2948" w:rsidRDefault="00322E82" w:rsidP="001737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7B2948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図面No.</w:t>
            </w:r>
          </w:p>
        </w:tc>
        <w:tc>
          <w:tcPr>
            <w:tcW w:w="1559" w:type="dxa"/>
          </w:tcPr>
          <w:p w14:paraId="6C5AD703" w14:textId="77777777" w:rsidR="00322E82" w:rsidRPr="007B2948" w:rsidRDefault="00322E82" w:rsidP="001737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</w:pPr>
          </w:p>
        </w:tc>
      </w:tr>
      <w:tr w:rsidR="007B2948" w:rsidRPr="007B2948" w14:paraId="389CA34A" w14:textId="77777777" w:rsidTr="00A22AA8">
        <w:tc>
          <w:tcPr>
            <w:tcW w:w="2835" w:type="dxa"/>
            <w:gridSpan w:val="2"/>
          </w:tcPr>
          <w:p w14:paraId="786E83C5" w14:textId="77777777" w:rsidR="00322E82" w:rsidRPr="007B2948" w:rsidRDefault="00322E82" w:rsidP="001737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7B2948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施設の種類</w:t>
            </w:r>
          </w:p>
        </w:tc>
        <w:tc>
          <w:tcPr>
            <w:tcW w:w="4536" w:type="dxa"/>
          </w:tcPr>
          <w:p w14:paraId="42C212BA" w14:textId="77777777" w:rsidR="00322E82" w:rsidRPr="007B2948" w:rsidRDefault="00322E82" w:rsidP="00173711">
            <w:pPr>
              <w:spacing w:line="32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5554A5" w14:textId="77777777" w:rsidR="00322E82" w:rsidRPr="007B2948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D0713" w14:textId="77777777" w:rsidR="00322E82" w:rsidRPr="007B2948" w:rsidRDefault="00322E82" w:rsidP="001737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7B2948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施設の所有者</w:t>
            </w:r>
          </w:p>
        </w:tc>
        <w:tc>
          <w:tcPr>
            <w:tcW w:w="5386" w:type="dxa"/>
          </w:tcPr>
          <w:p w14:paraId="7125222A" w14:textId="77777777" w:rsidR="00322E82" w:rsidRPr="007B2948" w:rsidRDefault="00322E82" w:rsidP="00173711">
            <w:pPr>
              <w:spacing w:line="32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C311570" w14:textId="77777777" w:rsidR="00322E82" w:rsidRPr="007B2948" w:rsidRDefault="00322E82" w:rsidP="00322E82">
      <w:pPr>
        <w:spacing w:line="320" w:lineRule="exact"/>
        <w:jc w:val="left"/>
        <w:rPr>
          <w:color w:val="000000" w:themeColor="text1"/>
          <w:sz w:val="24"/>
          <w:szCs w:val="24"/>
        </w:rPr>
      </w:pPr>
      <w:r w:rsidRPr="007B2948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32105570" w14:textId="77777777" w:rsidR="00322E82" w:rsidRPr="007B2948" w:rsidRDefault="00322E82" w:rsidP="00322E82">
      <w:pPr>
        <w:spacing w:line="320" w:lineRule="exact"/>
        <w:ind w:firstLineChars="150" w:firstLine="36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整備の必要性・整備の内容</w:t>
      </w:r>
    </w:p>
    <w:tbl>
      <w:tblPr>
        <w:tblStyle w:val="a5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="00322E82" w:rsidRPr="007B2948" w14:paraId="1DE87283" w14:textId="77777777" w:rsidTr="00D51402">
        <w:trPr>
          <w:trHeight w:val="1371"/>
          <w:jc w:val="center"/>
        </w:trPr>
        <w:tc>
          <w:tcPr>
            <w:tcW w:w="15446" w:type="dxa"/>
            <w:vAlign w:val="center"/>
          </w:tcPr>
          <w:p w14:paraId="37AA64F5" w14:textId="77777777" w:rsidR="00322E82" w:rsidRPr="007B2948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EEFD87B" w14:textId="77777777" w:rsidR="00322E82" w:rsidRPr="007B2948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250B97A" w14:textId="77777777" w:rsidR="00322E82" w:rsidRPr="007B2948" w:rsidRDefault="00322E82" w:rsidP="004C7DD1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7DC25C" w14:textId="77777777" w:rsidR="00322E82" w:rsidRPr="007B2948" w:rsidRDefault="00322E82" w:rsidP="00322E82">
      <w:pPr>
        <w:spacing w:line="3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68963B28" w14:textId="77777777" w:rsidR="00322E82" w:rsidRPr="007B2948" w:rsidRDefault="00322E82" w:rsidP="00322E82">
      <w:pPr>
        <w:spacing w:line="320" w:lineRule="exact"/>
        <w:ind w:firstLineChars="150" w:firstLine="42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B2948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1A791" wp14:editId="5D261C86">
                <wp:simplePos x="0" y="0"/>
                <wp:positionH relativeFrom="column">
                  <wp:posOffset>8805545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ADB8" w14:textId="77777777" w:rsidR="004F2498" w:rsidRPr="00CC28B6" w:rsidRDefault="004F2498" w:rsidP="00322E82">
                            <w:pPr>
                              <w:rPr>
                                <w:szCs w:val="21"/>
                              </w:rPr>
                            </w:pP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単位</w:t>
                            </w:r>
                            <w:r w:rsidRPr="00CC28B6">
                              <w:rPr>
                                <w:szCs w:val="21"/>
                              </w:rPr>
                              <w:t>：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A791" id="テキスト ボックス 7" o:spid="_x0000_s1027" type="#_x0000_t202" style="position:absolute;left:0;text-align:left;margin-left:693.35pt;margin-top:12.75pt;width:1in;height:2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" filled="f" stroked="f" strokeweight=".5pt">
                <v:textbox>
                  <w:txbxContent>
                    <w:p w14:paraId="077FADB8" w14:textId="77777777" w:rsidR="004F2498" w:rsidRPr="00CC28B6" w:rsidRDefault="004F2498" w:rsidP="00322E82">
                      <w:pPr>
                        <w:rPr>
                          <w:szCs w:val="21"/>
                        </w:rPr>
                      </w:pPr>
                      <w:r w:rsidRPr="00CC28B6">
                        <w:rPr>
                          <w:rFonts w:hint="eastAsia"/>
                          <w:szCs w:val="21"/>
                        </w:rPr>
                        <w:t>(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単位</w:t>
                      </w:r>
                      <w:r w:rsidRPr="00CC28B6">
                        <w:rPr>
                          <w:szCs w:val="21"/>
                        </w:rPr>
                        <w:t>：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円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　整備に</w:t>
      </w:r>
      <w:r w:rsidR="003F7898"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する</w: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・原材料支給等の内訳</w:t>
      </w:r>
    </w:p>
    <w:p w14:paraId="6668518F" w14:textId="77777777" w:rsidR="00322E82" w:rsidRPr="007B2948" w:rsidRDefault="00D51402" w:rsidP="00322E82">
      <w:pPr>
        <w:spacing w:line="320" w:lineRule="exact"/>
        <w:ind w:firstLineChars="250" w:firstLine="60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</w:t>
      </w:r>
      <w:r w:rsidRPr="007B294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1</w: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)</w:t>
      </w:r>
      <w:r w:rsidR="00322E82"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当該補助金対象の整備の内容・支出予定内訳</w:t>
      </w:r>
      <w:r w:rsidR="004C7DD1"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7B294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4C7DD1" w:rsidRPr="007B2948">
        <w:rPr>
          <w:rFonts w:hint="eastAsia"/>
          <w:color w:val="000000" w:themeColor="text1"/>
          <w:sz w:val="18"/>
          <w:szCs w:val="24"/>
        </w:rPr>
        <w:t>(</w:t>
      </w:r>
      <w:r w:rsidR="004C7DD1" w:rsidRPr="007B2948">
        <w:rPr>
          <w:rFonts w:hint="eastAsia"/>
          <w:color w:val="000000" w:themeColor="text1"/>
          <w:sz w:val="18"/>
          <w:szCs w:val="24"/>
        </w:rPr>
        <w:t>着手予定日</w:t>
      </w:r>
      <w:r w:rsidR="004C7DD1" w:rsidRPr="007B2948">
        <w:rPr>
          <w:color w:val="000000" w:themeColor="text1"/>
          <w:sz w:val="18"/>
          <w:szCs w:val="24"/>
        </w:rPr>
        <w:t>：</w:t>
      </w:r>
      <w:r w:rsidR="004C7DD1" w:rsidRPr="007B2948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7B2948">
        <w:rPr>
          <w:rFonts w:hint="eastAsia"/>
          <w:color w:val="000000" w:themeColor="text1"/>
          <w:sz w:val="18"/>
          <w:szCs w:val="24"/>
          <w:u w:val="single"/>
        </w:rPr>
        <w:t xml:space="preserve">　　</w:t>
      </w:r>
      <w:r w:rsidR="004C7DD1" w:rsidRPr="007B2948">
        <w:rPr>
          <w:color w:val="000000" w:themeColor="text1"/>
          <w:sz w:val="18"/>
          <w:szCs w:val="24"/>
          <w:u w:val="single"/>
        </w:rPr>
        <w:t xml:space="preserve">　　　</w:t>
      </w:r>
      <w:r w:rsidR="004C7DD1" w:rsidRPr="007B2948">
        <w:rPr>
          <w:color w:val="000000" w:themeColor="text1"/>
          <w:sz w:val="18"/>
          <w:szCs w:val="24"/>
        </w:rPr>
        <w:t xml:space="preserve">　完了</w:t>
      </w:r>
      <w:r w:rsidR="004C7DD1" w:rsidRPr="007B2948">
        <w:rPr>
          <w:rFonts w:hint="eastAsia"/>
          <w:color w:val="000000" w:themeColor="text1"/>
          <w:sz w:val="18"/>
          <w:szCs w:val="24"/>
        </w:rPr>
        <w:t>予定</w:t>
      </w:r>
      <w:r w:rsidR="004C7DD1" w:rsidRPr="007B2948">
        <w:rPr>
          <w:color w:val="000000" w:themeColor="text1"/>
          <w:sz w:val="18"/>
          <w:szCs w:val="24"/>
        </w:rPr>
        <w:t>日：</w:t>
      </w:r>
      <w:r w:rsidR="004C7DD1" w:rsidRPr="007B2948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7B2948">
        <w:rPr>
          <w:rFonts w:hint="eastAsia"/>
          <w:color w:val="000000" w:themeColor="text1"/>
          <w:sz w:val="18"/>
          <w:szCs w:val="24"/>
          <w:u w:val="single"/>
        </w:rPr>
        <w:t xml:space="preserve">　</w:t>
      </w:r>
      <w:r w:rsidR="004C7DD1" w:rsidRPr="007B2948">
        <w:rPr>
          <w:color w:val="000000" w:themeColor="text1"/>
          <w:sz w:val="18"/>
          <w:szCs w:val="24"/>
          <w:u w:val="single"/>
        </w:rPr>
        <w:t xml:space="preserve">　　　　</w:t>
      </w:r>
      <w:r w:rsidR="004C7DD1" w:rsidRPr="007B2948">
        <w:rPr>
          <w:color w:val="000000" w:themeColor="text1"/>
          <w:sz w:val="18"/>
          <w:szCs w:val="24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6413"/>
        <w:gridCol w:w="2546"/>
      </w:tblGrid>
      <w:tr w:rsidR="007B2948" w:rsidRPr="007B2948" w14:paraId="355836BE" w14:textId="77777777" w:rsidTr="00A22AA8">
        <w:tc>
          <w:tcPr>
            <w:tcW w:w="3232" w:type="dxa"/>
            <w:vAlign w:val="center"/>
          </w:tcPr>
          <w:p w14:paraId="4B0DC798" w14:textId="77777777" w:rsidR="00322E82" w:rsidRPr="007B2948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整備の内容</w:t>
            </w:r>
          </w:p>
        </w:tc>
        <w:tc>
          <w:tcPr>
            <w:tcW w:w="1701" w:type="dxa"/>
            <w:vAlign w:val="center"/>
          </w:tcPr>
          <w:p w14:paraId="6AAEFA97" w14:textId="77777777" w:rsidR="00322E82" w:rsidRPr="007B2948" w:rsidRDefault="003F7898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整備に要する</w:t>
            </w:r>
          </w:p>
          <w:p w14:paraId="55D07408" w14:textId="77777777" w:rsidR="00322E82" w:rsidRPr="007B2948" w:rsidRDefault="00322E82" w:rsidP="00C0442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440" w:id="1465627136"/>
              </w:rPr>
              <w:t>支出項</w:t>
            </w:r>
            <w:r w:rsidRPr="007B294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40" w:id="1465627136"/>
              </w:rPr>
              <w:t>目</w:t>
            </w:r>
          </w:p>
        </w:tc>
        <w:tc>
          <w:tcPr>
            <w:tcW w:w="1559" w:type="dxa"/>
            <w:vAlign w:val="center"/>
          </w:tcPr>
          <w:p w14:paraId="39003671" w14:textId="77777777" w:rsidR="00322E82" w:rsidRPr="007B2948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予定金額</w:t>
            </w:r>
          </w:p>
        </w:tc>
        <w:tc>
          <w:tcPr>
            <w:tcW w:w="6413" w:type="dxa"/>
            <w:vAlign w:val="center"/>
          </w:tcPr>
          <w:p w14:paraId="5835573B" w14:textId="77777777" w:rsidR="00322E82" w:rsidRPr="007B2948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積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訳</w:t>
            </w:r>
          </w:p>
        </w:tc>
        <w:tc>
          <w:tcPr>
            <w:tcW w:w="2546" w:type="dxa"/>
            <w:vAlign w:val="center"/>
          </w:tcPr>
          <w:p w14:paraId="11604588" w14:textId="77777777" w:rsidR="00322E82" w:rsidRPr="007B2948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C927A7" w:rsidRPr="007B294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7B2948" w:rsidRPr="007B2948" w14:paraId="73DD3E11" w14:textId="77777777" w:rsidTr="000E1074">
        <w:tc>
          <w:tcPr>
            <w:tcW w:w="3232" w:type="dxa"/>
            <w:vMerge w:val="restart"/>
          </w:tcPr>
          <w:p w14:paraId="1438E3AE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336B7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D706A2" w14:textId="77777777" w:rsidR="00D51402" w:rsidRPr="007B2948" w:rsidRDefault="00D51402" w:rsidP="000E1074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526743B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F45CD2E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4C8209B1" w14:textId="77777777" w:rsidTr="000E1074">
        <w:tc>
          <w:tcPr>
            <w:tcW w:w="3232" w:type="dxa"/>
            <w:vMerge/>
          </w:tcPr>
          <w:p w14:paraId="09A302A6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A94025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E9ADD" w14:textId="77777777" w:rsidR="00D51402" w:rsidRPr="007B2948" w:rsidRDefault="00D51402" w:rsidP="000E1074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857FECE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2D6FBAE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7F376FAB" w14:textId="77777777" w:rsidTr="000E1074">
        <w:tc>
          <w:tcPr>
            <w:tcW w:w="3232" w:type="dxa"/>
            <w:vMerge/>
          </w:tcPr>
          <w:p w14:paraId="33BAB015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1D4DF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502E2E" w14:textId="77777777" w:rsidR="00D51402" w:rsidRPr="007B2948" w:rsidRDefault="00D51402" w:rsidP="000E1074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80852E8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26170F6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5169D53E" w14:textId="77777777" w:rsidTr="000E1074">
        <w:tc>
          <w:tcPr>
            <w:tcW w:w="3232" w:type="dxa"/>
            <w:vMerge/>
          </w:tcPr>
          <w:p w14:paraId="0CC3FF51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67435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44EE6C" w14:textId="77777777" w:rsidR="00D51402" w:rsidRPr="007B2948" w:rsidRDefault="00D51402" w:rsidP="000E1074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1B7B5E8F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6E745B3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170E02FD" w14:textId="77777777" w:rsidTr="00A22AA8">
        <w:tc>
          <w:tcPr>
            <w:tcW w:w="3232" w:type="dxa"/>
            <w:vMerge/>
          </w:tcPr>
          <w:p w14:paraId="642696F8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7A9411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F2032" w14:textId="77777777" w:rsidR="00D51402" w:rsidRPr="007B2948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31D31E11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B354E6B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2E038D09" w14:textId="77777777" w:rsidTr="00A22AA8">
        <w:tc>
          <w:tcPr>
            <w:tcW w:w="3232" w:type="dxa"/>
            <w:vMerge/>
          </w:tcPr>
          <w:p w14:paraId="0F956C85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0DE2A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07E5C5" w14:textId="77777777" w:rsidR="00D51402" w:rsidRPr="007B2948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D06A1CB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2799987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52B1ADBD" w14:textId="77777777" w:rsidTr="00A22AA8">
        <w:tc>
          <w:tcPr>
            <w:tcW w:w="3232" w:type="dxa"/>
            <w:vMerge/>
          </w:tcPr>
          <w:p w14:paraId="59466690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98969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97EF3" w14:textId="77777777" w:rsidR="00D51402" w:rsidRPr="007B2948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0080938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F567420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4DB5ABB8" w14:textId="77777777" w:rsidTr="00A22AA8">
        <w:tc>
          <w:tcPr>
            <w:tcW w:w="3232" w:type="dxa"/>
            <w:vMerge/>
          </w:tcPr>
          <w:p w14:paraId="05631BC2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C8AC3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437E7" w14:textId="77777777" w:rsidR="00D51402" w:rsidRPr="007B2948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29716353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DFC28C9" w14:textId="77777777" w:rsidR="00D51402" w:rsidRPr="007B2948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484EF8FC" w14:textId="77777777" w:rsidTr="00A22AA8">
        <w:tc>
          <w:tcPr>
            <w:tcW w:w="3232" w:type="dxa"/>
            <w:vMerge/>
          </w:tcPr>
          <w:p w14:paraId="4D897FB2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F49EF1" w14:textId="77777777" w:rsidR="00D51402" w:rsidRPr="007B2948" w:rsidRDefault="00D5140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559" w:type="dxa"/>
          </w:tcPr>
          <w:p w14:paraId="79823DC4" w14:textId="77777777" w:rsidR="00D51402" w:rsidRPr="007B2948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l2br w:val="single" w:sz="4" w:space="0" w:color="auto"/>
            </w:tcBorders>
          </w:tcPr>
          <w:p w14:paraId="14888D94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5AC2687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B2C3A0" w14:textId="77777777" w:rsidR="00DC457D" w:rsidRPr="007B2948" w:rsidRDefault="00DC457D" w:rsidP="00C6003A">
      <w:pPr>
        <w:pStyle w:val="aa"/>
        <w:rPr>
          <w:color w:val="000000" w:themeColor="text1"/>
        </w:rPr>
        <w:sectPr w:rsidR="00DC457D" w:rsidRPr="007B2948" w:rsidSect="00440E6C">
          <w:pgSz w:w="16838" w:h="11906" w:orient="landscape"/>
          <w:pgMar w:top="425" w:right="680" w:bottom="425" w:left="680" w:header="57" w:footer="454" w:gutter="0"/>
          <w:cols w:space="425"/>
          <w:docGrid w:type="lines" w:linePitch="360"/>
        </w:sectPr>
      </w:pPr>
    </w:p>
    <w:p w14:paraId="1D079011" w14:textId="77777777" w:rsidR="005B0B57" w:rsidRPr="007B2948" w:rsidRDefault="005B0B57" w:rsidP="005B0B57">
      <w:pPr>
        <w:widowControl/>
        <w:jc w:val="left"/>
        <w:rPr>
          <w:color w:val="000000" w:themeColor="text1"/>
        </w:rPr>
      </w:pPr>
      <w:r w:rsidRPr="007B2948">
        <w:rPr>
          <w:rFonts w:hint="eastAsia"/>
          <w:color w:val="000000" w:themeColor="text1"/>
        </w:rPr>
        <w:t>様式第</w:t>
      </w:r>
      <w:r w:rsidR="00B26C27" w:rsidRPr="007B2948">
        <w:rPr>
          <w:rFonts w:hint="eastAsia"/>
          <w:color w:val="000000" w:themeColor="text1"/>
        </w:rPr>
        <w:t>３</w:t>
      </w:r>
      <w:r w:rsidRPr="007B2948">
        <w:rPr>
          <w:rFonts w:hint="eastAsia"/>
          <w:color w:val="000000" w:themeColor="text1"/>
        </w:rPr>
        <w:t>号（第</w:t>
      </w:r>
      <w:r w:rsidR="003C741C" w:rsidRPr="007B2948">
        <w:rPr>
          <w:rFonts w:hint="eastAsia"/>
          <w:color w:val="000000" w:themeColor="text1"/>
        </w:rPr>
        <w:t>６</w:t>
      </w:r>
      <w:r w:rsidRPr="007B2948">
        <w:rPr>
          <w:rFonts w:hint="eastAsia"/>
          <w:color w:val="000000" w:themeColor="text1"/>
        </w:rPr>
        <w:t>条関係）</w:t>
      </w:r>
    </w:p>
    <w:p w14:paraId="462EA5D5" w14:textId="77777777" w:rsidR="005B0B57" w:rsidRPr="007B2948" w:rsidRDefault="008A74A9" w:rsidP="005B0B57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B2948">
        <w:rPr>
          <w:rFonts w:ascii="ＭＳ 明朝" w:hAnsi="ＭＳ 明朝" w:hint="eastAsia"/>
          <w:color w:val="000000" w:themeColor="text1"/>
          <w:sz w:val="28"/>
          <w:szCs w:val="28"/>
        </w:rPr>
        <w:t>収支計画</w:t>
      </w:r>
      <w:r w:rsidR="005B0B57" w:rsidRPr="007B2948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069CA510" w14:textId="77777777" w:rsidR="005B0B57" w:rsidRPr="007B2948" w:rsidRDefault="005B0B57" w:rsidP="005B0B57">
      <w:pPr>
        <w:rPr>
          <w:rFonts w:ascii="ＭＳ 明朝" w:hAnsi="ＭＳ 明朝"/>
          <w:color w:val="000000" w:themeColor="text1"/>
          <w:sz w:val="24"/>
        </w:rPr>
      </w:pPr>
    </w:p>
    <w:p w14:paraId="427511A2" w14:textId="77777777" w:rsidR="005B0B57" w:rsidRPr="007B2948" w:rsidRDefault="005B0B57" w:rsidP="005B0B57">
      <w:pPr>
        <w:rPr>
          <w:rFonts w:ascii="ＭＳ 明朝" w:hAnsi="ＭＳ 明朝"/>
          <w:color w:val="000000" w:themeColor="text1"/>
          <w:sz w:val="24"/>
        </w:rPr>
      </w:pPr>
      <w:r w:rsidRPr="007B2948">
        <w:rPr>
          <w:rFonts w:ascii="ＭＳ 明朝" w:hAnsi="ＭＳ 明朝" w:hint="eastAsia"/>
          <w:color w:val="000000" w:themeColor="text1"/>
          <w:sz w:val="24"/>
        </w:rPr>
        <w:t>【収　　　入】　　　　　　　　　　　　　　　　　　　　　　　（単位</w:t>
      </w:r>
      <w:r w:rsidRPr="007B2948">
        <w:rPr>
          <w:rFonts w:ascii="ＭＳ 明朝" w:hAnsi="ＭＳ 明朝"/>
          <w:color w:val="000000" w:themeColor="text1"/>
          <w:sz w:val="24"/>
        </w:rPr>
        <w:t>：円</w:t>
      </w:r>
      <w:r w:rsidRPr="007B2948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7B2948" w:rsidRPr="007B2948" w14:paraId="60D7ED46" w14:textId="77777777" w:rsidTr="0062399E">
        <w:trPr>
          <w:trHeight w:val="18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23DE2" w14:textId="77777777" w:rsidR="005B0B57" w:rsidRPr="007B2948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CCC43" w14:textId="77777777" w:rsidR="005B0B57" w:rsidRPr="007B2948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4F2EB" w14:textId="77777777" w:rsidR="005B0B57" w:rsidRPr="007B2948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7B2948" w:rsidRPr="007B2948" w14:paraId="579EA526" w14:textId="77777777" w:rsidTr="0062399E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B67058" w14:textId="77777777" w:rsidR="005B0B57" w:rsidRPr="007B2948" w:rsidRDefault="00BE21CE" w:rsidP="0062399E">
            <w:pPr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hint="eastAsia"/>
                <w:color w:val="000000" w:themeColor="text1"/>
                <w:kern w:val="0"/>
              </w:rPr>
              <w:t>氷見市生活用水確保対策事業費補助金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00B89C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70DF1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7B2948" w:rsidRPr="007B2948" w14:paraId="3E1F3ADC" w14:textId="77777777" w:rsidTr="0062399E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329165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00D3CA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9CF37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B2948" w:rsidRPr="007B2948" w14:paraId="5E67B08C" w14:textId="77777777" w:rsidTr="0062399E">
        <w:trPr>
          <w:trHeight w:val="673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21E782" w14:textId="77777777" w:rsidR="005B0B57" w:rsidRPr="007B2948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3B0B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50683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AECC659" w14:textId="77777777" w:rsidR="005B0B57" w:rsidRPr="007B2948" w:rsidRDefault="005B0B57" w:rsidP="005B0B57">
      <w:pPr>
        <w:rPr>
          <w:rFonts w:ascii="ＭＳ 明朝" w:hAnsi="ＭＳ 明朝"/>
          <w:color w:val="000000" w:themeColor="text1"/>
        </w:rPr>
      </w:pPr>
    </w:p>
    <w:p w14:paraId="788215DA" w14:textId="77777777" w:rsidR="005B0B57" w:rsidRPr="007B2948" w:rsidRDefault="005B0B57" w:rsidP="005B0B57">
      <w:pPr>
        <w:rPr>
          <w:rFonts w:ascii="ＭＳ 明朝" w:hAnsi="ＭＳ 明朝"/>
          <w:color w:val="000000" w:themeColor="text1"/>
          <w:sz w:val="24"/>
        </w:rPr>
      </w:pPr>
      <w:r w:rsidRPr="007B2948">
        <w:rPr>
          <w:rFonts w:ascii="ＭＳ 明朝" w:hAnsi="ＭＳ 明朝" w:hint="eastAsia"/>
          <w:color w:val="000000" w:themeColor="text1"/>
          <w:sz w:val="24"/>
        </w:rPr>
        <w:t>【支　　　出】　　　　　　　　　　　　　　　　　　　　　　　（単位</w:t>
      </w:r>
      <w:r w:rsidRPr="007B2948">
        <w:rPr>
          <w:rFonts w:ascii="ＭＳ 明朝" w:hAnsi="ＭＳ 明朝"/>
          <w:color w:val="000000" w:themeColor="text1"/>
          <w:sz w:val="24"/>
        </w:rPr>
        <w:t>：円</w:t>
      </w:r>
      <w:r w:rsidRPr="007B2948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7B2948" w:rsidRPr="007B2948" w14:paraId="66BBAC8D" w14:textId="77777777" w:rsidTr="0062399E">
        <w:trPr>
          <w:trHeight w:val="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8D3E03" w14:textId="77777777" w:rsidR="005B0B57" w:rsidRPr="007B2948" w:rsidRDefault="00D51402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0CFA3" w14:textId="77777777" w:rsidR="005B0B57" w:rsidRPr="007B2948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A4BD2" w14:textId="77777777" w:rsidR="005B0B57" w:rsidRPr="007B2948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7B2948" w:rsidRPr="007B2948" w14:paraId="3D6DFAB1" w14:textId="77777777" w:rsidTr="0062399E">
        <w:trPr>
          <w:trHeight w:val="6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D78154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E8940C5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68375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14BE6C30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373450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3DEBD00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57DF8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68B6FD20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91FCA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855649E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1F23D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022CF4C2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19B534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28495A0B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01CC8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1E9A47B6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B670A0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F0B5BCF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CDC8BA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11AE84DC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DD72D" w14:textId="77777777" w:rsidR="00D51402" w:rsidRPr="007B2948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0F4ACD1" w14:textId="77777777" w:rsidR="00D51402" w:rsidRPr="007B2948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96B51A" w14:textId="77777777" w:rsidR="00D51402" w:rsidRPr="007B2948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5F617A9E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2B9A4D" w14:textId="77777777" w:rsidR="00D51402" w:rsidRPr="007B2948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6CB6685" w14:textId="77777777" w:rsidR="00D51402" w:rsidRPr="007B2948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28E18B" w14:textId="77777777" w:rsidR="00D51402" w:rsidRPr="007B2948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22447964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A9F99B" w14:textId="77777777" w:rsidR="00D51402" w:rsidRPr="007B2948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8D992F7" w14:textId="77777777" w:rsidR="00D51402" w:rsidRPr="007B2948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7D789" w14:textId="77777777" w:rsidR="00D51402" w:rsidRPr="007B2948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0CDCA132" w14:textId="77777777" w:rsidTr="0062399E">
        <w:trPr>
          <w:trHeight w:val="742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1A3E8" w14:textId="77777777" w:rsidR="005B0B57" w:rsidRPr="007B2948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29C60F" w14:textId="77777777" w:rsidR="005B0B57" w:rsidRPr="007B2948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011ED" w14:textId="77777777" w:rsidR="005B0B57" w:rsidRPr="007B2948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720A474" w14:textId="77777777" w:rsidR="005B0B57" w:rsidRPr="007B2948" w:rsidRDefault="005B0B57" w:rsidP="005B0B57">
      <w:pPr>
        <w:widowControl/>
        <w:tabs>
          <w:tab w:val="left" w:pos="6075"/>
        </w:tabs>
        <w:jc w:val="left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/>
          <w:color w:val="000000" w:themeColor="text1"/>
        </w:rPr>
        <w:tab/>
      </w:r>
    </w:p>
    <w:p w14:paraId="0A51ACD8" w14:textId="77777777" w:rsidR="005B0B57" w:rsidRPr="007B2948" w:rsidRDefault="005B0B5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  <w:kern w:val="0"/>
        </w:rPr>
        <w:br w:type="page"/>
      </w:r>
    </w:p>
    <w:p w14:paraId="7A607E82" w14:textId="77777777" w:rsidR="00890F05" w:rsidRPr="007B2948" w:rsidRDefault="00890F05" w:rsidP="00866C3E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様式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４</w:t>
      </w:r>
      <w:r w:rsidRPr="007B2948">
        <w:rPr>
          <w:rFonts w:ascii="ＭＳ 明朝" w:hAnsi="ＭＳ 明朝" w:hint="eastAsia"/>
          <w:color w:val="000000" w:themeColor="text1"/>
          <w:kern w:val="0"/>
        </w:rPr>
        <w:t>号（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７</w:t>
      </w:r>
      <w:r w:rsidRPr="007B2948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62E2293A" w14:textId="77777777" w:rsidR="00890F05" w:rsidRPr="007B2948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1906" wp14:editId="02C9B494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5543550" cy="80391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3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A261" id="正方形/長方形 3" o:spid="_x0000_s1026" style="position:absolute;left:0;text-align:left;margin-left:-5.55pt;margin-top:6.5pt;width:436.5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" filled="f" strokeweight="1pt"/>
            </w:pict>
          </mc:Fallback>
        </mc:AlternateContent>
      </w:r>
    </w:p>
    <w:p w14:paraId="19547468" w14:textId="77777777" w:rsidR="00890F05" w:rsidRPr="007B2948" w:rsidRDefault="00890F05" w:rsidP="00890F05">
      <w:pPr>
        <w:ind w:rightChars="100" w:right="210"/>
        <w:jc w:val="right"/>
        <w:rPr>
          <w:color w:val="000000" w:themeColor="text1"/>
          <w:kern w:val="0"/>
        </w:rPr>
      </w:pP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>年　　月　　日</w:t>
      </w:r>
    </w:p>
    <w:p w14:paraId="5802878E" w14:textId="77777777" w:rsidR="00EB6CC9" w:rsidRPr="007B2948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74174141" w14:textId="77777777" w:rsidR="00EB6CC9" w:rsidRPr="007B2948" w:rsidRDefault="00EB6CC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氷見市長　</w:t>
      </w:r>
      <w:r w:rsidR="008A74A9"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="008A74A9"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="008A74A9"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="008A74A9" w:rsidRPr="007B2948">
        <w:rPr>
          <w:rFonts w:ascii="ＭＳ 明朝" w:hAnsi="ＭＳ 明朝" w:hint="eastAsia"/>
          <w:color w:val="000000" w:themeColor="text1"/>
          <w:kern w:val="0"/>
        </w:rPr>
        <w:t>殿</w:t>
      </w:r>
    </w:p>
    <w:p w14:paraId="3B2F3F51" w14:textId="77777777" w:rsidR="00EB6CC9" w:rsidRPr="007B2948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1E9CE510" w14:textId="77777777" w:rsidR="008A74A9" w:rsidRPr="007B2948" w:rsidRDefault="008A74A9" w:rsidP="00EB6CC9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7B2948">
        <w:rPr>
          <w:rFonts w:ascii="ＭＳ 明朝" w:hAnsi="ＭＳ 明朝" w:hint="eastAsia"/>
          <w:color w:val="000000" w:themeColor="text1"/>
          <w:spacing w:val="52"/>
          <w:kern w:val="0"/>
          <w:fitText w:val="840" w:id="1465172480"/>
        </w:rPr>
        <w:t>申請</w:t>
      </w:r>
      <w:r w:rsidRPr="007B2948">
        <w:rPr>
          <w:rFonts w:ascii="ＭＳ 明朝" w:hAnsi="ＭＳ 明朝" w:hint="eastAsia"/>
          <w:color w:val="000000" w:themeColor="text1"/>
          <w:spacing w:val="1"/>
          <w:kern w:val="0"/>
          <w:fitText w:val="840" w:id="1465172480"/>
        </w:rPr>
        <w:t>者</w:t>
      </w:r>
    </w:p>
    <w:p w14:paraId="040C5A1A" w14:textId="77777777" w:rsidR="00EB6CC9" w:rsidRPr="007B2948" w:rsidRDefault="00EB6CC9" w:rsidP="00EB6CC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7B2948">
        <w:rPr>
          <w:rFonts w:hint="eastAsia"/>
          <w:color w:val="000000" w:themeColor="text1"/>
          <w:spacing w:val="210"/>
          <w:kern w:val="0"/>
          <w:fitText w:val="840" w:id="1450941186"/>
        </w:rPr>
        <w:t>住</w:t>
      </w:r>
      <w:r w:rsidRPr="007B2948">
        <w:rPr>
          <w:rFonts w:hint="eastAsia"/>
          <w:color w:val="000000" w:themeColor="text1"/>
          <w:kern w:val="0"/>
          <w:fitText w:val="840" w:id="1450941186"/>
        </w:rPr>
        <w:t>所</w:t>
      </w:r>
    </w:p>
    <w:p w14:paraId="68E94F44" w14:textId="77777777" w:rsidR="00EB6CC9" w:rsidRPr="007B2948" w:rsidRDefault="00EB6CC9" w:rsidP="00EB6CC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</w:t>
      </w:r>
      <w:r w:rsidR="00540479" w:rsidRPr="007B2948">
        <w:rPr>
          <w:rFonts w:hint="eastAsia"/>
          <w:color w:val="000000" w:themeColor="text1"/>
          <w:kern w:val="0"/>
        </w:rPr>
        <w:t xml:space="preserve">　</w:t>
      </w:r>
      <w:r w:rsidR="00540479" w:rsidRPr="007B2948">
        <w:rPr>
          <w:color w:val="000000" w:themeColor="text1"/>
          <w:kern w:val="0"/>
        </w:rPr>
        <w:t xml:space="preserve">　　</w:t>
      </w:r>
      <w:r w:rsidR="008A74A9" w:rsidRPr="007B2948">
        <w:rPr>
          <w:rFonts w:hint="eastAsia"/>
          <w:color w:val="000000" w:themeColor="text1"/>
          <w:kern w:val="0"/>
        </w:rPr>
        <w:t xml:space="preserve">　</w:t>
      </w:r>
      <w:r w:rsidR="00DC457D" w:rsidRPr="007B2948">
        <w:rPr>
          <w:rFonts w:hint="eastAsia"/>
          <w:color w:val="000000" w:themeColor="text1"/>
          <w:kern w:val="0"/>
          <w:fitText w:val="840" w:id="1450941187"/>
        </w:rPr>
        <w:t>自治会名</w:t>
      </w:r>
    </w:p>
    <w:p w14:paraId="5992C9E7" w14:textId="77777777" w:rsidR="00EB6CC9" w:rsidRPr="007B2948" w:rsidRDefault="00EB6CC9" w:rsidP="00EB6CC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</w:t>
      </w:r>
      <w:r w:rsidR="00540479" w:rsidRPr="007B2948">
        <w:rPr>
          <w:rFonts w:hint="eastAsia"/>
          <w:color w:val="000000" w:themeColor="text1"/>
          <w:kern w:val="0"/>
        </w:rPr>
        <w:t xml:space="preserve">　</w:t>
      </w:r>
      <w:r w:rsidR="00540479"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="00540479" w:rsidRPr="007B2948">
        <w:rPr>
          <w:rFonts w:hint="eastAsia"/>
          <w:color w:val="000000" w:themeColor="text1"/>
          <w:kern w:val="0"/>
        </w:rPr>
        <w:t xml:space="preserve">　</w:t>
      </w:r>
      <w:r w:rsidR="00540479" w:rsidRPr="007B2948">
        <w:rPr>
          <w:color w:val="000000" w:themeColor="text1"/>
          <w:kern w:val="0"/>
        </w:rPr>
        <w:t xml:space="preserve">　</w:t>
      </w:r>
      <w:r w:rsidR="008A74A9"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</w:rPr>
        <w:t>代表者</w:t>
      </w:r>
      <w:r w:rsidR="00540479" w:rsidRPr="007B2948">
        <w:rPr>
          <w:rFonts w:hint="eastAsia"/>
          <w:color w:val="000000" w:themeColor="text1"/>
          <w:kern w:val="0"/>
        </w:rPr>
        <w:t>の役職及び</w:t>
      </w:r>
      <w:r w:rsidR="00540479" w:rsidRPr="007B2948">
        <w:rPr>
          <w:color w:val="000000" w:themeColor="text1"/>
          <w:kern w:val="0"/>
        </w:rPr>
        <w:t>氏</w:t>
      </w:r>
      <w:r w:rsidRPr="007B2948">
        <w:rPr>
          <w:color w:val="000000" w:themeColor="text1"/>
          <w:kern w:val="0"/>
        </w:rPr>
        <w:t xml:space="preserve">名　　　</w:t>
      </w:r>
      <w:r w:rsidR="008A74A9" w:rsidRPr="007B2948">
        <w:rPr>
          <w:rFonts w:hint="eastAsia"/>
          <w:color w:val="000000" w:themeColor="text1"/>
          <w:kern w:val="0"/>
        </w:rPr>
        <w:t xml:space="preserve">　</w:t>
      </w:r>
      <w:r w:rsidR="008A74A9" w:rsidRPr="007B2948">
        <w:rPr>
          <w:color w:val="000000" w:themeColor="text1"/>
          <w:kern w:val="0"/>
        </w:rPr>
        <w:t xml:space="preserve">　</w:t>
      </w:r>
      <w:r w:rsidRPr="007B2948">
        <w:rPr>
          <w:color w:val="000000" w:themeColor="text1"/>
          <w:kern w:val="0"/>
        </w:rPr>
        <w:t xml:space="preserve">　　　　　</w:t>
      </w:r>
      <w:r w:rsidR="00540479" w:rsidRPr="007B2948">
        <w:rPr>
          <w:rFonts w:hint="eastAsia"/>
          <w:color w:val="000000" w:themeColor="text1"/>
          <w:kern w:val="0"/>
        </w:rPr>
        <w:t>(</w:t>
      </w:r>
      <w:r w:rsidR="00540479" w:rsidRPr="007B2948">
        <w:rPr>
          <w:rFonts w:hint="eastAsia"/>
          <w:color w:val="000000" w:themeColor="text1"/>
          <w:kern w:val="0"/>
        </w:rPr>
        <w:t>印</w:t>
      </w:r>
      <w:r w:rsidR="00540479" w:rsidRPr="007B2948">
        <w:rPr>
          <w:rFonts w:hint="eastAsia"/>
          <w:color w:val="000000" w:themeColor="text1"/>
          <w:kern w:val="0"/>
        </w:rPr>
        <w:t>)</w:t>
      </w:r>
    </w:p>
    <w:p w14:paraId="6F5899D4" w14:textId="77777777" w:rsidR="00EB6CC9" w:rsidRPr="007B2948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35123DF9" w14:textId="77777777" w:rsidR="00890F05" w:rsidRPr="007B2948" w:rsidRDefault="00890F05" w:rsidP="00890F05">
      <w:pPr>
        <w:rPr>
          <w:color w:val="000000" w:themeColor="text1"/>
          <w:kern w:val="0"/>
        </w:rPr>
      </w:pPr>
    </w:p>
    <w:p w14:paraId="17E038ED" w14:textId="77777777" w:rsidR="00890F05" w:rsidRPr="007B2948" w:rsidRDefault="00BE21CE" w:rsidP="00890F05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氷見市生活用水確保対策事業費補助金</w:t>
      </w:r>
      <w:r w:rsidR="00890F05" w:rsidRPr="007B2948">
        <w:rPr>
          <w:rFonts w:ascii="ＭＳ 明朝" w:hAnsi="ＭＳ 明朝" w:hint="eastAsia"/>
          <w:color w:val="000000" w:themeColor="text1"/>
          <w:kern w:val="0"/>
        </w:rPr>
        <w:t>変更交付申請書</w:t>
      </w:r>
    </w:p>
    <w:p w14:paraId="0FF489CF" w14:textId="77777777" w:rsidR="00890F05" w:rsidRPr="007B2948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33577609" w14:textId="77777777" w:rsidR="00EB6CC9" w:rsidRPr="007B2948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3D57F4B6" w14:textId="77777777" w:rsidR="00890F05" w:rsidRPr="007B2948" w:rsidRDefault="00890F05" w:rsidP="00890F05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7B2948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日付け氷見市指令　第　号　</w:t>
      </w:r>
      <w:r w:rsidRPr="007B2948">
        <w:rPr>
          <w:rFonts w:ascii="ＭＳ 明朝" w:hAnsi="ＭＳ 明朝"/>
          <w:color w:val="000000" w:themeColor="text1"/>
          <w:kern w:val="0"/>
        </w:rPr>
        <w:t>で</w:t>
      </w:r>
      <w:r w:rsidRPr="007B2948">
        <w:rPr>
          <w:rFonts w:ascii="ＭＳ 明朝" w:hAnsi="ＭＳ 明朝" w:hint="eastAsia"/>
          <w:color w:val="000000" w:themeColor="text1"/>
          <w:kern w:val="0"/>
        </w:rPr>
        <w:t>交付の決定があった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  <w:kern w:val="0"/>
        </w:rPr>
        <w:t>について、下記の</w:t>
      </w:r>
      <w:r w:rsidRPr="007B2948">
        <w:rPr>
          <w:rFonts w:ascii="ＭＳ 明朝" w:hAnsi="ＭＳ 明朝"/>
          <w:color w:val="000000" w:themeColor="text1"/>
          <w:kern w:val="0"/>
        </w:rPr>
        <w:t>とおり変更したいので、</w:t>
      </w:r>
      <w:r w:rsidR="00BE21CE" w:rsidRPr="007B2948">
        <w:rPr>
          <w:rFonts w:ascii="ＭＳ 明朝" w:hAnsi="ＭＳ 明朝"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  <w:kern w:val="0"/>
        </w:rPr>
        <w:t>交付</w:t>
      </w:r>
      <w:r w:rsidRPr="007B2948">
        <w:rPr>
          <w:rFonts w:ascii="ＭＳ 明朝" w:hAnsi="ＭＳ 明朝"/>
          <w:color w:val="000000" w:themeColor="text1"/>
          <w:kern w:val="0"/>
        </w:rPr>
        <w:t>要綱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７</w:t>
      </w:r>
      <w:r w:rsidRPr="007B2948">
        <w:rPr>
          <w:rFonts w:ascii="ＭＳ 明朝" w:hAnsi="ＭＳ 明朝" w:hint="eastAsia"/>
          <w:color w:val="000000" w:themeColor="text1"/>
          <w:kern w:val="0"/>
        </w:rPr>
        <w:t>条第</w:t>
      </w:r>
      <w:r w:rsidRPr="007B2948">
        <w:rPr>
          <w:rFonts w:ascii="ＭＳ 明朝" w:hAnsi="ＭＳ 明朝"/>
          <w:color w:val="000000" w:themeColor="text1"/>
          <w:kern w:val="0"/>
        </w:rPr>
        <w:t>１項</w:t>
      </w:r>
      <w:r w:rsidRPr="007B2948">
        <w:rPr>
          <w:rFonts w:ascii="ＭＳ 明朝" w:hAnsi="ＭＳ 明朝" w:hint="eastAsia"/>
          <w:color w:val="000000" w:themeColor="text1"/>
          <w:kern w:val="0"/>
        </w:rPr>
        <w:t>の規定により、関係書類を</w:t>
      </w:r>
      <w:r w:rsidRPr="007B2948">
        <w:rPr>
          <w:rFonts w:ascii="ＭＳ 明朝" w:hAnsi="ＭＳ 明朝"/>
          <w:color w:val="000000" w:themeColor="text1"/>
          <w:kern w:val="0"/>
        </w:rPr>
        <w:t>添えて</w:t>
      </w:r>
      <w:r w:rsidRPr="007B2948">
        <w:rPr>
          <w:rFonts w:ascii="ＭＳ 明朝" w:hAnsi="ＭＳ 明朝" w:hint="eastAsia"/>
          <w:color w:val="000000" w:themeColor="text1"/>
          <w:kern w:val="0"/>
        </w:rPr>
        <w:t>申請</w:t>
      </w:r>
      <w:r w:rsidRPr="007B2948">
        <w:rPr>
          <w:rFonts w:ascii="ＭＳ 明朝" w:hAnsi="ＭＳ 明朝"/>
          <w:color w:val="000000" w:themeColor="text1"/>
          <w:kern w:val="0"/>
        </w:rPr>
        <w:t>します。</w:t>
      </w:r>
    </w:p>
    <w:p w14:paraId="7253C1DB" w14:textId="77777777" w:rsidR="00890F05" w:rsidRPr="007B2948" w:rsidRDefault="00890F05" w:rsidP="00EB6CC9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</w:p>
    <w:p w14:paraId="1240E34D" w14:textId="77777777" w:rsidR="00890F05" w:rsidRPr="007B2948" w:rsidRDefault="00890F05" w:rsidP="00890F05">
      <w:pPr>
        <w:rPr>
          <w:color w:val="000000" w:themeColor="text1"/>
        </w:rPr>
      </w:pPr>
    </w:p>
    <w:p w14:paraId="5E5CB472" w14:textId="77777777" w:rsidR="00890F05" w:rsidRPr="007B2948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１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補助金の</w:t>
      </w:r>
      <w:r w:rsidRPr="007B2948">
        <w:rPr>
          <w:rFonts w:ascii="ＭＳ 明朝" w:hAnsi="ＭＳ 明朝"/>
          <w:color w:val="000000" w:themeColor="text1"/>
          <w:kern w:val="0"/>
        </w:rPr>
        <w:t>額</w:t>
      </w:r>
    </w:p>
    <w:p w14:paraId="25837173" w14:textId="77777777" w:rsidR="008A050D" w:rsidRPr="007B2948" w:rsidRDefault="00890F05" w:rsidP="008A050D">
      <w:pPr>
        <w:pStyle w:val="af1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  <w:kern w:val="0"/>
        </w:rPr>
        <w:t xml:space="preserve">交付決定額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金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円</w:t>
      </w:r>
    </w:p>
    <w:p w14:paraId="3EA4222B" w14:textId="77777777" w:rsidR="00890F05" w:rsidRPr="007B2948" w:rsidRDefault="00890F05" w:rsidP="008A050D">
      <w:pPr>
        <w:pStyle w:val="af1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  <w:spacing w:val="35"/>
          <w:kern w:val="0"/>
          <w:fitText w:val="1050" w:id="1447823360"/>
        </w:rPr>
        <w:t>変更後</w:t>
      </w:r>
      <w:r w:rsidRPr="007B2948">
        <w:rPr>
          <w:rFonts w:ascii="ＭＳ 明朝" w:hAnsi="ＭＳ 明朝"/>
          <w:color w:val="000000" w:themeColor="text1"/>
          <w:kern w:val="0"/>
          <w:fitText w:val="1050" w:id="1447823360"/>
        </w:rPr>
        <w:t>額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金　　　　円</w:t>
      </w:r>
    </w:p>
    <w:p w14:paraId="39BF99D9" w14:textId="77777777" w:rsidR="00890F05" w:rsidRPr="007B2948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067DE597" w14:textId="77777777" w:rsidR="008A050D" w:rsidRPr="007B2948" w:rsidRDefault="00890F05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２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26DD7779" w14:textId="77777777" w:rsidR="008A050D" w:rsidRPr="007B2948" w:rsidRDefault="00396C9F" w:rsidP="008A050D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整備計画</w:t>
      </w:r>
      <w:r w:rsidR="008A050D" w:rsidRPr="007B2948">
        <w:rPr>
          <w:rFonts w:ascii="ＭＳ 明朝" w:hAnsi="ＭＳ 明朝"/>
          <w:color w:val="000000" w:themeColor="text1"/>
          <w:kern w:val="0"/>
        </w:rPr>
        <w:t>書（</w:t>
      </w:r>
      <w:r w:rsidR="008A050D" w:rsidRPr="007B2948">
        <w:rPr>
          <w:rFonts w:ascii="ＭＳ 明朝" w:hAnsi="ＭＳ 明朝" w:hint="eastAsia"/>
          <w:color w:val="000000" w:themeColor="text1"/>
          <w:kern w:val="0"/>
        </w:rPr>
        <w:t>様式</w:t>
      </w:r>
      <w:r w:rsidR="008A050D" w:rsidRPr="007B2948">
        <w:rPr>
          <w:rFonts w:ascii="ＭＳ 明朝" w:hAnsi="ＭＳ 明朝"/>
          <w:color w:val="000000" w:themeColor="text1"/>
          <w:kern w:val="0"/>
        </w:rPr>
        <w:t>第２号）</w:t>
      </w:r>
    </w:p>
    <w:p w14:paraId="193D177B" w14:textId="77777777" w:rsidR="005B0B57" w:rsidRPr="007B2948" w:rsidRDefault="005B0B57" w:rsidP="00B26C27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収支</w:t>
      </w:r>
      <w:r w:rsidR="00B26C27" w:rsidRPr="007B2948">
        <w:rPr>
          <w:rFonts w:ascii="ＭＳ 明朝" w:hAnsi="ＭＳ 明朝" w:hint="eastAsia"/>
          <w:color w:val="000000" w:themeColor="text1"/>
          <w:kern w:val="0"/>
        </w:rPr>
        <w:t>計画</w:t>
      </w:r>
      <w:r w:rsidRPr="007B2948">
        <w:rPr>
          <w:rFonts w:ascii="ＭＳ 明朝" w:hAnsi="ＭＳ 明朝"/>
          <w:color w:val="000000" w:themeColor="text1"/>
          <w:kern w:val="0"/>
        </w:rPr>
        <w:t>書（</w:t>
      </w:r>
      <w:r w:rsidRPr="007B2948">
        <w:rPr>
          <w:rFonts w:ascii="ＭＳ 明朝" w:hAnsi="ＭＳ 明朝" w:hint="eastAsia"/>
          <w:color w:val="000000" w:themeColor="text1"/>
          <w:kern w:val="0"/>
        </w:rPr>
        <w:t>様式</w:t>
      </w:r>
      <w:r w:rsidRPr="007B2948">
        <w:rPr>
          <w:rFonts w:ascii="ＭＳ 明朝" w:hAnsi="ＭＳ 明朝"/>
          <w:color w:val="000000" w:themeColor="text1"/>
          <w:kern w:val="0"/>
        </w:rPr>
        <w:t>第３号）</w:t>
      </w:r>
    </w:p>
    <w:p w14:paraId="57BA77D7" w14:textId="77777777" w:rsidR="008A050D" w:rsidRPr="007B2948" w:rsidRDefault="008A050D" w:rsidP="008A050D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その他</w:t>
      </w:r>
      <w:r w:rsidR="00DE0BEE" w:rsidRPr="007B2948">
        <w:rPr>
          <w:rFonts w:ascii="ＭＳ 明朝" w:hAnsi="ＭＳ 明朝"/>
          <w:color w:val="000000" w:themeColor="text1"/>
          <w:kern w:val="0"/>
        </w:rPr>
        <w:t>市長が</w:t>
      </w:r>
      <w:r w:rsidR="00DE0BEE" w:rsidRPr="007B2948">
        <w:rPr>
          <w:rFonts w:ascii="ＭＳ 明朝" w:hAnsi="ＭＳ 明朝" w:hint="eastAsia"/>
          <w:color w:val="000000" w:themeColor="text1"/>
          <w:kern w:val="0"/>
        </w:rPr>
        <w:t>必要</w:t>
      </w:r>
      <w:r w:rsidR="00DE0BEE" w:rsidRPr="007B2948">
        <w:rPr>
          <w:rFonts w:ascii="ＭＳ 明朝" w:hAnsi="ＭＳ 明朝"/>
          <w:color w:val="000000" w:themeColor="text1"/>
          <w:kern w:val="0"/>
        </w:rPr>
        <w:t>と認める</w:t>
      </w:r>
      <w:r w:rsidRPr="007B2948">
        <w:rPr>
          <w:rFonts w:ascii="ＭＳ 明朝" w:hAnsi="ＭＳ 明朝"/>
          <w:color w:val="000000" w:themeColor="text1"/>
          <w:kern w:val="0"/>
        </w:rPr>
        <w:t>書類</w:t>
      </w:r>
    </w:p>
    <w:p w14:paraId="279448C0" w14:textId="77777777" w:rsidR="00890F05" w:rsidRPr="007B2948" w:rsidRDefault="00890F05" w:rsidP="008A050D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</w:rPr>
        <w:br w:type="page"/>
      </w:r>
      <w:r w:rsidRPr="007B2948">
        <w:rPr>
          <w:rFonts w:ascii="ＭＳ 明朝" w:hAnsi="ＭＳ 明朝" w:hint="eastAsia"/>
          <w:color w:val="000000" w:themeColor="text1"/>
          <w:kern w:val="0"/>
        </w:rPr>
        <w:t>様式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５</w:t>
      </w:r>
      <w:r w:rsidR="003C741C" w:rsidRPr="007B2948">
        <w:rPr>
          <w:rFonts w:ascii="ＭＳ 明朝" w:hAnsi="ＭＳ 明朝" w:hint="eastAsia"/>
          <w:color w:val="000000" w:themeColor="text1"/>
          <w:kern w:val="0"/>
        </w:rPr>
        <w:t>号（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７</w:t>
      </w:r>
      <w:r w:rsidRPr="007B2948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7EB7B8D3" w14:textId="77777777" w:rsidR="00890F05" w:rsidRPr="007B2948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>氷見市指令　第　号</w:t>
      </w:r>
    </w:p>
    <w:p w14:paraId="693A7701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</w:p>
    <w:p w14:paraId="02F4410D" w14:textId="77777777" w:rsidR="00890F05" w:rsidRPr="007B2948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6F704179" w14:textId="77777777" w:rsidR="00890F05" w:rsidRPr="007B2948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408CB02D" w14:textId="77777777" w:rsidR="00890F05" w:rsidRPr="007B2948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704F8A6F" w14:textId="77777777" w:rsidR="00890F05" w:rsidRPr="007B2948" w:rsidRDefault="00890F05" w:rsidP="00890F05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47811076"/>
        </w:rPr>
        <w:t>会</w:t>
      </w:r>
      <w:r w:rsidRPr="007B2948">
        <w:rPr>
          <w:rFonts w:ascii="ＭＳ 明朝" w:hAnsi="ＭＳ 明朝" w:hint="eastAsia"/>
          <w:color w:val="000000" w:themeColor="text1"/>
          <w:w w:val="85"/>
          <w:kern w:val="0"/>
          <w:fitText w:val="2640" w:id="1447811076"/>
        </w:rPr>
        <w:t xml:space="preserve">　</w:t>
      </w:r>
    </w:p>
    <w:p w14:paraId="367EA73B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　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</w:rPr>
        <w:t>変更</w:t>
      </w:r>
      <w:r w:rsidRPr="007B2948">
        <w:rPr>
          <w:rFonts w:ascii="ＭＳ 明朝" w:hAnsi="ＭＳ 明朝"/>
          <w:color w:val="000000" w:themeColor="text1"/>
        </w:rPr>
        <w:t>交付決定通知書</w:t>
      </w:r>
    </w:p>
    <w:p w14:paraId="33E25348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</w:p>
    <w:p w14:paraId="0CA1CAA0" w14:textId="77777777" w:rsidR="00890F05" w:rsidRPr="007B2948" w:rsidRDefault="00890F05" w:rsidP="001274DE">
      <w:pPr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</w:t>
      </w:r>
      <w:r w:rsidRPr="007B2948">
        <w:rPr>
          <w:rFonts w:ascii="ＭＳ 明朝" w:hAnsi="ＭＳ 明朝"/>
          <w:color w:val="000000" w:themeColor="text1"/>
        </w:rPr>
        <w:t xml:space="preserve">　年　月　日</w:t>
      </w:r>
      <w:r w:rsidRPr="007B2948">
        <w:rPr>
          <w:rFonts w:ascii="ＭＳ 明朝" w:hAnsi="ＭＳ 明朝" w:hint="eastAsia"/>
          <w:color w:val="000000" w:themeColor="text1"/>
        </w:rPr>
        <w:t>付けで変更交付申請のあった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</w:rPr>
        <w:t>については、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</w:rPr>
        <w:t>交付</w:t>
      </w:r>
      <w:r w:rsidRPr="007B2948">
        <w:rPr>
          <w:rFonts w:ascii="ＭＳ 明朝" w:hAnsi="ＭＳ 明朝"/>
          <w:color w:val="000000" w:themeColor="text1"/>
        </w:rPr>
        <w:t>要綱第</w:t>
      </w:r>
      <w:r w:rsidR="00894328" w:rsidRPr="007B2948">
        <w:rPr>
          <w:rFonts w:ascii="ＭＳ 明朝" w:hAnsi="ＭＳ 明朝" w:hint="eastAsia"/>
          <w:color w:val="000000" w:themeColor="text1"/>
        </w:rPr>
        <w:t>８</w:t>
      </w:r>
      <w:r w:rsidR="007B5570" w:rsidRPr="007B2948">
        <w:rPr>
          <w:rFonts w:ascii="ＭＳ 明朝" w:hAnsi="ＭＳ 明朝" w:hint="eastAsia"/>
          <w:color w:val="000000" w:themeColor="text1"/>
        </w:rPr>
        <w:t>条</w:t>
      </w:r>
      <w:r w:rsidR="007B5570" w:rsidRPr="007B2948">
        <w:rPr>
          <w:rFonts w:ascii="ＭＳ 明朝" w:hAnsi="ＭＳ 明朝" w:hint="eastAsia"/>
          <w:color w:val="000000" w:themeColor="text1"/>
          <w:kern w:val="0"/>
        </w:rPr>
        <w:t>第</w:t>
      </w:r>
      <w:r w:rsidR="00CD4C70" w:rsidRPr="007B2948">
        <w:rPr>
          <w:rFonts w:ascii="ＭＳ 明朝" w:hAnsi="ＭＳ 明朝" w:hint="eastAsia"/>
          <w:color w:val="000000" w:themeColor="text1"/>
          <w:kern w:val="0"/>
        </w:rPr>
        <w:t>２</w:t>
      </w:r>
      <w:r w:rsidRPr="007B2948">
        <w:rPr>
          <w:rFonts w:ascii="ＭＳ 明朝" w:hAnsi="ＭＳ 明朝"/>
          <w:color w:val="000000" w:themeColor="text1"/>
          <w:kern w:val="0"/>
        </w:rPr>
        <w:t>項</w:t>
      </w:r>
      <w:r w:rsidR="001274DE" w:rsidRPr="007B2948">
        <w:rPr>
          <w:rFonts w:ascii="ＭＳ 明朝" w:hAnsi="ＭＳ 明朝" w:hint="eastAsia"/>
          <w:color w:val="000000" w:themeColor="text1"/>
          <w:kern w:val="0"/>
        </w:rPr>
        <w:t>の規定により、</w:t>
      </w:r>
      <w:r w:rsidR="00C04421" w:rsidRPr="007B2948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Pr="007B2948">
        <w:rPr>
          <w:rFonts w:ascii="ＭＳ 明朝" w:hAnsi="ＭＳ 明朝"/>
          <w:color w:val="000000" w:themeColor="text1"/>
          <w:kern w:val="0"/>
        </w:rPr>
        <w:t>年　月　日</w:t>
      </w:r>
      <w:r w:rsidRPr="007B2948">
        <w:rPr>
          <w:rFonts w:ascii="ＭＳ 明朝" w:hAnsi="ＭＳ 明朝" w:hint="eastAsia"/>
          <w:color w:val="000000" w:themeColor="text1"/>
          <w:kern w:val="0"/>
        </w:rPr>
        <w:t>付け氷見市</w:t>
      </w:r>
      <w:r w:rsidRPr="007B2948">
        <w:rPr>
          <w:rFonts w:ascii="ＭＳ 明朝" w:hAnsi="ＭＳ 明朝"/>
          <w:color w:val="000000" w:themeColor="text1"/>
          <w:kern w:val="0"/>
        </w:rPr>
        <w:t>指令　第　号の交付</w:t>
      </w:r>
      <w:r w:rsidRPr="007B2948">
        <w:rPr>
          <w:rFonts w:ascii="ＭＳ 明朝" w:hAnsi="ＭＳ 明朝" w:hint="eastAsia"/>
          <w:color w:val="000000" w:themeColor="text1"/>
          <w:kern w:val="0"/>
        </w:rPr>
        <w:t>額</w:t>
      </w:r>
      <w:r w:rsidRPr="007B2948">
        <w:rPr>
          <w:rFonts w:ascii="ＭＳ 明朝" w:hAnsi="ＭＳ 明朝"/>
          <w:color w:val="000000" w:themeColor="text1"/>
          <w:kern w:val="0"/>
        </w:rPr>
        <w:t>金</w:t>
      </w:r>
      <w:r w:rsidR="00C04421"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="00C04421"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C04421"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>円を</w:t>
      </w:r>
      <w:r w:rsidRPr="007B2948">
        <w:rPr>
          <w:rFonts w:ascii="ＭＳ 明朝" w:hAnsi="ＭＳ 明朝" w:hint="eastAsia"/>
          <w:color w:val="000000" w:themeColor="text1"/>
        </w:rPr>
        <w:t>金</w:t>
      </w:r>
      <w:r w:rsidRPr="007B2948">
        <w:rPr>
          <w:rFonts w:ascii="ＭＳ 明朝" w:hAnsi="ＭＳ 明朝"/>
          <w:color w:val="000000" w:themeColor="text1"/>
        </w:rPr>
        <w:t xml:space="preserve">　</w:t>
      </w:r>
      <w:r w:rsidR="00C04421" w:rsidRPr="007B2948">
        <w:rPr>
          <w:rFonts w:ascii="ＭＳ 明朝" w:hAnsi="ＭＳ 明朝" w:hint="eastAsia"/>
          <w:color w:val="000000" w:themeColor="text1"/>
        </w:rPr>
        <w:t xml:space="preserve">　</w:t>
      </w:r>
      <w:r w:rsidRPr="007B2948">
        <w:rPr>
          <w:rFonts w:ascii="ＭＳ 明朝" w:hAnsi="ＭＳ 明朝"/>
          <w:color w:val="000000" w:themeColor="text1"/>
        </w:rPr>
        <w:t xml:space="preserve">　　円</w:t>
      </w:r>
      <w:r w:rsidRPr="007B2948">
        <w:rPr>
          <w:rFonts w:ascii="ＭＳ 明朝" w:hAnsi="ＭＳ 明朝" w:hint="eastAsia"/>
          <w:color w:val="000000" w:themeColor="text1"/>
        </w:rPr>
        <w:t>に</w:t>
      </w:r>
      <w:r w:rsidRPr="007B2948">
        <w:rPr>
          <w:rFonts w:ascii="ＭＳ 明朝" w:hAnsi="ＭＳ 明朝"/>
          <w:color w:val="000000" w:themeColor="text1"/>
        </w:rPr>
        <w:t>変更</w:t>
      </w:r>
      <w:r w:rsidRPr="007B2948">
        <w:rPr>
          <w:rFonts w:ascii="ＭＳ 明朝" w:hAnsi="ＭＳ 明朝" w:hint="eastAsia"/>
          <w:color w:val="000000" w:themeColor="text1"/>
        </w:rPr>
        <w:t>して交付する。</w:t>
      </w:r>
    </w:p>
    <w:p w14:paraId="35E70AF5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</w:p>
    <w:p w14:paraId="7B9C20A2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</w:p>
    <w:p w14:paraId="2F9CD991" w14:textId="77777777" w:rsidR="00890F05" w:rsidRPr="007B2948" w:rsidRDefault="00890F05" w:rsidP="00890F05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7B2948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2F536D1D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</w:p>
    <w:p w14:paraId="2E8DB86B" w14:textId="77777777" w:rsidR="00890F05" w:rsidRPr="007B2948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</w:p>
    <w:p w14:paraId="0DE8B445" w14:textId="77777777" w:rsidR="00871DC8" w:rsidRPr="007B2948" w:rsidRDefault="00890F05" w:rsidP="00871DC8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  <w:kern w:val="0"/>
        </w:rPr>
        <w:br w:type="page"/>
      </w:r>
      <w:r w:rsidR="00871DC8" w:rsidRPr="007B2948">
        <w:rPr>
          <w:rFonts w:ascii="ＭＳ 明朝" w:hAnsi="ＭＳ 明朝" w:hint="eastAsia"/>
          <w:color w:val="000000" w:themeColor="text1"/>
          <w:kern w:val="0"/>
        </w:rPr>
        <w:t>様式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６</w:t>
      </w:r>
      <w:r w:rsidR="00E56FD6" w:rsidRPr="007B2948">
        <w:rPr>
          <w:rFonts w:ascii="ＭＳ 明朝" w:hAnsi="ＭＳ 明朝" w:hint="eastAsia"/>
          <w:color w:val="000000" w:themeColor="text1"/>
          <w:kern w:val="0"/>
        </w:rPr>
        <w:t>号（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８</w:t>
      </w:r>
      <w:r w:rsidR="00871DC8" w:rsidRPr="007B2948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335874EA" w14:textId="77777777" w:rsidR="00871DC8" w:rsidRPr="007B2948" w:rsidRDefault="00871DC8" w:rsidP="00871DC8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14A7D" wp14:editId="0B336426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5543550" cy="80391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3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B141" id="正方形/長方形 2" o:spid="_x0000_s1026" style="position:absolute;left:0;text-align:left;margin-left:-5.55pt;margin-top:6.5pt;width:436.5pt;height:6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" filled="f" strokeweight="1pt"/>
            </w:pict>
          </mc:Fallback>
        </mc:AlternateContent>
      </w:r>
    </w:p>
    <w:p w14:paraId="6389F12C" w14:textId="77777777" w:rsidR="00871DC8" w:rsidRPr="007B2948" w:rsidRDefault="00871DC8" w:rsidP="00871DC8">
      <w:pPr>
        <w:ind w:rightChars="100" w:right="210"/>
        <w:jc w:val="right"/>
        <w:rPr>
          <w:color w:val="000000" w:themeColor="text1"/>
          <w:kern w:val="0"/>
        </w:rPr>
      </w:pP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>年　　月　　日</w:t>
      </w:r>
    </w:p>
    <w:p w14:paraId="3DF61FB8" w14:textId="77777777" w:rsidR="00EB6CC9" w:rsidRPr="007B2948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262B9D8D" w14:textId="77777777" w:rsidR="008A74A9" w:rsidRPr="007B2948" w:rsidRDefault="008A74A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殿</w:t>
      </w:r>
    </w:p>
    <w:p w14:paraId="7247FD8A" w14:textId="77777777" w:rsidR="008A74A9" w:rsidRPr="007B2948" w:rsidRDefault="008A74A9" w:rsidP="008A74A9">
      <w:pPr>
        <w:rPr>
          <w:rFonts w:ascii="ＭＳ 明朝" w:hAnsi="ＭＳ 明朝"/>
          <w:color w:val="000000" w:themeColor="text1"/>
          <w:kern w:val="0"/>
        </w:rPr>
      </w:pPr>
    </w:p>
    <w:p w14:paraId="4ED696BC" w14:textId="77777777" w:rsidR="008A74A9" w:rsidRPr="007B2948" w:rsidRDefault="008A74A9" w:rsidP="008A74A9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7B2948">
        <w:rPr>
          <w:rFonts w:ascii="ＭＳ 明朝" w:hAnsi="ＭＳ 明朝" w:hint="eastAsia"/>
          <w:color w:val="000000" w:themeColor="text1"/>
          <w:spacing w:val="52"/>
          <w:kern w:val="0"/>
          <w:fitText w:val="840" w:id="1465172481"/>
        </w:rPr>
        <w:t>申請</w:t>
      </w:r>
      <w:r w:rsidRPr="007B2948">
        <w:rPr>
          <w:rFonts w:ascii="ＭＳ 明朝" w:hAnsi="ＭＳ 明朝" w:hint="eastAsia"/>
          <w:color w:val="000000" w:themeColor="text1"/>
          <w:spacing w:val="1"/>
          <w:kern w:val="0"/>
          <w:fitText w:val="840" w:id="1465172481"/>
        </w:rPr>
        <w:t>者</w:t>
      </w:r>
    </w:p>
    <w:p w14:paraId="19619107" w14:textId="77777777" w:rsidR="008A74A9" w:rsidRPr="007B2948" w:rsidRDefault="008A74A9" w:rsidP="008A74A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7B2948">
        <w:rPr>
          <w:rFonts w:hint="eastAsia"/>
          <w:color w:val="000000" w:themeColor="text1"/>
          <w:spacing w:val="210"/>
          <w:kern w:val="0"/>
          <w:fitText w:val="840" w:id="1465172482"/>
        </w:rPr>
        <w:t>住</w:t>
      </w:r>
      <w:r w:rsidRPr="007B2948">
        <w:rPr>
          <w:rFonts w:hint="eastAsia"/>
          <w:color w:val="000000" w:themeColor="text1"/>
          <w:kern w:val="0"/>
          <w:fitText w:val="840" w:id="1465172482"/>
        </w:rPr>
        <w:t>所</w:t>
      </w:r>
    </w:p>
    <w:p w14:paraId="4F056E24" w14:textId="77777777" w:rsidR="008A74A9" w:rsidRPr="007B2948" w:rsidRDefault="008A74A9" w:rsidP="008A74A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  <w:fitText w:val="840" w:id="1465172483"/>
        </w:rPr>
        <w:t>自治会名</w:t>
      </w:r>
    </w:p>
    <w:p w14:paraId="1E5F488D" w14:textId="77777777" w:rsidR="008A74A9" w:rsidRPr="007B2948" w:rsidRDefault="008A74A9" w:rsidP="008A74A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</w:t>
      </w: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　</w:t>
      </w:r>
      <w:r w:rsidRPr="007B2948">
        <w:rPr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</w:rPr>
        <w:t xml:space="preserve">　代表者の役職及び</w:t>
      </w:r>
      <w:r w:rsidRPr="007B2948">
        <w:rPr>
          <w:color w:val="000000" w:themeColor="text1"/>
          <w:kern w:val="0"/>
        </w:rPr>
        <w:t xml:space="preserve">氏名　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color w:val="000000" w:themeColor="text1"/>
          <w:kern w:val="0"/>
        </w:rPr>
        <w:t xml:space="preserve">　　　　　　</w:t>
      </w:r>
      <w:r w:rsidRPr="007B2948">
        <w:rPr>
          <w:rFonts w:hint="eastAsia"/>
          <w:color w:val="000000" w:themeColor="text1"/>
          <w:kern w:val="0"/>
        </w:rPr>
        <w:t>(</w:t>
      </w:r>
      <w:r w:rsidRPr="007B2948">
        <w:rPr>
          <w:rFonts w:hint="eastAsia"/>
          <w:color w:val="000000" w:themeColor="text1"/>
          <w:kern w:val="0"/>
        </w:rPr>
        <w:t>印</w:t>
      </w:r>
      <w:r w:rsidRPr="007B2948">
        <w:rPr>
          <w:rFonts w:hint="eastAsia"/>
          <w:color w:val="000000" w:themeColor="text1"/>
          <w:kern w:val="0"/>
        </w:rPr>
        <w:t>)</w:t>
      </w:r>
    </w:p>
    <w:p w14:paraId="486F0B29" w14:textId="77777777" w:rsidR="00EB6CC9" w:rsidRPr="007B2948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670BF7BD" w14:textId="77777777" w:rsidR="00871DC8" w:rsidRPr="007B2948" w:rsidRDefault="00871DC8" w:rsidP="00871DC8">
      <w:pPr>
        <w:rPr>
          <w:color w:val="000000" w:themeColor="text1"/>
          <w:kern w:val="0"/>
        </w:rPr>
      </w:pPr>
    </w:p>
    <w:p w14:paraId="512BF150" w14:textId="77777777" w:rsidR="00871DC8" w:rsidRPr="007B2948" w:rsidRDefault="00BE21CE" w:rsidP="00871DC8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氷見市生活用水確保対策事業費補助金</w:t>
      </w:r>
      <w:r w:rsidR="002E217D" w:rsidRPr="007B2948">
        <w:rPr>
          <w:rFonts w:ascii="ＭＳ 明朝" w:hAnsi="ＭＳ 明朝" w:hint="eastAsia"/>
          <w:color w:val="000000" w:themeColor="text1"/>
          <w:kern w:val="0"/>
        </w:rPr>
        <w:t>事業</w:t>
      </w:r>
      <w:r w:rsidR="00B178E5" w:rsidRPr="007B2948">
        <w:rPr>
          <w:rFonts w:ascii="ＭＳ 明朝" w:hAnsi="ＭＳ 明朝" w:hint="eastAsia"/>
          <w:color w:val="000000" w:themeColor="text1"/>
          <w:kern w:val="0"/>
        </w:rPr>
        <w:t>内容</w:t>
      </w:r>
      <w:r w:rsidR="008A050D" w:rsidRPr="007B2948">
        <w:rPr>
          <w:rFonts w:ascii="ＭＳ 明朝" w:hAnsi="ＭＳ 明朝"/>
          <w:color w:val="000000" w:themeColor="text1"/>
          <w:kern w:val="0"/>
        </w:rPr>
        <w:t>等</w:t>
      </w:r>
      <w:r w:rsidR="00871DC8" w:rsidRPr="007B2948">
        <w:rPr>
          <w:rFonts w:ascii="ＭＳ 明朝" w:hAnsi="ＭＳ 明朝" w:hint="eastAsia"/>
          <w:color w:val="000000" w:themeColor="text1"/>
          <w:kern w:val="0"/>
        </w:rPr>
        <w:t>変更</w:t>
      </w:r>
      <w:r w:rsidR="008A050D" w:rsidRPr="007B2948">
        <w:rPr>
          <w:rFonts w:ascii="ＭＳ 明朝" w:hAnsi="ＭＳ 明朝" w:hint="eastAsia"/>
          <w:color w:val="000000" w:themeColor="text1"/>
          <w:kern w:val="0"/>
        </w:rPr>
        <w:t>承認</w:t>
      </w:r>
      <w:r w:rsidR="00871DC8" w:rsidRPr="007B2948">
        <w:rPr>
          <w:rFonts w:ascii="ＭＳ 明朝" w:hAnsi="ＭＳ 明朝" w:hint="eastAsia"/>
          <w:color w:val="000000" w:themeColor="text1"/>
          <w:kern w:val="0"/>
        </w:rPr>
        <w:t>申請書</w:t>
      </w:r>
    </w:p>
    <w:p w14:paraId="1DD57A3C" w14:textId="77777777" w:rsidR="00871DC8" w:rsidRPr="007B2948" w:rsidRDefault="00871DC8" w:rsidP="00871DC8">
      <w:pPr>
        <w:rPr>
          <w:rFonts w:ascii="ＭＳ 明朝" w:hAnsi="ＭＳ 明朝"/>
          <w:color w:val="000000" w:themeColor="text1"/>
          <w:kern w:val="0"/>
        </w:rPr>
      </w:pPr>
    </w:p>
    <w:p w14:paraId="21BF000E" w14:textId="77777777" w:rsidR="00EB6CC9" w:rsidRPr="007B2948" w:rsidRDefault="00EB6CC9" w:rsidP="00871DC8">
      <w:pPr>
        <w:rPr>
          <w:rFonts w:ascii="ＭＳ 明朝" w:hAnsi="ＭＳ 明朝"/>
          <w:color w:val="000000" w:themeColor="text1"/>
          <w:kern w:val="0"/>
        </w:rPr>
      </w:pPr>
    </w:p>
    <w:p w14:paraId="3771CBAA" w14:textId="77777777" w:rsidR="00871DC8" w:rsidRPr="007B2948" w:rsidRDefault="00871DC8" w:rsidP="00A914AD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7B2948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日付け氷見市指令　第　号　</w:t>
      </w:r>
      <w:r w:rsidRPr="007B2948">
        <w:rPr>
          <w:rFonts w:ascii="ＭＳ 明朝" w:hAnsi="ＭＳ 明朝"/>
          <w:color w:val="000000" w:themeColor="text1"/>
          <w:kern w:val="0"/>
        </w:rPr>
        <w:t>で</w:t>
      </w:r>
      <w:r w:rsidRPr="007B2948">
        <w:rPr>
          <w:rFonts w:ascii="ＭＳ 明朝" w:hAnsi="ＭＳ 明朝" w:hint="eastAsia"/>
          <w:color w:val="000000" w:themeColor="text1"/>
          <w:kern w:val="0"/>
        </w:rPr>
        <w:t>交付の決定があった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  <w:kern w:val="0"/>
        </w:rPr>
        <w:t>について、</w:t>
      </w:r>
      <w:r w:rsidR="00B178E5" w:rsidRPr="007B2948">
        <w:rPr>
          <w:rFonts w:ascii="ＭＳ 明朝" w:hAnsi="ＭＳ 明朝" w:hint="eastAsia"/>
          <w:color w:val="000000" w:themeColor="text1"/>
          <w:kern w:val="0"/>
        </w:rPr>
        <w:t>事業内容</w:t>
      </w:r>
      <w:r w:rsidR="008A050D" w:rsidRPr="007B2948">
        <w:rPr>
          <w:rFonts w:ascii="ＭＳ 明朝" w:hAnsi="ＭＳ 明朝"/>
          <w:color w:val="000000" w:themeColor="text1"/>
          <w:kern w:val="0"/>
        </w:rPr>
        <w:t>等を</w:t>
      </w:r>
      <w:r w:rsidRPr="007B2948">
        <w:rPr>
          <w:rFonts w:ascii="ＭＳ 明朝" w:hAnsi="ＭＳ 明朝" w:hint="eastAsia"/>
          <w:color w:val="000000" w:themeColor="text1"/>
          <w:kern w:val="0"/>
        </w:rPr>
        <w:t>下記の</w:t>
      </w:r>
      <w:r w:rsidRPr="007B2948">
        <w:rPr>
          <w:rFonts w:ascii="ＭＳ 明朝" w:hAnsi="ＭＳ 明朝"/>
          <w:color w:val="000000" w:themeColor="text1"/>
          <w:kern w:val="0"/>
        </w:rPr>
        <w:t>とおり変更したいので、</w:t>
      </w:r>
      <w:r w:rsidR="00BE21CE" w:rsidRPr="007B2948">
        <w:rPr>
          <w:rFonts w:ascii="ＭＳ 明朝" w:hAnsi="ＭＳ 明朝"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  <w:kern w:val="0"/>
        </w:rPr>
        <w:t>交付</w:t>
      </w:r>
      <w:r w:rsidRPr="007B2948">
        <w:rPr>
          <w:rFonts w:ascii="ＭＳ 明朝" w:hAnsi="ＭＳ 明朝"/>
          <w:color w:val="000000" w:themeColor="text1"/>
          <w:kern w:val="0"/>
        </w:rPr>
        <w:t>要綱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８</w:t>
      </w:r>
      <w:r w:rsidRPr="007B2948">
        <w:rPr>
          <w:rFonts w:ascii="ＭＳ 明朝" w:hAnsi="ＭＳ 明朝" w:hint="eastAsia"/>
          <w:color w:val="000000" w:themeColor="text1"/>
          <w:kern w:val="0"/>
        </w:rPr>
        <w:t>条第</w:t>
      </w:r>
      <w:r w:rsidRPr="007B2948">
        <w:rPr>
          <w:rFonts w:ascii="ＭＳ 明朝" w:hAnsi="ＭＳ 明朝"/>
          <w:color w:val="000000" w:themeColor="text1"/>
          <w:kern w:val="0"/>
        </w:rPr>
        <w:t>１項</w:t>
      </w:r>
      <w:r w:rsidRPr="007B2948">
        <w:rPr>
          <w:rFonts w:ascii="ＭＳ 明朝" w:hAnsi="ＭＳ 明朝" w:hint="eastAsia"/>
          <w:color w:val="000000" w:themeColor="text1"/>
          <w:kern w:val="0"/>
        </w:rPr>
        <w:t>の規定により、関係書類を</w:t>
      </w:r>
      <w:r w:rsidRPr="007B2948">
        <w:rPr>
          <w:rFonts w:ascii="ＭＳ 明朝" w:hAnsi="ＭＳ 明朝"/>
          <w:color w:val="000000" w:themeColor="text1"/>
          <w:kern w:val="0"/>
        </w:rPr>
        <w:t>添えて</w:t>
      </w:r>
      <w:r w:rsidRPr="007B2948">
        <w:rPr>
          <w:rFonts w:ascii="ＭＳ 明朝" w:hAnsi="ＭＳ 明朝" w:hint="eastAsia"/>
          <w:color w:val="000000" w:themeColor="text1"/>
          <w:kern w:val="0"/>
        </w:rPr>
        <w:t>申請</w:t>
      </w:r>
      <w:r w:rsidRPr="007B2948">
        <w:rPr>
          <w:rFonts w:ascii="ＭＳ 明朝" w:hAnsi="ＭＳ 明朝"/>
          <w:color w:val="000000" w:themeColor="text1"/>
          <w:kern w:val="0"/>
        </w:rPr>
        <w:t>します。</w:t>
      </w:r>
    </w:p>
    <w:p w14:paraId="239F038A" w14:textId="77777777" w:rsidR="00871DC8" w:rsidRPr="007B2948" w:rsidRDefault="00871DC8" w:rsidP="00EB6CC9">
      <w:pPr>
        <w:pStyle w:val="ad"/>
        <w:jc w:val="both"/>
        <w:rPr>
          <w:color w:val="000000" w:themeColor="text1"/>
        </w:rPr>
      </w:pPr>
    </w:p>
    <w:p w14:paraId="26578340" w14:textId="77777777" w:rsidR="00871DC8" w:rsidRPr="007B2948" w:rsidRDefault="00871DC8" w:rsidP="00871DC8">
      <w:pPr>
        <w:rPr>
          <w:color w:val="000000" w:themeColor="text1"/>
        </w:rPr>
      </w:pPr>
    </w:p>
    <w:p w14:paraId="0652F7FC" w14:textId="77777777" w:rsidR="008A050D" w:rsidRPr="007B2948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１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="00BA13A4" w:rsidRPr="007B2948">
        <w:rPr>
          <w:rFonts w:ascii="ＭＳ 明朝" w:hAnsi="ＭＳ 明朝" w:hint="eastAsia"/>
          <w:color w:val="000000" w:themeColor="text1"/>
          <w:kern w:val="0"/>
        </w:rPr>
        <w:t>変更</w:t>
      </w:r>
      <w:r w:rsidR="00BA13A4" w:rsidRPr="007B2948">
        <w:rPr>
          <w:rFonts w:ascii="ＭＳ 明朝" w:hAnsi="ＭＳ 明朝"/>
          <w:color w:val="000000" w:themeColor="text1"/>
          <w:kern w:val="0"/>
        </w:rPr>
        <w:t>内容</w:t>
      </w:r>
    </w:p>
    <w:p w14:paraId="380027D5" w14:textId="77777777" w:rsidR="008A050D" w:rsidRPr="007B2948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7904F370" w14:textId="77777777" w:rsidR="00BA13A4" w:rsidRPr="007B2948" w:rsidRDefault="00BA13A4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DFC0074" w14:textId="77777777" w:rsidR="008A050D" w:rsidRPr="007B2948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２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57AA4A37" w14:textId="77777777" w:rsidR="008A050D" w:rsidRPr="007B2948" w:rsidRDefault="00396C9F" w:rsidP="008A050D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整備計画</w:t>
      </w:r>
      <w:r w:rsidR="008A050D" w:rsidRPr="007B2948">
        <w:rPr>
          <w:rFonts w:ascii="ＭＳ 明朝" w:hAnsi="ＭＳ 明朝"/>
          <w:color w:val="000000" w:themeColor="text1"/>
          <w:kern w:val="0"/>
        </w:rPr>
        <w:t>書（</w:t>
      </w:r>
      <w:r w:rsidR="008A050D" w:rsidRPr="007B2948">
        <w:rPr>
          <w:rFonts w:ascii="ＭＳ 明朝" w:hAnsi="ＭＳ 明朝" w:hint="eastAsia"/>
          <w:color w:val="000000" w:themeColor="text1"/>
          <w:kern w:val="0"/>
        </w:rPr>
        <w:t>様式</w:t>
      </w:r>
      <w:r w:rsidR="008A050D" w:rsidRPr="007B2948">
        <w:rPr>
          <w:rFonts w:ascii="ＭＳ 明朝" w:hAnsi="ＭＳ 明朝"/>
          <w:color w:val="000000" w:themeColor="text1"/>
          <w:kern w:val="0"/>
        </w:rPr>
        <w:t>第２号）</w:t>
      </w:r>
    </w:p>
    <w:p w14:paraId="3AEE0549" w14:textId="77777777" w:rsidR="005B0B57" w:rsidRPr="007B2948" w:rsidRDefault="005B0B57" w:rsidP="005B0B57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収支</w:t>
      </w:r>
      <w:r w:rsidR="00B26C27" w:rsidRPr="007B2948">
        <w:rPr>
          <w:rFonts w:ascii="ＭＳ 明朝" w:hAnsi="ＭＳ 明朝" w:hint="eastAsia"/>
          <w:color w:val="000000" w:themeColor="text1"/>
          <w:kern w:val="0"/>
        </w:rPr>
        <w:t>計画</w:t>
      </w:r>
      <w:r w:rsidRPr="007B2948">
        <w:rPr>
          <w:rFonts w:ascii="ＭＳ 明朝" w:hAnsi="ＭＳ 明朝"/>
          <w:color w:val="000000" w:themeColor="text1"/>
          <w:kern w:val="0"/>
        </w:rPr>
        <w:t>書（</w:t>
      </w:r>
      <w:r w:rsidRPr="007B2948">
        <w:rPr>
          <w:rFonts w:ascii="ＭＳ 明朝" w:hAnsi="ＭＳ 明朝" w:hint="eastAsia"/>
          <w:color w:val="000000" w:themeColor="text1"/>
          <w:kern w:val="0"/>
        </w:rPr>
        <w:t>様式</w:t>
      </w:r>
      <w:r w:rsidRPr="007B2948">
        <w:rPr>
          <w:rFonts w:ascii="ＭＳ 明朝" w:hAnsi="ＭＳ 明朝"/>
          <w:color w:val="000000" w:themeColor="text1"/>
          <w:kern w:val="0"/>
        </w:rPr>
        <w:t>第３号）</w:t>
      </w:r>
    </w:p>
    <w:p w14:paraId="584D8B2C" w14:textId="77777777" w:rsidR="00DE0BEE" w:rsidRPr="007B2948" w:rsidRDefault="00DE0BEE" w:rsidP="00DE0BEE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その他</w:t>
      </w:r>
      <w:r w:rsidRPr="007B2948">
        <w:rPr>
          <w:rFonts w:ascii="ＭＳ 明朝" w:hAnsi="ＭＳ 明朝"/>
          <w:color w:val="000000" w:themeColor="text1"/>
          <w:kern w:val="0"/>
        </w:rPr>
        <w:t>市長が</w:t>
      </w:r>
      <w:r w:rsidRPr="007B2948">
        <w:rPr>
          <w:rFonts w:ascii="ＭＳ 明朝" w:hAnsi="ＭＳ 明朝" w:hint="eastAsia"/>
          <w:color w:val="000000" w:themeColor="text1"/>
          <w:kern w:val="0"/>
        </w:rPr>
        <w:t>必要</w:t>
      </w:r>
      <w:r w:rsidRPr="007B2948">
        <w:rPr>
          <w:rFonts w:ascii="ＭＳ 明朝" w:hAnsi="ＭＳ 明朝"/>
          <w:color w:val="000000" w:themeColor="text1"/>
          <w:kern w:val="0"/>
        </w:rPr>
        <w:t>と認める書類</w:t>
      </w:r>
    </w:p>
    <w:p w14:paraId="31E10607" w14:textId="77777777" w:rsidR="00871DC8" w:rsidRPr="007B2948" w:rsidRDefault="00871DC8" w:rsidP="00871DC8">
      <w:pPr>
        <w:rPr>
          <w:rFonts w:ascii="ＭＳ 明朝" w:hAnsi="ＭＳ 明朝"/>
          <w:color w:val="000000" w:themeColor="text1"/>
          <w:kern w:val="0"/>
        </w:rPr>
      </w:pPr>
    </w:p>
    <w:p w14:paraId="20B11BBA" w14:textId="77777777" w:rsidR="00871DC8" w:rsidRPr="007B2948" w:rsidRDefault="00871DC8" w:rsidP="00871DC8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</w:rPr>
        <w:br w:type="page"/>
      </w:r>
      <w:r w:rsidRPr="007B2948">
        <w:rPr>
          <w:rFonts w:ascii="ＭＳ 明朝" w:hAnsi="ＭＳ 明朝" w:hint="eastAsia"/>
          <w:color w:val="000000" w:themeColor="text1"/>
          <w:kern w:val="0"/>
        </w:rPr>
        <w:t>様式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７</w:t>
      </w:r>
      <w:r w:rsidRPr="007B2948">
        <w:rPr>
          <w:rFonts w:ascii="ＭＳ 明朝" w:hAnsi="ＭＳ 明朝" w:hint="eastAsia"/>
          <w:color w:val="000000" w:themeColor="text1"/>
          <w:kern w:val="0"/>
        </w:rPr>
        <w:t>号（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８</w:t>
      </w:r>
      <w:r w:rsidRPr="007B2948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45817899" w14:textId="77777777" w:rsidR="00871DC8" w:rsidRPr="007B2948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>氷見市指令　第　号</w:t>
      </w:r>
    </w:p>
    <w:p w14:paraId="12FC711B" w14:textId="77777777" w:rsidR="00871DC8" w:rsidRPr="007B2948" w:rsidRDefault="00871DC8" w:rsidP="00871DC8">
      <w:pPr>
        <w:rPr>
          <w:rFonts w:ascii="ＭＳ 明朝" w:hAnsi="ＭＳ 明朝"/>
          <w:color w:val="000000" w:themeColor="text1"/>
        </w:rPr>
      </w:pPr>
    </w:p>
    <w:p w14:paraId="798BE562" w14:textId="77777777" w:rsidR="00871DC8" w:rsidRPr="007B2948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06EBD2DF" w14:textId="77777777" w:rsidR="00871DC8" w:rsidRPr="007B2948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200568A4" w14:textId="77777777" w:rsidR="00871DC8" w:rsidRPr="007B2948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0A8C14D4" w14:textId="77777777" w:rsidR="00871DC8" w:rsidRPr="007B2948" w:rsidRDefault="00871DC8" w:rsidP="00871DC8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50934275"/>
        </w:rPr>
        <w:t>会</w:t>
      </w:r>
      <w:r w:rsidRPr="007B2948">
        <w:rPr>
          <w:rFonts w:ascii="ＭＳ 明朝" w:hAnsi="ＭＳ 明朝" w:hint="eastAsia"/>
          <w:color w:val="000000" w:themeColor="text1"/>
          <w:w w:val="85"/>
          <w:kern w:val="0"/>
          <w:fitText w:val="2640" w:id="1450934275"/>
        </w:rPr>
        <w:t xml:space="preserve">　</w:t>
      </w:r>
    </w:p>
    <w:p w14:paraId="3B07B3CD" w14:textId="77777777" w:rsidR="00871DC8" w:rsidRPr="007B2948" w:rsidRDefault="00871DC8" w:rsidP="00871DC8">
      <w:pPr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　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="002E217D" w:rsidRPr="007B2948">
        <w:rPr>
          <w:rFonts w:ascii="ＭＳ 明朝" w:hAnsi="ＭＳ 明朝" w:hint="eastAsia"/>
          <w:color w:val="000000" w:themeColor="text1"/>
        </w:rPr>
        <w:t>事業</w:t>
      </w:r>
      <w:r w:rsidR="00B178E5" w:rsidRPr="007B2948">
        <w:rPr>
          <w:rFonts w:ascii="ＭＳ 明朝" w:hAnsi="ＭＳ 明朝" w:hint="eastAsia"/>
          <w:color w:val="000000" w:themeColor="text1"/>
        </w:rPr>
        <w:t>内容</w:t>
      </w:r>
      <w:r w:rsidR="00BA13A4" w:rsidRPr="007B2948">
        <w:rPr>
          <w:rFonts w:ascii="ＭＳ 明朝" w:hAnsi="ＭＳ 明朝" w:hint="eastAsia"/>
          <w:color w:val="000000" w:themeColor="text1"/>
        </w:rPr>
        <w:t>等</w:t>
      </w:r>
      <w:r w:rsidRPr="007B2948">
        <w:rPr>
          <w:rFonts w:ascii="ＭＳ 明朝" w:hAnsi="ＭＳ 明朝" w:hint="eastAsia"/>
          <w:color w:val="000000" w:themeColor="text1"/>
        </w:rPr>
        <w:t>変更</w:t>
      </w:r>
      <w:r w:rsidR="00BA13A4" w:rsidRPr="007B2948">
        <w:rPr>
          <w:rFonts w:ascii="ＭＳ 明朝" w:hAnsi="ＭＳ 明朝" w:hint="eastAsia"/>
          <w:color w:val="000000" w:themeColor="text1"/>
        </w:rPr>
        <w:t>承認</w:t>
      </w:r>
      <w:r w:rsidRPr="007B2948">
        <w:rPr>
          <w:rFonts w:ascii="ＭＳ 明朝" w:hAnsi="ＭＳ 明朝"/>
          <w:color w:val="000000" w:themeColor="text1"/>
        </w:rPr>
        <w:t>通知書</w:t>
      </w:r>
    </w:p>
    <w:p w14:paraId="31898E73" w14:textId="77777777" w:rsidR="00871DC8" w:rsidRPr="007B2948" w:rsidRDefault="00871DC8" w:rsidP="00871DC8">
      <w:pPr>
        <w:rPr>
          <w:rFonts w:ascii="ＭＳ 明朝" w:hAnsi="ＭＳ 明朝"/>
          <w:color w:val="000000" w:themeColor="text1"/>
        </w:rPr>
      </w:pPr>
    </w:p>
    <w:p w14:paraId="052A967E" w14:textId="77777777" w:rsidR="00871DC8" w:rsidRPr="007B2948" w:rsidRDefault="00871DC8" w:rsidP="00C87D10">
      <w:pPr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</w:t>
      </w:r>
      <w:r w:rsidRPr="007B2948">
        <w:rPr>
          <w:rFonts w:ascii="ＭＳ 明朝" w:hAnsi="ＭＳ 明朝"/>
          <w:color w:val="000000" w:themeColor="text1"/>
        </w:rPr>
        <w:t xml:space="preserve">　年　月　日</w:t>
      </w:r>
      <w:r w:rsidRPr="007B2948">
        <w:rPr>
          <w:rFonts w:ascii="ＭＳ 明朝" w:hAnsi="ＭＳ 明朝" w:hint="eastAsia"/>
          <w:color w:val="000000" w:themeColor="text1"/>
        </w:rPr>
        <w:t>付けで変更交付申請のあった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</w:rPr>
        <w:t>については、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</w:rPr>
        <w:t>交付</w:t>
      </w:r>
      <w:r w:rsidRPr="007B2948">
        <w:rPr>
          <w:rFonts w:ascii="ＭＳ 明朝" w:hAnsi="ＭＳ 明朝"/>
          <w:color w:val="000000" w:themeColor="text1"/>
        </w:rPr>
        <w:t>要綱第</w:t>
      </w:r>
      <w:r w:rsidR="002D7FFC" w:rsidRPr="007B2948">
        <w:rPr>
          <w:rFonts w:ascii="ＭＳ 明朝" w:hAnsi="ＭＳ 明朝" w:hint="eastAsia"/>
          <w:color w:val="000000" w:themeColor="text1"/>
        </w:rPr>
        <w:t>８</w:t>
      </w:r>
      <w:r w:rsidRPr="007B2948">
        <w:rPr>
          <w:rFonts w:ascii="ＭＳ 明朝" w:hAnsi="ＭＳ 明朝" w:hint="eastAsia"/>
          <w:color w:val="000000" w:themeColor="text1"/>
        </w:rPr>
        <w:t>条第２</w:t>
      </w:r>
      <w:r w:rsidRPr="007B2948">
        <w:rPr>
          <w:rFonts w:ascii="ＭＳ 明朝" w:hAnsi="ＭＳ 明朝"/>
          <w:color w:val="000000" w:themeColor="text1"/>
        </w:rPr>
        <w:t>項</w:t>
      </w:r>
      <w:r w:rsidRPr="007B2948">
        <w:rPr>
          <w:rFonts w:ascii="ＭＳ 明朝" w:hAnsi="ＭＳ 明朝" w:hint="eastAsia"/>
          <w:color w:val="000000" w:themeColor="text1"/>
        </w:rPr>
        <w:t>の規定により、</w:t>
      </w:r>
      <w:r w:rsidR="00C87D10" w:rsidRPr="007B2948">
        <w:rPr>
          <w:rFonts w:ascii="ＭＳ 明朝" w:hAnsi="ＭＳ 明朝" w:hint="eastAsia"/>
          <w:color w:val="000000" w:themeColor="text1"/>
        </w:rPr>
        <w:t>変更を</w:t>
      </w:r>
      <w:r w:rsidR="00C87D10" w:rsidRPr="007B2948">
        <w:rPr>
          <w:rFonts w:ascii="ＭＳ 明朝" w:hAnsi="ＭＳ 明朝"/>
          <w:color w:val="000000" w:themeColor="text1"/>
        </w:rPr>
        <w:t>承認する。</w:t>
      </w:r>
    </w:p>
    <w:p w14:paraId="4DDC028A" w14:textId="77777777" w:rsidR="00871DC8" w:rsidRPr="007B2948" w:rsidRDefault="00871DC8" w:rsidP="00871DC8">
      <w:pPr>
        <w:rPr>
          <w:rFonts w:ascii="ＭＳ 明朝" w:hAnsi="ＭＳ 明朝"/>
          <w:color w:val="000000" w:themeColor="text1"/>
        </w:rPr>
      </w:pPr>
    </w:p>
    <w:p w14:paraId="0C5A4CC4" w14:textId="77777777" w:rsidR="00871DC8" w:rsidRPr="007B2948" w:rsidRDefault="00871DC8" w:rsidP="00871DC8">
      <w:pPr>
        <w:rPr>
          <w:rFonts w:ascii="ＭＳ 明朝" w:hAnsi="ＭＳ 明朝"/>
          <w:color w:val="000000" w:themeColor="text1"/>
        </w:rPr>
      </w:pPr>
    </w:p>
    <w:p w14:paraId="7F3FAC81" w14:textId="77777777" w:rsidR="00871DC8" w:rsidRPr="007B2948" w:rsidRDefault="00871DC8" w:rsidP="00871DC8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7B2948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48C9BEA2" w14:textId="77777777" w:rsidR="00871DC8" w:rsidRPr="007B2948" w:rsidRDefault="00871DC8" w:rsidP="00871DC8">
      <w:pPr>
        <w:rPr>
          <w:rFonts w:ascii="ＭＳ 明朝" w:hAnsi="ＭＳ 明朝"/>
          <w:color w:val="000000" w:themeColor="text1"/>
        </w:rPr>
      </w:pPr>
    </w:p>
    <w:p w14:paraId="7EA32ABC" w14:textId="77777777" w:rsidR="00871DC8" w:rsidRPr="007B2948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</w:p>
    <w:p w14:paraId="54AB5EFD" w14:textId="77777777" w:rsidR="00871DC8" w:rsidRPr="007B2948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4D67F0F1" w14:textId="77777777" w:rsidR="00871DC8" w:rsidRPr="007B2948" w:rsidRDefault="00871DC8" w:rsidP="00871DC8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  <w:kern w:val="0"/>
        </w:rPr>
        <w:br w:type="page"/>
      </w:r>
    </w:p>
    <w:p w14:paraId="27933002" w14:textId="77777777" w:rsidR="00890F05" w:rsidRPr="007B2948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様式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８</w:t>
      </w:r>
      <w:r w:rsidRPr="007B2948">
        <w:rPr>
          <w:rFonts w:ascii="ＭＳ 明朝" w:hAnsi="ＭＳ 明朝" w:hint="eastAsia"/>
          <w:color w:val="000000" w:themeColor="text1"/>
          <w:kern w:val="0"/>
        </w:rPr>
        <w:t>号（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９</w:t>
      </w:r>
      <w:r w:rsidRPr="007B2948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54A58A20" w14:textId="77777777" w:rsidR="00890F05" w:rsidRPr="007B2948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5BBE7" wp14:editId="04566C4E">
                <wp:simplePos x="0" y="0"/>
                <wp:positionH relativeFrom="column">
                  <wp:posOffset>-70485</wp:posOffset>
                </wp:positionH>
                <wp:positionV relativeFrom="paragraph">
                  <wp:posOffset>82551</wp:posOffset>
                </wp:positionV>
                <wp:extent cx="5543550" cy="80200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2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8D6E" id="正方形/長方形 4" o:spid="_x0000_s1026" style="position:absolute;left:0;text-align:left;margin-left:-5.55pt;margin-top:6.5pt;width:436.5pt;height:6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" filled="f" strokeweight="1pt"/>
            </w:pict>
          </mc:Fallback>
        </mc:AlternateContent>
      </w:r>
    </w:p>
    <w:p w14:paraId="6DB0DFD0" w14:textId="77777777" w:rsidR="00890F05" w:rsidRPr="007B2948" w:rsidRDefault="00890F05" w:rsidP="00890F05">
      <w:pPr>
        <w:ind w:rightChars="100" w:right="210"/>
        <w:jc w:val="right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Pr="007B2948">
        <w:rPr>
          <w:rFonts w:ascii="ＭＳ 明朝" w:hAnsi="ＭＳ 明朝" w:hint="eastAsia"/>
          <w:color w:val="000000" w:themeColor="text1"/>
          <w:kern w:val="0"/>
        </w:rPr>
        <w:t>年　　月　　日</w:t>
      </w:r>
    </w:p>
    <w:p w14:paraId="358727DF" w14:textId="77777777" w:rsidR="00890F05" w:rsidRPr="007B2948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1D1172DA" w14:textId="77777777" w:rsidR="008A74A9" w:rsidRPr="007B2948" w:rsidRDefault="008A74A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殿</w:t>
      </w:r>
    </w:p>
    <w:p w14:paraId="416FCAB2" w14:textId="77777777" w:rsidR="008A74A9" w:rsidRPr="007B2948" w:rsidRDefault="008A74A9" w:rsidP="008A74A9">
      <w:pPr>
        <w:rPr>
          <w:rFonts w:ascii="ＭＳ 明朝" w:hAnsi="ＭＳ 明朝"/>
          <w:color w:val="000000" w:themeColor="text1"/>
          <w:kern w:val="0"/>
        </w:rPr>
      </w:pPr>
    </w:p>
    <w:p w14:paraId="78BFDCA9" w14:textId="77777777" w:rsidR="008A74A9" w:rsidRPr="007B2948" w:rsidRDefault="008A74A9" w:rsidP="008A74A9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7B2948">
        <w:rPr>
          <w:rFonts w:ascii="ＭＳ 明朝" w:hAnsi="ＭＳ 明朝" w:hint="eastAsia"/>
          <w:color w:val="000000" w:themeColor="text1"/>
          <w:spacing w:val="52"/>
          <w:kern w:val="0"/>
          <w:fitText w:val="840" w:id="1465172740"/>
        </w:rPr>
        <w:t>申請</w:t>
      </w:r>
      <w:r w:rsidRPr="007B2948">
        <w:rPr>
          <w:rFonts w:ascii="ＭＳ 明朝" w:hAnsi="ＭＳ 明朝" w:hint="eastAsia"/>
          <w:color w:val="000000" w:themeColor="text1"/>
          <w:spacing w:val="1"/>
          <w:kern w:val="0"/>
          <w:fitText w:val="840" w:id="1465172740"/>
        </w:rPr>
        <w:t>者</w:t>
      </w:r>
    </w:p>
    <w:p w14:paraId="738142F7" w14:textId="77777777" w:rsidR="008A74A9" w:rsidRPr="007B2948" w:rsidRDefault="008A74A9" w:rsidP="008A74A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7B2948">
        <w:rPr>
          <w:rFonts w:hint="eastAsia"/>
          <w:color w:val="000000" w:themeColor="text1"/>
          <w:spacing w:val="210"/>
          <w:kern w:val="0"/>
          <w:fitText w:val="840" w:id="1465172741"/>
        </w:rPr>
        <w:t>住</w:t>
      </w:r>
      <w:r w:rsidRPr="007B2948">
        <w:rPr>
          <w:rFonts w:hint="eastAsia"/>
          <w:color w:val="000000" w:themeColor="text1"/>
          <w:kern w:val="0"/>
          <w:fitText w:val="840" w:id="1465172741"/>
        </w:rPr>
        <w:t>所</w:t>
      </w:r>
    </w:p>
    <w:p w14:paraId="40F2FC6F" w14:textId="77777777" w:rsidR="008A74A9" w:rsidRPr="007B2948" w:rsidRDefault="008A74A9" w:rsidP="008A74A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  <w:fitText w:val="840" w:id="1465172742"/>
        </w:rPr>
        <w:t>自治会名</w:t>
      </w:r>
    </w:p>
    <w:p w14:paraId="44CB0E28" w14:textId="77777777" w:rsidR="008A74A9" w:rsidRPr="007B2948" w:rsidRDefault="008A74A9" w:rsidP="008A74A9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</w:t>
      </w: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　</w:t>
      </w:r>
      <w:r w:rsidRPr="007B2948">
        <w:rPr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</w:rPr>
        <w:t xml:space="preserve">　代表者の役職及び</w:t>
      </w:r>
      <w:r w:rsidRPr="007B2948">
        <w:rPr>
          <w:color w:val="000000" w:themeColor="text1"/>
          <w:kern w:val="0"/>
        </w:rPr>
        <w:t xml:space="preserve">氏名　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color w:val="000000" w:themeColor="text1"/>
          <w:kern w:val="0"/>
        </w:rPr>
        <w:t xml:space="preserve">　　　　　　</w:t>
      </w:r>
      <w:r w:rsidRPr="007B2948">
        <w:rPr>
          <w:rFonts w:hint="eastAsia"/>
          <w:color w:val="000000" w:themeColor="text1"/>
          <w:kern w:val="0"/>
        </w:rPr>
        <w:t>(</w:t>
      </w:r>
      <w:r w:rsidRPr="007B2948">
        <w:rPr>
          <w:rFonts w:hint="eastAsia"/>
          <w:color w:val="000000" w:themeColor="text1"/>
          <w:kern w:val="0"/>
        </w:rPr>
        <w:t>印</w:t>
      </w:r>
      <w:r w:rsidRPr="007B2948">
        <w:rPr>
          <w:rFonts w:hint="eastAsia"/>
          <w:color w:val="000000" w:themeColor="text1"/>
          <w:kern w:val="0"/>
        </w:rPr>
        <w:t>)</w:t>
      </w:r>
    </w:p>
    <w:p w14:paraId="3CEAFA96" w14:textId="77777777" w:rsidR="00890F05" w:rsidRPr="007B2948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1D9C0F1B" w14:textId="77777777" w:rsidR="00EB6CC9" w:rsidRPr="007B2948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06FC44A5" w14:textId="77777777" w:rsidR="00890F05" w:rsidRPr="007B2948" w:rsidRDefault="00BE21CE" w:rsidP="00890F05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氷見市生活用水確保対策事業費補助金</w:t>
      </w:r>
      <w:r w:rsidR="002E217D" w:rsidRPr="007B2948">
        <w:rPr>
          <w:rFonts w:ascii="ＭＳ 明朝" w:hAnsi="ＭＳ 明朝" w:hint="eastAsia"/>
          <w:color w:val="000000" w:themeColor="text1"/>
          <w:kern w:val="0"/>
        </w:rPr>
        <w:t>事業</w:t>
      </w:r>
      <w:r w:rsidR="00890F05" w:rsidRPr="007B2948">
        <w:rPr>
          <w:rFonts w:ascii="ＭＳ 明朝" w:hAnsi="ＭＳ 明朝" w:hint="eastAsia"/>
          <w:color w:val="000000" w:themeColor="text1"/>
          <w:kern w:val="0"/>
        </w:rPr>
        <w:t>中止</w:t>
      </w:r>
      <w:r w:rsidR="00890F05" w:rsidRPr="007B2948">
        <w:rPr>
          <w:rFonts w:ascii="ＭＳ 明朝" w:hAnsi="ＭＳ 明朝"/>
          <w:color w:val="000000" w:themeColor="text1"/>
          <w:kern w:val="0"/>
        </w:rPr>
        <w:t>（</w:t>
      </w:r>
      <w:r w:rsidR="00890F05" w:rsidRPr="007B2948">
        <w:rPr>
          <w:rFonts w:ascii="ＭＳ 明朝" w:hAnsi="ＭＳ 明朝" w:hint="eastAsia"/>
          <w:color w:val="000000" w:themeColor="text1"/>
          <w:kern w:val="0"/>
        </w:rPr>
        <w:t>廃止</w:t>
      </w:r>
      <w:r w:rsidR="00890F05" w:rsidRPr="007B2948">
        <w:rPr>
          <w:rFonts w:ascii="ＭＳ 明朝" w:hAnsi="ＭＳ 明朝"/>
          <w:color w:val="000000" w:themeColor="text1"/>
          <w:kern w:val="0"/>
        </w:rPr>
        <w:t>）</w:t>
      </w:r>
      <w:r w:rsidR="00890F05" w:rsidRPr="007B2948">
        <w:rPr>
          <w:rFonts w:ascii="ＭＳ 明朝" w:hAnsi="ＭＳ 明朝" w:hint="eastAsia"/>
          <w:color w:val="000000" w:themeColor="text1"/>
          <w:kern w:val="0"/>
        </w:rPr>
        <w:t>申請書</w:t>
      </w:r>
    </w:p>
    <w:p w14:paraId="16E22C82" w14:textId="77777777" w:rsidR="00890F05" w:rsidRPr="007B2948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7DD24466" w14:textId="77777777" w:rsidR="00EB6CC9" w:rsidRPr="007B2948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069700B5" w14:textId="77777777" w:rsidR="00890F05" w:rsidRPr="007B2948" w:rsidRDefault="00890F05" w:rsidP="00943F07">
      <w:pPr>
        <w:ind w:left="210" w:rightChars="66" w:right="139" w:hangingChars="100" w:hanging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7B2948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日付け氷見市指令　第　号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で交付の決定があった</w:t>
      </w:r>
      <w:r w:rsidR="00BE21CE" w:rsidRPr="007B2948">
        <w:rPr>
          <w:rFonts w:ascii="ＭＳ 明朝" w:hAnsi="ＭＳ 明朝"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  <w:kern w:val="0"/>
        </w:rPr>
        <w:t>について、事業</w:t>
      </w:r>
      <w:r w:rsidRPr="007B2948">
        <w:rPr>
          <w:rFonts w:ascii="ＭＳ 明朝" w:hAnsi="ＭＳ 明朝"/>
          <w:color w:val="000000" w:themeColor="text1"/>
          <w:kern w:val="0"/>
        </w:rPr>
        <w:t>を</w:t>
      </w:r>
      <w:r w:rsidRPr="007B2948">
        <w:rPr>
          <w:rFonts w:ascii="ＭＳ 明朝" w:hAnsi="ＭＳ 明朝" w:hint="eastAsia"/>
          <w:color w:val="000000" w:themeColor="text1"/>
          <w:kern w:val="0"/>
        </w:rPr>
        <w:t>中止（廃止）</w:t>
      </w:r>
      <w:r w:rsidRPr="007B2948">
        <w:rPr>
          <w:rFonts w:ascii="ＭＳ 明朝" w:hAnsi="ＭＳ 明朝"/>
          <w:color w:val="000000" w:themeColor="text1"/>
          <w:kern w:val="0"/>
        </w:rPr>
        <w:t>したいので、</w:t>
      </w:r>
      <w:r w:rsidR="00BE21CE" w:rsidRPr="007B2948">
        <w:rPr>
          <w:rFonts w:ascii="ＭＳ 明朝" w:hAnsi="ＭＳ 明朝"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  <w:kern w:val="0"/>
        </w:rPr>
        <w:t>交付</w:t>
      </w:r>
      <w:r w:rsidRPr="007B2948">
        <w:rPr>
          <w:rFonts w:ascii="ＭＳ 明朝" w:hAnsi="ＭＳ 明朝"/>
          <w:color w:val="000000" w:themeColor="text1"/>
          <w:kern w:val="0"/>
        </w:rPr>
        <w:t>要綱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９</w:t>
      </w:r>
      <w:r w:rsidRPr="007B2948">
        <w:rPr>
          <w:rFonts w:ascii="ＭＳ 明朝" w:hAnsi="ＭＳ 明朝" w:hint="eastAsia"/>
          <w:color w:val="000000" w:themeColor="text1"/>
          <w:kern w:val="0"/>
        </w:rPr>
        <w:t>条</w:t>
      </w:r>
      <w:r w:rsidR="00CD4C70" w:rsidRPr="007B2948">
        <w:rPr>
          <w:rFonts w:ascii="ＭＳ 明朝" w:hAnsi="ＭＳ 明朝" w:hint="eastAsia"/>
          <w:color w:val="000000" w:themeColor="text1"/>
          <w:kern w:val="0"/>
        </w:rPr>
        <w:t>第１項</w:t>
      </w:r>
      <w:r w:rsidRPr="007B2948">
        <w:rPr>
          <w:rFonts w:ascii="ＭＳ 明朝" w:hAnsi="ＭＳ 明朝" w:hint="eastAsia"/>
          <w:color w:val="000000" w:themeColor="text1"/>
          <w:kern w:val="0"/>
        </w:rPr>
        <w:t>の規定により申請</w:t>
      </w:r>
      <w:r w:rsidRPr="007B2948">
        <w:rPr>
          <w:rFonts w:ascii="ＭＳ 明朝" w:hAnsi="ＭＳ 明朝"/>
          <w:color w:val="000000" w:themeColor="text1"/>
          <w:kern w:val="0"/>
        </w:rPr>
        <w:t>します。</w:t>
      </w:r>
    </w:p>
    <w:p w14:paraId="6A02D8C6" w14:textId="77777777" w:rsidR="00890F05" w:rsidRPr="007B2948" w:rsidRDefault="00890F05" w:rsidP="00890F05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</w:p>
    <w:p w14:paraId="0A43068A" w14:textId="77777777" w:rsidR="00890F05" w:rsidRPr="007B2948" w:rsidRDefault="00890F05" w:rsidP="00943F07">
      <w:pPr>
        <w:pStyle w:val="ad"/>
        <w:jc w:val="both"/>
        <w:rPr>
          <w:color w:val="000000" w:themeColor="text1"/>
        </w:rPr>
      </w:pPr>
    </w:p>
    <w:p w14:paraId="485E911B" w14:textId="77777777" w:rsidR="00890F05" w:rsidRPr="007B2948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１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事業</w:t>
      </w:r>
      <w:r w:rsidRPr="007B2948">
        <w:rPr>
          <w:rFonts w:ascii="ＭＳ 明朝" w:hAnsi="ＭＳ 明朝"/>
          <w:color w:val="000000" w:themeColor="text1"/>
          <w:kern w:val="0"/>
        </w:rPr>
        <w:t>中止（</w:t>
      </w:r>
      <w:r w:rsidRPr="007B2948">
        <w:rPr>
          <w:rFonts w:ascii="ＭＳ 明朝" w:hAnsi="ＭＳ 明朝" w:hint="eastAsia"/>
          <w:color w:val="000000" w:themeColor="text1"/>
          <w:kern w:val="0"/>
        </w:rPr>
        <w:t>廃止</w:t>
      </w:r>
      <w:r w:rsidRPr="007B2948">
        <w:rPr>
          <w:rFonts w:ascii="ＭＳ 明朝" w:hAnsi="ＭＳ 明朝"/>
          <w:color w:val="000000" w:themeColor="text1"/>
          <w:kern w:val="0"/>
        </w:rPr>
        <w:t>）</w:t>
      </w:r>
      <w:r w:rsidRPr="007B2948">
        <w:rPr>
          <w:rFonts w:ascii="ＭＳ 明朝" w:hAnsi="ＭＳ 明朝" w:hint="eastAsia"/>
          <w:color w:val="000000" w:themeColor="text1"/>
          <w:kern w:val="0"/>
        </w:rPr>
        <w:t>理由</w:t>
      </w:r>
    </w:p>
    <w:p w14:paraId="6EF1A2C1" w14:textId="77777777" w:rsidR="00890F05" w:rsidRPr="007B2948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6FDC02C" w14:textId="77777777" w:rsidR="00890F05" w:rsidRPr="007B2948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0FC22DC8" w14:textId="77777777" w:rsidR="00890F05" w:rsidRPr="007B2948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>２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2763044F" w14:textId="77777777" w:rsidR="00890F05" w:rsidRPr="007B2948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1CA91C73" w14:textId="77777777" w:rsidR="00890F05" w:rsidRPr="007B2948" w:rsidRDefault="00890F05" w:rsidP="00890F05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/>
          <w:color w:val="000000" w:themeColor="text1"/>
          <w:kern w:val="0"/>
        </w:rPr>
        <w:br w:type="page"/>
      </w:r>
      <w:r w:rsidRPr="007B2948">
        <w:rPr>
          <w:rFonts w:ascii="ＭＳ 明朝" w:hAnsi="ＭＳ 明朝" w:hint="eastAsia"/>
          <w:color w:val="000000" w:themeColor="text1"/>
          <w:kern w:val="0"/>
        </w:rPr>
        <w:t>様式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９</w:t>
      </w:r>
      <w:r w:rsidRPr="007B2948">
        <w:rPr>
          <w:rFonts w:ascii="ＭＳ 明朝" w:hAnsi="ＭＳ 明朝" w:hint="eastAsia"/>
          <w:color w:val="000000" w:themeColor="text1"/>
          <w:kern w:val="0"/>
        </w:rPr>
        <w:t>号（第</w:t>
      </w:r>
      <w:r w:rsidR="002D7FFC" w:rsidRPr="007B2948">
        <w:rPr>
          <w:rFonts w:ascii="ＭＳ 明朝" w:hAnsi="ＭＳ 明朝" w:hint="eastAsia"/>
          <w:color w:val="000000" w:themeColor="text1"/>
          <w:kern w:val="0"/>
        </w:rPr>
        <w:t>９</w:t>
      </w:r>
      <w:r w:rsidRPr="007B2948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1EB521C6" w14:textId="77777777" w:rsidR="00890F05" w:rsidRPr="007B2948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>氷見市指令　第　号</w:t>
      </w:r>
    </w:p>
    <w:p w14:paraId="25DD7309" w14:textId="77777777" w:rsidR="00890F05" w:rsidRPr="007B2948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3B92EC66" w14:textId="77777777" w:rsidR="00890F05" w:rsidRPr="007B2948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0E83CD84" w14:textId="77777777" w:rsidR="00890F05" w:rsidRPr="007B2948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716FE6DD" w14:textId="77777777" w:rsidR="00890F05" w:rsidRPr="007B2948" w:rsidRDefault="00890F05" w:rsidP="00890F05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47811082"/>
        </w:rPr>
        <w:t>会</w:t>
      </w:r>
      <w:r w:rsidRPr="007B2948">
        <w:rPr>
          <w:rFonts w:ascii="ＭＳ 明朝" w:hAnsi="ＭＳ 明朝" w:hint="eastAsia"/>
          <w:color w:val="000000" w:themeColor="text1"/>
          <w:w w:val="85"/>
          <w:kern w:val="0"/>
          <w:fitText w:val="2640" w:id="1447811082"/>
        </w:rPr>
        <w:t xml:space="preserve">　</w:t>
      </w:r>
    </w:p>
    <w:p w14:paraId="6CF8A90A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　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="002E217D" w:rsidRPr="007B2948">
        <w:rPr>
          <w:rFonts w:ascii="ＭＳ 明朝" w:hAnsi="ＭＳ 明朝" w:hint="eastAsia"/>
          <w:color w:val="000000" w:themeColor="text1"/>
        </w:rPr>
        <w:t>事業</w:t>
      </w:r>
      <w:r w:rsidRPr="007B2948">
        <w:rPr>
          <w:rFonts w:ascii="ＭＳ 明朝" w:hAnsi="ＭＳ 明朝" w:hint="eastAsia"/>
          <w:color w:val="000000" w:themeColor="text1"/>
        </w:rPr>
        <w:t>中止</w:t>
      </w:r>
      <w:r w:rsidRPr="007B2948">
        <w:rPr>
          <w:rFonts w:ascii="ＭＳ 明朝" w:hAnsi="ＭＳ 明朝"/>
          <w:color w:val="000000" w:themeColor="text1"/>
        </w:rPr>
        <w:t>（</w:t>
      </w:r>
      <w:r w:rsidRPr="007B2948">
        <w:rPr>
          <w:rFonts w:ascii="ＭＳ 明朝" w:hAnsi="ＭＳ 明朝" w:hint="eastAsia"/>
          <w:color w:val="000000" w:themeColor="text1"/>
        </w:rPr>
        <w:t>廃止</w:t>
      </w:r>
      <w:r w:rsidRPr="007B2948">
        <w:rPr>
          <w:rFonts w:ascii="ＭＳ 明朝" w:hAnsi="ＭＳ 明朝"/>
          <w:color w:val="000000" w:themeColor="text1"/>
        </w:rPr>
        <w:t>）</w:t>
      </w:r>
      <w:r w:rsidRPr="007B2948">
        <w:rPr>
          <w:rFonts w:ascii="ＭＳ 明朝" w:hAnsi="ＭＳ 明朝" w:hint="eastAsia"/>
          <w:color w:val="000000" w:themeColor="text1"/>
        </w:rPr>
        <w:t>承認通知</w:t>
      </w:r>
      <w:r w:rsidRPr="007B2948">
        <w:rPr>
          <w:rFonts w:ascii="ＭＳ 明朝" w:hAnsi="ＭＳ 明朝"/>
          <w:color w:val="000000" w:themeColor="text1"/>
        </w:rPr>
        <w:t>書</w:t>
      </w:r>
    </w:p>
    <w:p w14:paraId="1A79CF1C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</w:p>
    <w:p w14:paraId="4E0B1CFE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</w:t>
      </w:r>
      <w:r w:rsidRPr="007B2948">
        <w:rPr>
          <w:rFonts w:ascii="ＭＳ 明朝" w:hAnsi="ＭＳ 明朝"/>
          <w:color w:val="000000" w:themeColor="text1"/>
        </w:rPr>
        <w:t xml:space="preserve">　年　月　日</w:t>
      </w:r>
      <w:r w:rsidRPr="007B2948">
        <w:rPr>
          <w:rFonts w:ascii="ＭＳ 明朝" w:hAnsi="ＭＳ 明朝" w:hint="eastAsia"/>
          <w:color w:val="000000" w:themeColor="text1"/>
        </w:rPr>
        <w:t>付けで中止</w:t>
      </w:r>
      <w:r w:rsidRPr="007B2948">
        <w:rPr>
          <w:rFonts w:ascii="ＭＳ 明朝" w:hAnsi="ＭＳ 明朝"/>
          <w:color w:val="000000" w:themeColor="text1"/>
        </w:rPr>
        <w:t>（</w:t>
      </w:r>
      <w:r w:rsidRPr="007B2948">
        <w:rPr>
          <w:rFonts w:ascii="ＭＳ 明朝" w:hAnsi="ＭＳ 明朝" w:hint="eastAsia"/>
          <w:color w:val="000000" w:themeColor="text1"/>
        </w:rPr>
        <w:t>廃止</w:t>
      </w:r>
      <w:r w:rsidRPr="007B2948">
        <w:rPr>
          <w:rFonts w:ascii="ＭＳ 明朝" w:hAnsi="ＭＳ 明朝"/>
          <w:color w:val="000000" w:themeColor="text1"/>
        </w:rPr>
        <w:t>）</w:t>
      </w:r>
      <w:r w:rsidRPr="007B2948">
        <w:rPr>
          <w:rFonts w:ascii="ＭＳ 明朝" w:hAnsi="ＭＳ 明朝" w:hint="eastAsia"/>
          <w:color w:val="000000" w:themeColor="text1"/>
        </w:rPr>
        <w:t>申請のあった</w:t>
      </w:r>
      <w:r w:rsidR="00BE21CE" w:rsidRPr="007B2948">
        <w:rPr>
          <w:rFonts w:ascii="ＭＳ 明朝" w:hAnsi="ＭＳ 明朝" w:hint="eastAsia"/>
          <w:color w:val="000000" w:themeColor="text1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  <w:kern w:val="0"/>
        </w:rPr>
        <w:t>については、</w:t>
      </w:r>
      <w:r w:rsidR="00BE21CE" w:rsidRPr="007B2948">
        <w:rPr>
          <w:rFonts w:ascii="ＭＳ 明朝" w:hAnsi="ＭＳ 明朝"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ascii="ＭＳ 明朝" w:hAnsi="ＭＳ 明朝" w:hint="eastAsia"/>
          <w:color w:val="000000" w:themeColor="text1"/>
          <w:kern w:val="0"/>
        </w:rPr>
        <w:t>交付</w:t>
      </w:r>
      <w:r w:rsidRPr="007B2948">
        <w:rPr>
          <w:rFonts w:ascii="ＭＳ 明朝" w:hAnsi="ＭＳ 明朝"/>
          <w:color w:val="000000" w:themeColor="text1"/>
          <w:kern w:val="0"/>
        </w:rPr>
        <w:t>要綱第</w:t>
      </w:r>
      <w:r w:rsidR="002D7FFC" w:rsidRPr="007B2948">
        <w:rPr>
          <w:rFonts w:ascii="ＭＳ 明朝" w:hAnsi="ＭＳ 明朝" w:hint="eastAsia"/>
          <w:color w:val="000000" w:themeColor="text1"/>
        </w:rPr>
        <w:t>９</w:t>
      </w:r>
      <w:r w:rsidR="00CD4C70" w:rsidRPr="007B2948">
        <w:rPr>
          <w:rFonts w:ascii="ＭＳ 明朝" w:hAnsi="ＭＳ 明朝" w:hint="eastAsia"/>
          <w:color w:val="000000" w:themeColor="text1"/>
        </w:rPr>
        <w:t>第２項</w:t>
      </w:r>
      <w:r w:rsidRPr="007B2948">
        <w:rPr>
          <w:rFonts w:ascii="ＭＳ 明朝" w:hAnsi="ＭＳ 明朝" w:hint="eastAsia"/>
          <w:color w:val="000000" w:themeColor="text1"/>
        </w:rPr>
        <w:t>の規定により、</w:t>
      </w:r>
      <w:r w:rsidRPr="007B2948">
        <w:rPr>
          <w:rFonts w:ascii="ＭＳ 明朝" w:hAnsi="ＭＳ 明朝"/>
          <w:color w:val="000000" w:themeColor="text1"/>
        </w:rPr>
        <w:t>中止（</w:t>
      </w:r>
      <w:r w:rsidRPr="007B2948">
        <w:rPr>
          <w:rFonts w:ascii="ＭＳ 明朝" w:hAnsi="ＭＳ 明朝" w:hint="eastAsia"/>
          <w:color w:val="000000" w:themeColor="text1"/>
        </w:rPr>
        <w:t>廃止</w:t>
      </w:r>
      <w:r w:rsidRPr="007B2948">
        <w:rPr>
          <w:rFonts w:ascii="ＭＳ 明朝" w:hAnsi="ＭＳ 明朝"/>
          <w:color w:val="000000" w:themeColor="text1"/>
        </w:rPr>
        <w:t>）</w:t>
      </w:r>
      <w:r w:rsidR="00C87D10" w:rsidRPr="007B2948">
        <w:rPr>
          <w:rFonts w:ascii="ＭＳ 明朝" w:hAnsi="ＭＳ 明朝" w:hint="eastAsia"/>
          <w:color w:val="000000" w:themeColor="text1"/>
        </w:rPr>
        <w:t>を</w:t>
      </w:r>
      <w:r w:rsidRPr="007B2948">
        <w:rPr>
          <w:rFonts w:ascii="ＭＳ 明朝" w:hAnsi="ＭＳ 明朝" w:hint="eastAsia"/>
          <w:color w:val="000000" w:themeColor="text1"/>
        </w:rPr>
        <w:t>承認する。</w:t>
      </w:r>
    </w:p>
    <w:p w14:paraId="1B64227A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</w:p>
    <w:p w14:paraId="6B8B72DE" w14:textId="77777777" w:rsidR="00890F05" w:rsidRPr="007B2948" w:rsidRDefault="00890F05" w:rsidP="00890F05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7B2948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5FC2929A" w14:textId="77777777" w:rsidR="00890F05" w:rsidRPr="007B2948" w:rsidRDefault="00890F05" w:rsidP="00890F05">
      <w:pPr>
        <w:rPr>
          <w:rFonts w:ascii="ＭＳ 明朝" w:hAnsi="ＭＳ 明朝"/>
          <w:color w:val="000000" w:themeColor="text1"/>
        </w:rPr>
      </w:pPr>
    </w:p>
    <w:p w14:paraId="467F03C6" w14:textId="77777777" w:rsidR="008274B2" w:rsidRPr="007B2948" w:rsidRDefault="00890F05" w:rsidP="00772EC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  <w:r w:rsidRPr="007B2948">
        <w:rPr>
          <w:rFonts w:ascii="ＭＳ 明朝" w:hAnsi="ＭＳ 明朝"/>
          <w:color w:val="000000" w:themeColor="text1"/>
          <w:kern w:val="0"/>
        </w:rPr>
        <w:br w:type="page"/>
      </w:r>
    </w:p>
    <w:p w14:paraId="11C09701" w14:textId="77777777" w:rsidR="00CC31CD" w:rsidRPr="007B2948" w:rsidRDefault="00CC31CD" w:rsidP="00CC31CD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>様式第</w:t>
      </w:r>
      <w:r w:rsidR="002D7FFC" w:rsidRPr="007B2948">
        <w:rPr>
          <w:rFonts w:hint="eastAsia"/>
          <w:color w:val="000000" w:themeColor="text1"/>
          <w:kern w:val="0"/>
        </w:rPr>
        <w:t>１０</w:t>
      </w:r>
      <w:r w:rsidRPr="007B2948">
        <w:rPr>
          <w:rFonts w:hint="eastAsia"/>
          <w:color w:val="000000" w:themeColor="text1"/>
          <w:kern w:val="0"/>
        </w:rPr>
        <w:t>号（第</w:t>
      </w:r>
      <w:r w:rsidR="002D7FFC" w:rsidRPr="007B2948">
        <w:rPr>
          <w:rFonts w:hint="eastAsia"/>
          <w:color w:val="000000" w:themeColor="text1"/>
          <w:kern w:val="0"/>
        </w:rPr>
        <w:t>１０</w:t>
      </w:r>
      <w:r w:rsidRPr="007B2948">
        <w:rPr>
          <w:rFonts w:hint="eastAsia"/>
          <w:color w:val="000000" w:themeColor="text1"/>
          <w:kern w:val="0"/>
        </w:rPr>
        <w:t>条関係）</w:t>
      </w:r>
    </w:p>
    <w:p w14:paraId="246DAD33" w14:textId="77777777" w:rsidR="00CC31CD" w:rsidRPr="007B2948" w:rsidRDefault="00CC31CD" w:rsidP="00CC31CD">
      <w:pPr>
        <w:rPr>
          <w:color w:val="000000" w:themeColor="text1"/>
          <w:kern w:val="0"/>
        </w:rPr>
      </w:pPr>
      <w:r w:rsidRPr="007B2948">
        <w:rPr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5A895" wp14:editId="5CA1111A">
                <wp:simplePos x="0" y="0"/>
                <wp:positionH relativeFrom="column">
                  <wp:posOffset>-70484</wp:posOffset>
                </wp:positionH>
                <wp:positionV relativeFrom="paragraph">
                  <wp:posOffset>111126</wp:posOffset>
                </wp:positionV>
                <wp:extent cx="5543550" cy="80010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0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31C5" id="正方形/長方形 1" o:spid="_x0000_s1026" style="position:absolute;left:0;text-align:left;margin-left:-5.55pt;margin-top:8.75pt;width:436.5pt;height:6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" filled="f" strokeweight="1pt"/>
            </w:pict>
          </mc:Fallback>
        </mc:AlternateContent>
      </w:r>
    </w:p>
    <w:p w14:paraId="1E9A3AF9" w14:textId="77777777" w:rsidR="00CC31CD" w:rsidRPr="007B2948" w:rsidRDefault="00CC31CD" w:rsidP="00CC31CD">
      <w:pPr>
        <w:ind w:rightChars="100" w:right="210"/>
        <w:jc w:val="right"/>
        <w:rPr>
          <w:color w:val="000000" w:themeColor="text1"/>
          <w:kern w:val="0"/>
        </w:rPr>
      </w:pP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>年　　月　　日</w:t>
      </w:r>
    </w:p>
    <w:p w14:paraId="1DD513D6" w14:textId="77777777" w:rsidR="00C927A7" w:rsidRPr="007B2948" w:rsidRDefault="00C927A7" w:rsidP="00C927A7">
      <w:pPr>
        <w:rPr>
          <w:color w:val="000000" w:themeColor="text1"/>
          <w:kern w:val="0"/>
        </w:rPr>
      </w:pPr>
    </w:p>
    <w:p w14:paraId="1266C71F" w14:textId="77777777" w:rsidR="00C927A7" w:rsidRPr="007B2948" w:rsidRDefault="00C927A7" w:rsidP="00C927A7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 w:hint="eastAsia"/>
          <w:color w:val="000000" w:themeColor="text1"/>
          <w:kern w:val="0"/>
        </w:rPr>
        <w:t>殿</w:t>
      </w:r>
    </w:p>
    <w:p w14:paraId="0BF1A397" w14:textId="77777777" w:rsidR="00C927A7" w:rsidRPr="007B2948" w:rsidRDefault="00C927A7" w:rsidP="00C927A7">
      <w:pPr>
        <w:rPr>
          <w:rFonts w:ascii="ＭＳ 明朝" w:hAnsi="ＭＳ 明朝"/>
          <w:color w:val="000000" w:themeColor="text1"/>
          <w:kern w:val="0"/>
        </w:rPr>
      </w:pPr>
    </w:p>
    <w:p w14:paraId="501D9B97" w14:textId="77777777" w:rsidR="00C927A7" w:rsidRPr="007B2948" w:rsidRDefault="00C927A7" w:rsidP="00C927A7">
      <w:pPr>
        <w:rPr>
          <w:rFonts w:ascii="ＭＳ 明朝" w:hAnsi="ＭＳ 明朝"/>
          <w:color w:val="000000" w:themeColor="text1"/>
          <w:kern w:val="0"/>
        </w:rPr>
      </w:pPr>
      <w:r w:rsidRPr="007B29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7B2948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7B2948">
        <w:rPr>
          <w:rFonts w:ascii="ＭＳ 明朝" w:hAnsi="ＭＳ 明朝" w:hint="eastAsia"/>
          <w:color w:val="000000" w:themeColor="text1"/>
          <w:spacing w:val="52"/>
          <w:kern w:val="0"/>
          <w:fitText w:val="840" w:id="1465631744"/>
        </w:rPr>
        <w:t>申請</w:t>
      </w:r>
      <w:r w:rsidRPr="007B2948">
        <w:rPr>
          <w:rFonts w:ascii="ＭＳ 明朝" w:hAnsi="ＭＳ 明朝" w:hint="eastAsia"/>
          <w:color w:val="000000" w:themeColor="text1"/>
          <w:spacing w:val="1"/>
          <w:kern w:val="0"/>
          <w:fitText w:val="840" w:id="1465631744"/>
        </w:rPr>
        <w:t>者</w:t>
      </w:r>
    </w:p>
    <w:p w14:paraId="1AE6D17D" w14:textId="77777777" w:rsidR="00C927A7" w:rsidRPr="007B2948" w:rsidRDefault="00C927A7" w:rsidP="00C927A7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7B2948">
        <w:rPr>
          <w:rFonts w:hint="eastAsia"/>
          <w:color w:val="000000" w:themeColor="text1"/>
          <w:spacing w:val="210"/>
          <w:kern w:val="0"/>
          <w:fitText w:val="840" w:id="1465631745"/>
        </w:rPr>
        <w:t>住</w:t>
      </w:r>
      <w:r w:rsidRPr="007B2948">
        <w:rPr>
          <w:rFonts w:hint="eastAsia"/>
          <w:color w:val="000000" w:themeColor="text1"/>
          <w:kern w:val="0"/>
          <w:fitText w:val="840" w:id="1465631745"/>
        </w:rPr>
        <w:t>所</w:t>
      </w:r>
    </w:p>
    <w:p w14:paraId="23FF75E3" w14:textId="77777777" w:rsidR="00C927A7" w:rsidRPr="007B2948" w:rsidRDefault="00C927A7" w:rsidP="00C927A7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  <w:fitText w:val="840" w:id="1465631746"/>
        </w:rPr>
        <w:t>自治会名</w:t>
      </w:r>
    </w:p>
    <w:p w14:paraId="1A5A5843" w14:textId="77777777" w:rsidR="00C927A7" w:rsidRPr="007B2948" w:rsidRDefault="00C927A7" w:rsidP="00C927A7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　　　　　　　　　</w:t>
      </w:r>
      <w:r w:rsidRPr="007B2948">
        <w:rPr>
          <w:color w:val="000000" w:themeColor="text1"/>
          <w:kern w:val="0"/>
        </w:rPr>
        <w:t xml:space="preserve">　　</w:t>
      </w:r>
      <w:r w:rsidRPr="007B2948">
        <w:rPr>
          <w:rFonts w:hint="eastAsia"/>
          <w:color w:val="000000" w:themeColor="text1"/>
          <w:kern w:val="0"/>
        </w:rPr>
        <w:t xml:space="preserve">　　</w:t>
      </w:r>
      <w:r w:rsidRPr="007B2948">
        <w:rPr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</w:rPr>
        <w:t xml:space="preserve">　代表者の役職及び</w:t>
      </w:r>
      <w:r w:rsidRPr="007B2948">
        <w:rPr>
          <w:color w:val="000000" w:themeColor="text1"/>
          <w:kern w:val="0"/>
        </w:rPr>
        <w:t xml:space="preserve">氏名　　　</w:t>
      </w: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color w:val="000000" w:themeColor="text1"/>
          <w:kern w:val="0"/>
        </w:rPr>
        <w:t xml:space="preserve">　　　　　　</w:t>
      </w:r>
      <w:r w:rsidRPr="007B2948">
        <w:rPr>
          <w:rFonts w:hint="eastAsia"/>
          <w:color w:val="000000" w:themeColor="text1"/>
          <w:kern w:val="0"/>
        </w:rPr>
        <w:t>(</w:t>
      </w:r>
      <w:r w:rsidRPr="007B2948">
        <w:rPr>
          <w:rFonts w:hint="eastAsia"/>
          <w:color w:val="000000" w:themeColor="text1"/>
          <w:kern w:val="0"/>
        </w:rPr>
        <w:t>印</w:t>
      </w:r>
      <w:r w:rsidRPr="007B2948">
        <w:rPr>
          <w:rFonts w:hint="eastAsia"/>
          <w:color w:val="000000" w:themeColor="text1"/>
          <w:kern w:val="0"/>
        </w:rPr>
        <w:t>)</w:t>
      </w:r>
    </w:p>
    <w:p w14:paraId="16F8D12B" w14:textId="77777777" w:rsidR="00C927A7" w:rsidRPr="007B2948" w:rsidRDefault="00C927A7" w:rsidP="00C927A7">
      <w:pPr>
        <w:rPr>
          <w:rFonts w:ascii="ＭＳ 明朝" w:hAnsi="ＭＳ 明朝"/>
          <w:color w:val="000000" w:themeColor="text1"/>
        </w:rPr>
      </w:pPr>
    </w:p>
    <w:p w14:paraId="627D1564" w14:textId="77777777" w:rsidR="00C927A7" w:rsidRPr="007B2948" w:rsidRDefault="00C927A7" w:rsidP="00C927A7">
      <w:pPr>
        <w:rPr>
          <w:rFonts w:ascii="ＭＳ 明朝" w:hAnsi="ＭＳ 明朝"/>
          <w:color w:val="000000" w:themeColor="text1"/>
        </w:rPr>
      </w:pPr>
    </w:p>
    <w:p w14:paraId="73AA9510" w14:textId="77777777" w:rsidR="00CC31CD" w:rsidRPr="007B2948" w:rsidRDefault="00CC31CD" w:rsidP="00CC31C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　</w:t>
      </w:r>
      <w:r w:rsidR="00BE21CE" w:rsidRPr="007B2948">
        <w:rPr>
          <w:rFonts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hint="eastAsia"/>
          <w:color w:val="000000" w:themeColor="text1"/>
          <w:kern w:val="0"/>
        </w:rPr>
        <w:t>実績報告書</w:t>
      </w:r>
    </w:p>
    <w:p w14:paraId="72256AB0" w14:textId="77777777" w:rsidR="00CC31CD" w:rsidRPr="007B2948" w:rsidRDefault="00CC31CD" w:rsidP="00CC31CD">
      <w:pPr>
        <w:rPr>
          <w:color w:val="000000" w:themeColor="text1"/>
          <w:kern w:val="0"/>
        </w:rPr>
      </w:pPr>
    </w:p>
    <w:p w14:paraId="207AE716" w14:textId="77777777" w:rsidR="00CC31CD" w:rsidRPr="007B2948" w:rsidRDefault="00CC31CD" w:rsidP="00CC31CD">
      <w:pPr>
        <w:rPr>
          <w:color w:val="000000" w:themeColor="text1"/>
          <w:kern w:val="0"/>
        </w:rPr>
      </w:pPr>
    </w:p>
    <w:p w14:paraId="2600084B" w14:textId="77777777" w:rsidR="00CC31CD" w:rsidRPr="007B2948" w:rsidRDefault="00CC31CD" w:rsidP="00CC31CD">
      <w:pPr>
        <w:ind w:left="210" w:rightChars="100" w:right="210" w:hangingChars="100" w:hanging="210"/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</w:t>
      </w:r>
      <w:r w:rsidRPr="007B2948">
        <w:rPr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</w:rPr>
        <w:t xml:space="preserve">　年　　月　</w:t>
      </w:r>
      <w:r w:rsidRPr="007B2948">
        <w:rPr>
          <w:color w:val="000000" w:themeColor="text1"/>
          <w:kern w:val="0"/>
        </w:rPr>
        <w:t xml:space="preserve">　</w:t>
      </w:r>
      <w:r w:rsidRPr="007B2948">
        <w:rPr>
          <w:rFonts w:hint="eastAsia"/>
          <w:color w:val="000000" w:themeColor="text1"/>
          <w:kern w:val="0"/>
        </w:rPr>
        <w:t>日付け氷見市指令　第　号で交付の決定があった</w:t>
      </w:r>
      <w:r w:rsidR="00BE21CE" w:rsidRPr="007B2948">
        <w:rPr>
          <w:rFonts w:hint="eastAsia"/>
          <w:color w:val="000000" w:themeColor="text1"/>
          <w:kern w:val="0"/>
        </w:rPr>
        <w:t>氷見市生活用水確保対策事業費補助金</w:t>
      </w:r>
      <w:r w:rsidRPr="007B2948">
        <w:rPr>
          <w:rFonts w:hint="eastAsia"/>
          <w:color w:val="000000" w:themeColor="text1"/>
          <w:kern w:val="0"/>
        </w:rPr>
        <w:t>について、</w:t>
      </w:r>
      <w:r w:rsidR="002D7FFC" w:rsidRPr="007B2948">
        <w:rPr>
          <w:rFonts w:ascii="Century" w:eastAsia="ＭＳ 明朝" w:hAnsi="Century" w:cs="Times New Roman" w:hint="eastAsia"/>
          <w:color w:val="000000" w:themeColor="text1"/>
          <w:szCs w:val="21"/>
        </w:rPr>
        <w:t>氷見市補助金等交付規則第１２条第１項</w:t>
      </w:r>
      <w:r w:rsidRPr="007B2948">
        <w:rPr>
          <w:rFonts w:hint="eastAsia"/>
          <w:color w:val="000000" w:themeColor="text1"/>
          <w:kern w:val="0"/>
          <w:szCs w:val="21"/>
        </w:rPr>
        <w:t>の規定</w:t>
      </w:r>
      <w:r w:rsidRPr="007B2948">
        <w:rPr>
          <w:rFonts w:hint="eastAsia"/>
          <w:color w:val="000000" w:themeColor="text1"/>
          <w:kern w:val="0"/>
        </w:rPr>
        <w:t>により、その実績を報告します。</w:t>
      </w:r>
    </w:p>
    <w:p w14:paraId="6A4ADBCB" w14:textId="77777777" w:rsidR="00CC31CD" w:rsidRPr="007B2948" w:rsidRDefault="00CC31CD" w:rsidP="00CC31CD">
      <w:pPr>
        <w:rPr>
          <w:color w:val="000000" w:themeColor="text1"/>
          <w:kern w:val="0"/>
        </w:rPr>
      </w:pPr>
    </w:p>
    <w:p w14:paraId="54DEDD93" w14:textId="77777777" w:rsidR="00CC31CD" w:rsidRPr="007B2948" w:rsidRDefault="00CC31CD" w:rsidP="00CC31CD">
      <w:pPr>
        <w:rPr>
          <w:color w:val="000000" w:themeColor="text1"/>
          <w:kern w:val="0"/>
        </w:rPr>
      </w:pPr>
    </w:p>
    <w:p w14:paraId="04E740A6" w14:textId="77777777" w:rsidR="00CC31CD" w:rsidRPr="007B2948" w:rsidRDefault="00CC31CD" w:rsidP="00CC31CD">
      <w:pPr>
        <w:ind w:firstLineChars="100" w:firstLine="210"/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>関係書類</w:t>
      </w:r>
    </w:p>
    <w:p w14:paraId="36A7D787" w14:textId="77777777" w:rsidR="00CC31CD" w:rsidRPr="007B2948" w:rsidRDefault="00CC31CD" w:rsidP="00CC31CD">
      <w:pPr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　１　</w:t>
      </w:r>
      <w:r w:rsidR="00DE0BEE" w:rsidRPr="007B2948">
        <w:rPr>
          <w:rFonts w:hint="eastAsia"/>
          <w:color w:val="000000" w:themeColor="text1"/>
          <w:kern w:val="0"/>
        </w:rPr>
        <w:t>実施</w:t>
      </w:r>
      <w:r w:rsidRPr="007B2948">
        <w:rPr>
          <w:color w:val="000000" w:themeColor="text1"/>
          <w:kern w:val="0"/>
        </w:rPr>
        <w:t>報告</w:t>
      </w:r>
      <w:r w:rsidRPr="007B2948">
        <w:rPr>
          <w:rFonts w:hint="eastAsia"/>
          <w:color w:val="000000" w:themeColor="text1"/>
          <w:kern w:val="0"/>
        </w:rPr>
        <w:t>書（</w:t>
      </w:r>
      <w:r w:rsidRPr="007B2948">
        <w:rPr>
          <w:color w:val="000000" w:themeColor="text1"/>
          <w:kern w:val="0"/>
        </w:rPr>
        <w:t>様式</w:t>
      </w:r>
      <w:r w:rsidR="00DE0BEE" w:rsidRPr="007B2948">
        <w:rPr>
          <w:rFonts w:hint="eastAsia"/>
          <w:color w:val="000000" w:themeColor="text1"/>
          <w:kern w:val="0"/>
        </w:rPr>
        <w:t>第</w:t>
      </w:r>
      <w:r w:rsidR="002D7FFC" w:rsidRPr="007B2948">
        <w:rPr>
          <w:rFonts w:hint="eastAsia"/>
          <w:color w:val="000000" w:themeColor="text1"/>
          <w:kern w:val="0"/>
        </w:rPr>
        <w:t>１１</w:t>
      </w:r>
      <w:r w:rsidRPr="007B2948">
        <w:rPr>
          <w:rFonts w:hint="eastAsia"/>
          <w:color w:val="000000" w:themeColor="text1"/>
          <w:kern w:val="0"/>
        </w:rPr>
        <w:t>号）</w:t>
      </w:r>
    </w:p>
    <w:p w14:paraId="60042ADC" w14:textId="77777777" w:rsidR="00CC31CD" w:rsidRPr="007B2948" w:rsidRDefault="00CC31CD" w:rsidP="00CC31CD">
      <w:pPr>
        <w:ind w:firstLineChars="100" w:firstLine="210"/>
        <w:rPr>
          <w:color w:val="000000" w:themeColor="text1"/>
          <w:kern w:val="0"/>
        </w:rPr>
      </w:pPr>
      <w:r w:rsidRPr="007B2948">
        <w:rPr>
          <w:rFonts w:hint="eastAsia"/>
          <w:color w:val="000000" w:themeColor="text1"/>
          <w:kern w:val="0"/>
        </w:rPr>
        <w:t xml:space="preserve">　２　収支決算書（</w:t>
      </w:r>
      <w:r w:rsidRPr="007B2948">
        <w:rPr>
          <w:color w:val="000000" w:themeColor="text1"/>
          <w:kern w:val="0"/>
        </w:rPr>
        <w:t>様式</w:t>
      </w:r>
      <w:r w:rsidR="00DE0BEE" w:rsidRPr="007B2948">
        <w:rPr>
          <w:rFonts w:hint="eastAsia"/>
          <w:color w:val="000000" w:themeColor="text1"/>
          <w:kern w:val="0"/>
        </w:rPr>
        <w:t>第</w:t>
      </w:r>
      <w:r w:rsidR="002D7FFC" w:rsidRPr="007B2948">
        <w:rPr>
          <w:rFonts w:hint="eastAsia"/>
          <w:color w:val="000000" w:themeColor="text1"/>
          <w:kern w:val="0"/>
        </w:rPr>
        <w:t>１２</w:t>
      </w:r>
      <w:r w:rsidRPr="007B2948">
        <w:rPr>
          <w:rFonts w:hint="eastAsia"/>
          <w:color w:val="000000" w:themeColor="text1"/>
          <w:kern w:val="0"/>
        </w:rPr>
        <w:t>号）</w:t>
      </w:r>
    </w:p>
    <w:p w14:paraId="1AED2B71" w14:textId="77777777" w:rsidR="00793DC8" w:rsidRPr="007B2948" w:rsidRDefault="00793DC8" w:rsidP="00973B3C">
      <w:pPr>
        <w:ind w:leftChars="100" w:left="210"/>
        <w:rPr>
          <w:color w:val="000000" w:themeColor="text1"/>
        </w:rPr>
      </w:pPr>
      <w:r w:rsidRPr="007B2948">
        <w:rPr>
          <w:rFonts w:hint="eastAsia"/>
          <w:color w:val="000000" w:themeColor="text1"/>
        </w:rPr>
        <w:t xml:space="preserve">　</w:t>
      </w:r>
      <w:r w:rsidR="001C77A3" w:rsidRPr="007B2948">
        <w:rPr>
          <w:rFonts w:hint="eastAsia"/>
          <w:color w:val="000000" w:themeColor="text1"/>
        </w:rPr>
        <w:t>３</w:t>
      </w:r>
      <w:r w:rsidRPr="007B2948">
        <w:rPr>
          <w:color w:val="000000" w:themeColor="text1"/>
        </w:rPr>
        <w:t xml:space="preserve">　</w:t>
      </w:r>
      <w:r w:rsidRPr="007B2948">
        <w:rPr>
          <w:rFonts w:hint="eastAsia"/>
          <w:color w:val="000000" w:themeColor="text1"/>
        </w:rPr>
        <w:t>その他</w:t>
      </w:r>
      <w:r w:rsidRPr="007B2948">
        <w:rPr>
          <w:color w:val="000000" w:themeColor="text1"/>
        </w:rPr>
        <w:t>市長が必要と認める書類</w:t>
      </w:r>
    </w:p>
    <w:p w14:paraId="17A848A6" w14:textId="77777777" w:rsidR="00800E36" w:rsidRPr="007B2948" w:rsidRDefault="00800E36" w:rsidP="00804FAC">
      <w:pPr>
        <w:rPr>
          <w:rFonts w:ascii="ＭＳ 明朝" w:hAnsi="ＭＳ 明朝"/>
          <w:color w:val="000000" w:themeColor="text1"/>
        </w:rPr>
        <w:sectPr w:rsidR="00800E36" w:rsidRPr="007B2948" w:rsidSect="00322E8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DF7BD6E" w14:textId="77777777" w:rsidR="00396C9F" w:rsidRPr="007B2948" w:rsidRDefault="00396C9F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7B2948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62C2E4E" wp14:editId="57F942DF">
                <wp:simplePos x="0" y="0"/>
                <wp:positionH relativeFrom="column">
                  <wp:posOffset>-250825</wp:posOffset>
                </wp:positionH>
                <wp:positionV relativeFrom="paragraph">
                  <wp:posOffset>-184150</wp:posOffset>
                </wp:positionV>
                <wp:extent cx="2028825" cy="1403985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8D14" w14:textId="77777777" w:rsidR="004F2498" w:rsidRPr="00C2526D" w:rsidRDefault="004F2498" w:rsidP="00396C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sz w:val="22"/>
                              </w:rPr>
                              <w:t>第</w:t>
                            </w:r>
                            <w:r w:rsidR="002D7FF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sz w:val="22"/>
                              </w:rPr>
                              <w:t>号</w:t>
                            </w:r>
                            <w:r w:rsidR="00E56FD6">
                              <w:rPr>
                                <w:rFonts w:hint="eastAsia"/>
                                <w:sz w:val="22"/>
                              </w:rPr>
                              <w:t>（第</w:t>
                            </w:r>
                            <w:r w:rsidR="002D7FF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条</w:t>
                            </w:r>
                            <w:r>
                              <w:rPr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2E4E" id="_x0000_s1028" type="#_x0000_t202" style="position:absolute;left:0;text-align:left;margin-left:-19.75pt;margin-top:-14.5pt;width:159.75pt;height:11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" stroked="f">
                <v:textbox style="mso-fit-shape-to-text:t">
                  <w:txbxContent>
                    <w:p w14:paraId="2AD18D14" w14:textId="77777777" w:rsidR="004F2498" w:rsidRPr="00C2526D" w:rsidRDefault="004F2498" w:rsidP="00396C9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sz w:val="22"/>
                        </w:rPr>
                        <w:t>第</w:t>
                      </w:r>
                      <w:r w:rsidR="002D7FFC">
                        <w:rPr>
                          <w:rFonts w:hint="eastAsia"/>
                          <w:color w:val="FF0000"/>
                          <w:sz w:val="22"/>
                        </w:rPr>
                        <w:t>１１</w:t>
                      </w:r>
                      <w:r>
                        <w:rPr>
                          <w:sz w:val="22"/>
                        </w:rPr>
                        <w:t>号</w:t>
                      </w:r>
                      <w:r w:rsidR="00E56FD6">
                        <w:rPr>
                          <w:rFonts w:hint="eastAsia"/>
                          <w:sz w:val="22"/>
                        </w:rPr>
                        <w:t>（第</w:t>
                      </w:r>
                      <w:r w:rsidR="002D7FFC">
                        <w:rPr>
                          <w:rFonts w:hint="eastAsia"/>
                          <w:color w:val="FF0000"/>
                          <w:sz w:val="22"/>
                        </w:rPr>
                        <w:t>１２</w:t>
                      </w:r>
                      <w:r>
                        <w:rPr>
                          <w:rFonts w:hint="eastAsia"/>
                          <w:sz w:val="22"/>
                        </w:rPr>
                        <w:t>条</w:t>
                      </w:r>
                      <w:r>
                        <w:rPr>
                          <w:sz w:val="22"/>
                        </w:rPr>
                        <w:t>関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B2948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0874B5E" wp14:editId="31630D45">
                <wp:simplePos x="0" y="0"/>
                <wp:positionH relativeFrom="column">
                  <wp:posOffset>9150350</wp:posOffset>
                </wp:positionH>
                <wp:positionV relativeFrom="paragraph">
                  <wp:posOffset>15875</wp:posOffset>
                </wp:positionV>
                <wp:extent cx="68580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814A" w14:textId="77777777" w:rsidR="004F2498" w:rsidRPr="00C2526D" w:rsidRDefault="004F2498" w:rsidP="00396C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4B5E" id="_x0000_s1029" type="#_x0000_t202" style="position:absolute;left:0;text-align:left;margin-left:720.5pt;margin-top:1.25pt;width:54pt;height:110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" stroked="f">
                <v:textbox style="mso-fit-shape-to-text:t">
                  <w:txbxContent>
                    <w:p w14:paraId="4BA4814A" w14:textId="77777777" w:rsidR="004F2498" w:rsidRPr="00C2526D" w:rsidRDefault="004F2498" w:rsidP="00396C9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DE0BEE"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実施</w:t>
      </w:r>
      <w:r w:rsidR="00554101"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報告</w: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書</w:t>
      </w:r>
      <w:r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（</w: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治会</w:t>
      </w:r>
      <w:r w:rsidRPr="007B2948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）</w:t>
      </w:r>
    </w:p>
    <w:p w14:paraId="142AF67C" w14:textId="77777777" w:rsidR="00D51402" w:rsidRPr="007B2948" w:rsidRDefault="00D51402" w:rsidP="00396C9F">
      <w:pPr>
        <w:spacing w:line="320" w:lineRule="exact"/>
        <w:ind w:firstLineChars="150" w:firstLine="482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4F3EBE80" w14:textId="77777777" w:rsidR="00D51402" w:rsidRPr="007B2948" w:rsidRDefault="00D51402" w:rsidP="00396C9F">
      <w:pPr>
        <w:spacing w:line="320" w:lineRule="exact"/>
        <w:ind w:firstLineChars="150" w:firstLine="482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351F0AF8" w14:textId="77777777" w:rsidR="00396C9F" w:rsidRPr="007B2948" w:rsidRDefault="00396C9F" w:rsidP="00396C9F">
      <w:pPr>
        <w:spacing w:line="320" w:lineRule="exact"/>
        <w:ind w:firstLineChars="150" w:firstLine="42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B2948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0EBC7" wp14:editId="7E6217B7">
                <wp:simplePos x="0" y="0"/>
                <wp:positionH relativeFrom="column">
                  <wp:posOffset>8805545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A37E" w14:textId="77777777" w:rsidR="004F2498" w:rsidRPr="00CC28B6" w:rsidRDefault="004F2498" w:rsidP="00396C9F">
                            <w:pPr>
                              <w:rPr>
                                <w:szCs w:val="21"/>
                              </w:rPr>
                            </w:pP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単位</w:t>
                            </w:r>
                            <w:r w:rsidRPr="00CC28B6">
                              <w:rPr>
                                <w:szCs w:val="21"/>
                              </w:rPr>
                              <w:t>：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EBC7" id="テキスト ボックス 20" o:spid="_x0000_s1030" type="#_x0000_t202" style="position:absolute;left:0;text-align:left;margin-left:693.35pt;margin-top:12.75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" filled="f" stroked="f" strokeweight=".5pt">
                <v:textbox>
                  <w:txbxContent>
                    <w:p w14:paraId="16E9A37E" w14:textId="77777777" w:rsidR="004F2498" w:rsidRPr="00CC28B6" w:rsidRDefault="004F2498" w:rsidP="00396C9F">
                      <w:pPr>
                        <w:rPr>
                          <w:szCs w:val="21"/>
                        </w:rPr>
                      </w:pPr>
                      <w:r w:rsidRPr="00CC28B6">
                        <w:rPr>
                          <w:rFonts w:hint="eastAsia"/>
                          <w:szCs w:val="21"/>
                        </w:rPr>
                        <w:t>(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単位</w:t>
                      </w:r>
                      <w:r w:rsidRPr="00CC28B6">
                        <w:rPr>
                          <w:szCs w:val="21"/>
                        </w:rPr>
                        <w:t>：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円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整備に</w:t>
      </w:r>
      <w:r w:rsidR="00127F0D"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した</w:t>
      </w:r>
      <w:r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の内訳</w:t>
      </w:r>
    </w:p>
    <w:p w14:paraId="02F4971A" w14:textId="77777777" w:rsidR="00396C9F" w:rsidRPr="007B2948" w:rsidRDefault="00396C9F" w:rsidP="00396C9F">
      <w:pPr>
        <w:spacing w:line="320" w:lineRule="exact"/>
        <w:ind w:firstLineChars="250" w:firstLine="60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⑴　当該補助金対象の整備の内容・支出内訳</w:t>
      </w:r>
      <w:r w:rsidR="004C7DD1"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7B294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7B294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7B29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7B294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7B2948">
        <w:rPr>
          <w:rFonts w:hint="eastAsia"/>
          <w:color w:val="000000" w:themeColor="text1"/>
          <w:sz w:val="18"/>
          <w:szCs w:val="24"/>
        </w:rPr>
        <w:t>(</w:t>
      </w:r>
      <w:r w:rsidR="004C7DD1" w:rsidRPr="007B2948">
        <w:rPr>
          <w:rFonts w:hint="eastAsia"/>
          <w:color w:val="000000" w:themeColor="text1"/>
          <w:sz w:val="18"/>
          <w:szCs w:val="24"/>
        </w:rPr>
        <w:t>着手日</w:t>
      </w:r>
      <w:r w:rsidR="004C7DD1" w:rsidRPr="007B2948">
        <w:rPr>
          <w:color w:val="000000" w:themeColor="text1"/>
          <w:sz w:val="18"/>
          <w:szCs w:val="24"/>
        </w:rPr>
        <w:t>：</w:t>
      </w:r>
      <w:r w:rsidR="004C7DD1" w:rsidRPr="007B2948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7B2948">
        <w:rPr>
          <w:rFonts w:hint="eastAsia"/>
          <w:color w:val="000000" w:themeColor="text1"/>
          <w:sz w:val="18"/>
          <w:szCs w:val="24"/>
          <w:u w:val="single"/>
        </w:rPr>
        <w:t xml:space="preserve">　　</w:t>
      </w:r>
      <w:r w:rsidR="004C7DD1" w:rsidRPr="007B2948">
        <w:rPr>
          <w:color w:val="000000" w:themeColor="text1"/>
          <w:sz w:val="18"/>
          <w:szCs w:val="24"/>
          <w:u w:val="single"/>
        </w:rPr>
        <w:t xml:space="preserve">　　　</w:t>
      </w:r>
      <w:r w:rsidR="004C7DD1" w:rsidRPr="007B2948">
        <w:rPr>
          <w:color w:val="000000" w:themeColor="text1"/>
          <w:sz w:val="18"/>
          <w:szCs w:val="24"/>
        </w:rPr>
        <w:t xml:space="preserve">　完了日：</w:t>
      </w:r>
      <w:r w:rsidR="004C7DD1" w:rsidRPr="007B2948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7B2948">
        <w:rPr>
          <w:rFonts w:hint="eastAsia"/>
          <w:color w:val="000000" w:themeColor="text1"/>
          <w:sz w:val="18"/>
          <w:szCs w:val="24"/>
          <w:u w:val="single"/>
        </w:rPr>
        <w:t xml:space="preserve">　</w:t>
      </w:r>
      <w:r w:rsidR="004C7DD1" w:rsidRPr="007B2948">
        <w:rPr>
          <w:color w:val="000000" w:themeColor="text1"/>
          <w:sz w:val="18"/>
          <w:szCs w:val="24"/>
          <w:u w:val="single"/>
        </w:rPr>
        <w:t xml:space="preserve">　　　　</w:t>
      </w:r>
      <w:r w:rsidR="004C7DD1" w:rsidRPr="007B2948">
        <w:rPr>
          <w:color w:val="000000" w:themeColor="text1"/>
          <w:sz w:val="18"/>
          <w:szCs w:val="24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6413"/>
        <w:gridCol w:w="2546"/>
      </w:tblGrid>
      <w:tr w:rsidR="007B2948" w:rsidRPr="007B2948" w14:paraId="2C0EAC8F" w14:textId="77777777" w:rsidTr="00173711">
        <w:tc>
          <w:tcPr>
            <w:tcW w:w="3232" w:type="dxa"/>
            <w:vAlign w:val="center"/>
          </w:tcPr>
          <w:p w14:paraId="7C556D19" w14:textId="77777777" w:rsidR="00396C9F" w:rsidRPr="007B2948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整備の内容</w:t>
            </w:r>
          </w:p>
        </w:tc>
        <w:tc>
          <w:tcPr>
            <w:tcW w:w="1701" w:type="dxa"/>
            <w:vAlign w:val="center"/>
          </w:tcPr>
          <w:p w14:paraId="7447622D" w14:textId="77777777" w:rsidR="00396C9F" w:rsidRPr="007B2948" w:rsidRDefault="00127F0D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整備に要した</w:t>
            </w:r>
          </w:p>
          <w:p w14:paraId="718E401F" w14:textId="77777777" w:rsidR="00396C9F" w:rsidRPr="007B2948" w:rsidRDefault="00396C9F" w:rsidP="00C0442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440" w:id="1465628416"/>
              </w:rPr>
              <w:t>支出項</w:t>
            </w:r>
            <w:r w:rsidRPr="007B294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40" w:id="1465628416"/>
              </w:rPr>
              <w:t>目</w:t>
            </w:r>
          </w:p>
        </w:tc>
        <w:tc>
          <w:tcPr>
            <w:tcW w:w="1559" w:type="dxa"/>
            <w:vAlign w:val="center"/>
          </w:tcPr>
          <w:p w14:paraId="793ED520" w14:textId="77777777" w:rsidR="00396C9F" w:rsidRPr="007B2948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6413" w:type="dxa"/>
            <w:vAlign w:val="center"/>
          </w:tcPr>
          <w:p w14:paraId="7A83342B" w14:textId="77777777" w:rsidR="00396C9F" w:rsidRPr="007B2948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訳</w:t>
            </w:r>
          </w:p>
        </w:tc>
        <w:tc>
          <w:tcPr>
            <w:tcW w:w="2546" w:type="dxa"/>
            <w:vAlign w:val="center"/>
          </w:tcPr>
          <w:p w14:paraId="16754617" w14:textId="77777777" w:rsidR="00396C9F" w:rsidRPr="007B2948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6E29AD" w:rsidRPr="007B294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7B2948" w:rsidRPr="007B2948" w14:paraId="03C53B05" w14:textId="77777777" w:rsidTr="000E1074">
        <w:tc>
          <w:tcPr>
            <w:tcW w:w="3232" w:type="dxa"/>
            <w:vMerge w:val="restart"/>
          </w:tcPr>
          <w:p w14:paraId="49FEB95F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A6008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E2E9AD" w14:textId="77777777" w:rsidR="00D51402" w:rsidRPr="007B2948" w:rsidRDefault="00D51402" w:rsidP="000E1074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E2B525C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F037C52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5FBE9672" w14:textId="77777777" w:rsidTr="000E1074">
        <w:tc>
          <w:tcPr>
            <w:tcW w:w="3232" w:type="dxa"/>
            <w:vMerge/>
          </w:tcPr>
          <w:p w14:paraId="4075F181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EAEAB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F9091" w14:textId="77777777" w:rsidR="00D51402" w:rsidRPr="007B2948" w:rsidRDefault="00D51402" w:rsidP="000E1074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699D83A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70902D5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1003BB9A" w14:textId="77777777" w:rsidTr="000E1074">
        <w:tc>
          <w:tcPr>
            <w:tcW w:w="3232" w:type="dxa"/>
            <w:vMerge/>
          </w:tcPr>
          <w:p w14:paraId="2D9E70ED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F01F3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DA968E" w14:textId="77777777" w:rsidR="00D51402" w:rsidRPr="007B2948" w:rsidRDefault="00D51402" w:rsidP="000E1074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39CE7FCE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209E0D9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3025A0C9" w14:textId="77777777" w:rsidTr="000E1074">
        <w:tc>
          <w:tcPr>
            <w:tcW w:w="3232" w:type="dxa"/>
            <w:vMerge/>
          </w:tcPr>
          <w:p w14:paraId="7A40C375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974868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C17CA5" w14:textId="77777777" w:rsidR="00D51402" w:rsidRPr="007B2948" w:rsidRDefault="00D51402" w:rsidP="000E1074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0D7AEFD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D611314" w14:textId="77777777" w:rsidR="00D51402" w:rsidRPr="007B2948" w:rsidRDefault="00D51402" w:rsidP="000E1074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65C0DA30" w14:textId="77777777" w:rsidTr="00173711">
        <w:tc>
          <w:tcPr>
            <w:tcW w:w="3232" w:type="dxa"/>
            <w:vMerge/>
          </w:tcPr>
          <w:p w14:paraId="2E96138A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86AC6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A51F5E" w14:textId="77777777" w:rsidR="00D51402" w:rsidRPr="007B2948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5B15980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FC3632F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780B5E8B" w14:textId="77777777" w:rsidTr="00173711">
        <w:tc>
          <w:tcPr>
            <w:tcW w:w="3232" w:type="dxa"/>
            <w:vMerge/>
          </w:tcPr>
          <w:p w14:paraId="327F54A8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DF761D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32281" w14:textId="77777777" w:rsidR="00D51402" w:rsidRPr="007B2948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50FA541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44361CB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639E761E" w14:textId="77777777" w:rsidTr="00173711">
        <w:tc>
          <w:tcPr>
            <w:tcW w:w="3232" w:type="dxa"/>
            <w:vMerge/>
          </w:tcPr>
          <w:p w14:paraId="6736E45E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3DD50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E26DF" w14:textId="77777777" w:rsidR="00D51402" w:rsidRPr="007B2948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B16068F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7069C14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3544D8FE" w14:textId="77777777" w:rsidTr="00173711">
        <w:tc>
          <w:tcPr>
            <w:tcW w:w="3232" w:type="dxa"/>
            <w:vMerge/>
          </w:tcPr>
          <w:p w14:paraId="51264858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B243F1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54494" w14:textId="77777777" w:rsidR="00D51402" w:rsidRPr="007B2948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478494F1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452BDB6" w14:textId="77777777" w:rsidR="00D51402" w:rsidRPr="007B2948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B2948" w:rsidRPr="007B2948" w14:paraId="49763918" w14:textId="77777777" w:rsidTr="00173711">
        <w:tc>
          <w:tcPr>
            <w:tcW w:w="3232" w:type="dxa"/>
            <w:vMerge/>
          </w:tcPr>
          <w:p w14:paraId="2D455500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ABAD7" w14:textId="77777777" w:rsidR="00D51402" w:rsidRPr="007B2948" w:rsidRDefault="00D5140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2948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559" w:type="dxa"/>
          </w:tcPr>
          <w:p w14:paraId="7D3E9BC6" w14:textId="77777777" w:rsidR="00D51402" w:rsidRPr="007B2948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l2br w:val="single" w:sz="4" w:space="0" w:color="auto"/>
            </w:tcBorders>
          </w:tcPr>
          <w:p w14:paraId="65EAFAAE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29FD9E1" w14:textId="77777777" w:rsidR="00D51402" w:rsidRPr="007B2948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7793BF1" w14:textId="77777777" w:rsidR="008543EF" w:rsidRPr="007B2948" w:rsidRDefault="008543EF" w:rsidP="00396C9F">
      <w:pPr>
        <w:spacing w:line="3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60FD5E72" w14:textId="77777777" w:rsidR="00DE0BEE" w:rsidRPr="007B2948" w:rsidRDefault="00DE0BEE" w:rsidP="00396C9F">
      <w:pPr>
        <w:pStyle w:val="aa"/>
        <w:rPr>
          <w:color w:val="000000" w:themeColor="text1"/>
        </w:rPr>
        <w:sectPr w:rsidR="00DE0BEE" w:rsidRPr="007B2948" w:rsidSect="00440E6C">
          <w:pgSz w:w="16838" w:h="11906" w:orient="landscape"/>
          <w:pgMar w:top="425" w:right="680" w:bottom="425" w:left="680" w:header="57" w:footer="454" w:gutter="0"/>
          <w:cols w:space="425"/>
          <w:docGrid w:type="lines" w:linePitch="360"/>
        </w:sectPr>
      </w:pPr>
    </w:p>
    <w:p w14:paraId="731D29B5" w14:textId="77777777" w:rsidR="00EE4BA3" w:rsidRPr="007B2948" w:rsidRDefault="00EE4BA3" w:rsidP="00A752F8">
      <w:pPr>
        <w:widowControl/>
        <w:jc w:val="left"/>
        <w:rPr>
          <w:color w:val="000000" w:themeColor="text1"/>
        </w:rPr>
      </w:pPr>
      <w:r w:rsidRPr="007B2948">
        <w:rPr>
          <w:rFonts w:hint="eastAsia"/>
          <w:color w:val="000000" w:themeColor="text1"/>
        </w:rPr>
        <w:t>様式第</w:t>
      </w:r>
      <w:r w:rsidR="002D7FFC" w:rsidRPr="007B2948">
        <w:rPr>
          <w:rFonts w:hint="eastAsia"/>
          <w:color w:val="000000" w:themeColor="text1"/>
        </w:rPr>
        <w:t>１２</w:t>
      </w:r>
      <w:r w:rsidR="007C7B65" w:rsidRPr="007B2948">
        <w:rPr>
          <w:rFonts w:hint="eastAsia"/>
          <w:color w:val="000000" w:themeColor="text1"/>
        </w:rPr>
        <w:t>号（第</w:t>
      </w:r>
      <w:r w:rsidR="002D7FFC" w:rsidRPr="007B2948">
        <w:rPr>
          <w:rFonts w:hint="eastAsia"/>
          <w:color w:val="000000" w:themeColor="text1"/>
        </w:rPr>
        <w:t>１０</w:t>
      </w:r>
      <w:r w:rsidRPr="007B2948">
        <w:rPr>
          <w:rFonts w:hint="eastAsia"/>
          <w:color w:val="000000" w:themeColor="text1"/>
        </w:rPr>
        <w:t>条関係）</w:t>
      </w:r>
    </w:p>
    <w:p w14:paraId="40D5ECFB" w14:textId="77777777" w:rsidR="00EE4BA3" w:rsidRPr="007B2948" w:rsidRDefault="00ED32B1" w:rsidP="00EE4BA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B2948">
        <w:rPr>
          <w:rFonts w:ascii="ＭＳ 明朝" w:hAnsi="ＭＳ 明朝" w:hint="eastAsia"/>
          <w:color w:val="000000" w:themeColor="text1"/>
          <w:sz w:val="28"/>
          <w:szCs w:val="28"/>
        </w:rPr>
        <w:t>収支決算</w:t>
      </w:r>
      <w:r w:rsidR="00EE4BA3" w:rsidRPr="007B2948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69F12622" w14:textId="77777777" w:rsidR="00EE4BA3" w:rsidRPr="007B2948" w:rsidRDefault="00EE4BA3" w:rsidP="00EE4BA3">
      <w:pPr>
        <w:rPr>
          <w:rFonts w:ascii="ＭＳ 明朝" w:hAnsi="ＭＳ 明朝"/>
          <w:color w:val="000000" w:themeColor="text1"/>
          <w:sz w:val="24"/>
        </w:rPr>
      </w:pPr>
    </w:p>
    <w:p w14:paraId="6350D518" w14:textId="77777777" w:rsidR="00EE4BA3" w:rsidRPr="007B2948" w:rsidRDefault="00EE4BA3" w:rsidP="00EE4BA3">
      <w:pPr>
        <w:rPr>
          <w:rFonts w:ascii="ＭＳ 明朝" w:hAnsi="ＭＳ 明朝"/>
          <w:color w:val="000000" w:themeColor="text1"/>
          <w:sz w:val="24"/>
        </w:rPr>
      </w:pPr>
      <w:r w:rsidRPr="007B2948">
        <w:rPr>
          <w:rFonts w:ascii="ＭＳ 明朝" w:hAnsi="ＭＳ 明朝" w:hint="eastAsia"/>
          <w:color w:val="000000" w:themeColor="text1"/>
          <w:sz w:val="24"/>
        </w:rPr>
        <w:t>【収</w:t>
      </w:r>
      <w:r w:rsidR="009C3F02" w:rsidRPr="007B2948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7B2948">
        <w:rPr>
          <w:rFonts w:ascii="ＭＳ 明朝" w:hAnsi="ＭＳ 明朝" w:hint="eastAsia"/>
          <w:color w:val="000000" w:themeColor="text1"/>
          <w:sz w:val="24"/>
        </w:rPr>
        <w:t>入】　　　　　　　　　　　　　　　　　　　　　　　（単位</w:t>
      </w:r>
      <w:r w:rsidRPr="007B2948">
        <w:rPr>
          <w:rFonts w:ascii="ＭＳ 明朝" w:hAnsi="ＭＳ 明朝"/>
          <w:color w:val="000000" w:themeColor="text1"/>
          <w:sz w:val="24"/>
        </w:rPr>
        <w:t>：円</w:t>
      </w:r>
      <w:r w:rsidRPr="007B2948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7B2948" w:rsidRPr="007B2948" w14:paraId="227FA5BB" w14:textId="77777777" w:rsidTr="00651D2A">
        <w:trPr>
          <w:trHeight w:val="18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BE564" w14:textId="77777777" w:rsidR="00EE4BA3" w:rsidRPr="007B2948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C07D7" w14:textId="77777777" w:rsidR="00EE4BA3" w:rsidRPr="007B2948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5AD21" w14:textId="77777777" w:rsidR="00EE4BA3" w:rsidRPr="007B2948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7B2948" w:rsidRPr="007B2948" w14:paraId="59E54434" w14:textId="77777777" w:rsidTr="00651D2A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05A923" w14:textId="77777777" w:rsidR="00EE4BA3" w:rsidRPr="007B2948" w:rsidRDefault="00BE21CE" w:rsidP="006F6161">
            <w:pPr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hint="eastAsia"/>
                <w:color w:val="000000" w:themeColor="text1"/>
                <w:kern w:val="0"/>
              </w:rPr>
              <w:t>氷見市生活用水確保対策事業費補助金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367203" w14:textId="77777777" w:rsidR="00EE4BA3" w:rsidRPr="007B2948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0D62D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7B2948" w:rsidRPr="007B2948" w14:paraId="71731353" w14:textId="77777777" w:rsidTr="00651D2A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66026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5362CE" w14:textId="77777777" w:rsidR="00EE4BA3" w:rsidRPr="007B2948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239DF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B2948" w:rsidRPr="007B2948" w14:paraId="5929C360" w14:textId="77777777" w:rsidTr="00651D2A">
        <w:trPr>
          <w:trHeight w:val="673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945F8" w14:textId="77777777" w:rsidR="00EE4BA3" w:rsidRPr="007B2948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E2DCE" w14:textId="77777777" w:rsidR="00EE4BA3" w:rsidRPr="007B2948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03B8F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2391F54" w14:textId="77777777" w:rsidR="00EE4BA3" w:rsidRPr="007B2948" w:rsidRDefault="00EE4BA3" w:rsidP="00EE4BA3">
      <w:pPr>
        <w:rPr>
          <w:rFonts w:ascii="ＭＳ 明朝" w:hAnsi="ＭＳ 明朝"/>
          <w:color w:val="000000" w:themeColor="text1"/>
        </w:rPr>
      </w:pPr>
    </w:p>
    <w:p w14:paraId="5473B11B" w14:textId="77777777" w:rsidR="00EE4BA3" w:rsidRPr="007B2948" w:rsidRDefault="00EE4BA3" w:rsidP="00EE4BA3">
      <w:pPr>
        <w:rPr>
          <w:rFonts w:ascii="ＭＳ 明朝" w:hAnsi="ＭＳ 明朝"/>
          <w:color w:val="000000" w:themeColor="text1"/>
          <w:sz w:val="24"/>
        </w:rPr>
      </w:pPr>
      <w:r w:rsidRPr="007B2948">
        <w:rPr>
          <w:rFonts w:ascii="ＭＳ 明朝" w:hAnsi="ＭＳ 明朝" w:hint="eastAsia"/>
          <w:color w:val="000000" w:themeColor="text1"/>
          <w:sz w:val="24"/>
        </w:rPr>
        <w:t>【支</w:t>
      </w:r>
      <w:r w:rsidR="009C3F02" w:rsidRPr="007B2948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7B2948">
        <w:rPr>
          <w:rFonts w:ascii="ＭＳ 明朝" w:hAnsi="ＭＳ 明朝" w:hint="eastAsia"/>
          <w:color w:val="000000" w:themeColor="text1"/>
          <w:sz w:val="24"/>
        </w:rPr>
        <w:t>出】　　　　　　　　　　　　　　　　　　　　　　　（単位</w:t>
      </w:r>
      <w:r w:rsidRPr="007B2948">
        <w:rPr>
          <w:rFonts w:ascii="ＭＳ 明朝" w:hAnsi="ＭＳ 明朝"/>
          <w:color w:val="000000" w:themeColor="text1"/>
          <w:sz w:val="24"/>
        </w:rPr>
        <w:t>：円</w:t>
      </w:r>
      <w:r w:rsidRPr="007B2948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7B2948" w:rsidRPr="007B2948" w14:paraId="79FCFBCA" w14:textId="77777777" w:rsidTr="00651D2A">
        <w:trPr>
          <w:trHeight w:val="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E3F9B" w14:textId="77777777" w:rsidR="00EE4BA3" w:rsidRPr="007B2948" w:rsidRDefault="00D51402" w:rsidP="00A752F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 xml:space="preserve">区　</w:t>
            </w:r>
            <w:r w:rsidRPr="007B2948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Pr="007B2948">
              <w:rPr>
                <w:rFonts w:ascii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B259B" w14:textId="77777777" w:rsidR="00EE4BA3" w:rsidRPr="007B2948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E6E5F" w14:textId="77777777" w:rsidR="00EE4BA3" w:rsidRPr="007B2948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7B2948" w:rsidRPr="007B2948" w14:paraId="6592F763" w14:textId="77777777" w:rsidTr="00651D2A">
        <w:trPr>
          <w:trHeight w:val="6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5466F2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5FE47C7" w14:textId="77777777" w:rsidR="00EE4BA3" w:rsidRPr="007B2948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6C7D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152E1AC5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297418" w14:textId="77777777" w:rsidR="00651D2A" w:rsidRPr="007B2948" w:rsidRDefault="00651D2A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B57A279" w14:textId="77777777" w:rsidR="00651D2A" w:rsidRPr="007B2948" w:rsidRDefault="00651D2A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00C910" w14:textId="77777777" w:rsidR="00651D2A" w:rsidRPr="007B2948" w:rsidRDefault="00651D2A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1FE344C5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5B4A3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FAF861D" w14:textId="77777777" w:rsidR="00EE4BA3" w:rsidRPr="007B2948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8E985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2E4BD035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D20EE8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192D636" w14:textId="77777777" w:rsidR="00EE4BA3" w:rsidRPr="007B2948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30C03E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7048DB5C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F583F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9693E4F" w14:textId="77777777" w:rsidR="00EE4BA3" w:rsidRPr="007B2948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812E0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1071CD31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145D45" w14:textId="77777777" w:rsidR="00D51402" w:rsidRPr="007B2948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64AFBDA" w14:textId="77777777" w:rsidR="00D51402" w:rsidRPr="007B2948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CC797" w14:textId="77777777" w:rsidR="00D51402" w:rsidRPr="007B2948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29D853CA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98266" w14:textId="77777777" w:rsidR="00D51402" w:rsidRPr="007B2948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B6C8CB3" w14:textId="77777777" w:rsidR="00D51402" w:rsidRPr="007B2948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5E7C6E" w14:textId="77777777" w:rsidR="00D51402" w:rsidRPr="007B2948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59FE0FCD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133F53" w14:textId="77777777" w:rsidR="00D51402" w:rsidRPr="007B2948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C715647" w14:textId="77777777" w:rsidR="00D51402" w:rsidRPr="007B2948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07B6D7" w14:textId="77777777" w:rsidR="00D51402" w:rsidRPr="007B2948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7B2948" w:rsidRPr="007B2948" w14:paraId="284BFB68" w14:textId="77777777" w:rsidTr="00651D2A">
        <w:trPr>
          <w:trHeight w:val="742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B10013" w14:textId="77777777" w:rsidR="00EE4BA3" w:rsidRPr="007B2948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B2948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B5C7FCA" w14:textId="77777777" w:rsidR="00EE4BA3" w:rsidRPr="007B2948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F4CA5" w14:textId="77777777" w:rsidR="00EE4BA3" w:rsidRPr="007B2948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5F897BB" w14:textId="77777777" w:rsidR="00EE4BA3" w:rsidRDefault="00651D2A" w:rsidP="00651D2A">
      <w:pPr>
        <w:widowControl/>
        <w:tabs>
          <w:tab w:val="left" w:pos="6075"/>
        </w:tabs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2CE19755" w14:textId="77777777" w:rsidR="00BD1E66" w:rsidRPr="00BD1E66" w:rsidRDefault="00BD1E66" w:rsidP="002D7FFC">
      <w:pPr>
        <w:widowControl/>
        <w:jc w:val="left"/>
      </w:pPr>
    </w:p>
    <w:sectPr w:rsidR="00BD1E66" w:rsidRPr="00BD1E66" w:rsidSect="00396C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D7DFF" w14:textId="77777777" w:rsidR="00F928DE" w:rsidRDefault="00F928DE" w:rsidP="00FD4A83">
      <w:r>
        <w:separator/>
      </w:r>
    </w:p>
  </w:endnote>
  <w:endnote w:type="continuationSeparator" w:id="0">
    <w:p w14:paraId="6C8ACB84" w14:textId="77777777" w:rsidR="00F928DE" w:rsidRDefault="00F928DE" w:rsidP="00FD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4C29" w14:textId="77777777" w:rsidR="004F2498" w:rsidRDefault="004F249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DC42C" w14:textId="77777777" w:rsidR="00F928DE" w:rsidRDefault="00F928DE" w:rsidP="00FD4A83">
      <w:r>
        <w:separator/>
      </w:r>
    </w:p>
  </w:footnote>
  <w:footnote w:type="continuationSeparator" w:id="0">
    <w:p w14:paraId="4F809617" w14:textId="77777777" w:rsidR="00F928DE" w:rsidRDefault="00F928DE" w:rsidP="00FD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540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3738F4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2F2538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11D5D12"/>
    <w:multiLevelType w:val="hybridMultilevel"/>
    <w:tmpl w:val="708AF146"/>
    <w:lvl w:ilvl="0" w:tplc="7D407BA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F26CE1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DF"/>
    <w:rsid w:val="00000F44"/>
    <w:rsid w:val="00001663"/>
    <w:rsid w:val="00004989"/>
    <w:rsid w:val="00007F15"/>
    <w:rsid w:val="00014FA6"/>
    <w:rsid w:val="00015902"/>
    <w:rsid w:val="00041059"/>
    <w:rsid w:val="00061A10"/>
    <w:rsid w:val="0006249D"/>
    <w:rsid w:val="00077CB2"/>
    <w:rsid w:val="000879E1"/>
    <w:rsid w:val="000942A9"/>
    <w:rsid w:val="00094830"/>
    <w:rsid w:val="000B4A4F"/>
    <w:rsid w:val="000C1091"/>
    <w:rsid w:val="000E5B1A"/>
    <w:rsid w:val="001002FB"/>
    <w:rsid w:val="00107CC7"/>
    <w:rsid w:val="00114ADE"/>
    <w:rsid w:val="001204E3"/>
    <w:rsid w:val="001274DE"/>
    <w:rsid w:val="00127F0D"/>
    <w:rsid w:val="00136176"/>
    <w:rsid w:val="00137B49"/>
    <w:rsid w:val="001605CD"/>
    <w:rsid w:val="00167788"/>
    <w:rsid w:val="00171A79"/>
    <w:rsid w:val="00172B16"/>
    <w:rsid w:val="00173456"/>
    <w:rsid w:val="00173711"/>
    <w:rsid w:val="00174C52"/>
    <w:rsid w:val="001814B8"/>
    <w:rsid w:val="00181738"/>
    <w:rsid w:val="0019223A"/>
    <w:rsid w:val="001A244C"/>
    <w:rsid w:val="001C77A3"/>
    <w:rsid w:val="001C7D67"/>
    <w:rsid w:val="001D0E18"/>
    <w:rsid w:val="001D6DBF"/>
    <w:rsid w:val="001F0D54"/>
    <w:rsid w:val="001F412A"/>
    <w:rsid w:val="001F573F"/>
    <w:rsid w:val="002034F0"/>
    <w:rsid w:val="0020418D"/>
    <w:rsid w:val="00231859"/>
    <w:rsid w:val="00232B71"/>
    <w:rsid w:val="002364DD"/>
    <w:rsid w:val="00253C02"/>
    <w:rsid w:val="002751E0"/>
    <w:rsid w:val="00275C30"/>
    <w:rsid w:val="00284426"/>
    <w:rsid w:val="00290314"/>
    <w:rsid w:val="00292A85"/>
    <w:rsid w:val="00294299"/>
    <w:rsid w:val="002B45F6"/>
    <w:rsid w:val="002C7C30"/>
    <w:rsid w:val="002D6351"/>
    <w:rsid w:val="002D7FFC"/>
    <w:rsid w:val="002E217D"/>
    <w:rsid w:val="002F02E7"/>
    <w:rsid w:val="002F31B4"/>
    <w:rsid w:val="00322E82"/>
    <w:rsid w:val="003231AE"/>
    <w:rsid w:val="003462C7"/>
    <w:rsid w:val="00347B6D"/>
    <w:rsid w:val="00354BBF"/>
    <w:rsid w:val="00362C99"/>
    <w:rsid w:val="003678EF"/>
    <w:rsid w:val="003739F8"/>
    <w:rsid w:val="00396C9F"/>
    <w:rsid w:val="003C219B"/>
    <w:rsid w:val="003C40B7"/>
    <w:rsid w:val="003C741C"/>
    <w:rsid w:val="003D5FFD"/>
    <w:rsid w:val="003E620E"/>
    <w:rsid w:val="003F75E8"/>
    <w:rsid w:val="003F7898"/>
    <w:rsid w:val="0040185C"/>
    <w:rsid w:val="004046A0"/>
    <w:rsid w:val="00432BF2"/>
    <w:rsid w:val="00440E6C"/>
    <w:rsid w:val="00441B98"/>
    <w:rsid w:val="00454E4A"/>
    <w:rsid w:val="004769CD"/>
    <w:rsid w:val="004971DC"/>
    <w:rsid w:val="004A6DEA"/>
    <w:rsid w:val="004B1205"/>
    <w:rsid w:val="004B5919"/>
    <w:rsid w:val="004C64F3"/>
    <w:rsid w:val="004C7DD1"/>
    <w:rsid w:val="004D21AD"/>
    <w:rsid w:val="004E27CF"/>
    <w:rsid w:val="004E6D29"/>
    <w:rsid w:val="004E7B72"/>
    <w:rsid w:val="004F20E7"/>
    <w:rsid w:val="004F2498"/>
    <w:rsid w:val="00517D4F"/>
    <w:rsid w:val="0053752D"/>
    <w:rsid w:val="00540479"/>
    <w:rsid w:val="00551472"/>
    <w:rsid w:val="0055354D"/>
    <w:rsid w:val="00554101"/>
    <w:rsid w:val="00554F35"/>
    <w:rsid w:val="00571AAB"/>
    <w:rsid w:val="005737EE"/>
    <w:rsid w:val="005757A9"/>
    <w:rsid w:val="00593AA0"/>
    <w:rsid w:val="00597A00"/>
    <w:rsid w:val="005A1499"/>
    <w:rsid w:val="005A2851"/>
    <w:rsid w:val="005B0B57"/>
    <w:rsid w:val="005B3426"/>
    <w:rsid w:val="005D5D56"/>
    <w:rsid w:val="005F195B"/>
    <w:rsid w:val="005F6C4E"/>
    <w:rsid w:val="0060648E"/>
    <w:rsid w:val="006108ED"/>
    <w:rsid w:val="0062399E"/>
    <w:rsid w:val="00630D15"/>
    <w:rsid w:val="0063446D"/>
    <w:rsid w:val="00651D2A"/>
    <w:rsid w:val="006626F5"/>
    <w:rsid w:val="00664AF5"/>
    <w:rsid w:val="006A3FB0"/>
    <w:rsid w:val="006B19C6"/>
    <w:rsid w:val="006C0B73"/>
    <w:rsid w:val="006C18EC"/>
    <w:rsid w:val="006C3349"/>
    <w:rsid w:val="006C5F9E"/>
    <w:rsid w:val="006D5AB9"/>
    <w:rsid w:val="006E29AD"/>
    <w:rsid w:val="006F11FB"/>
    <w:rsid w:val="006F6161"/>
    <w:rsid w:val="006F7C33"/>
    <w:rsid w:val="0072013F"/>
    <w:rsid w:val="0073578F"/>
    <w:rsid w:val="0073726D"/>
    <w:rsid w:val="0074731C"/>
    <w:rsid w:val="0076011C"/>
    <w:rsid w:val="007705F1"/>
    <w:rsid w:val="00772EC7"/>
    <w:rsid w:val="00776E20"/>
    <w:rsid w:val="00776FA0"/>
    <w:rsid w:val="00781A42"/>
    <w:rsid w:val="007918DB"/>
    <w:rsid w:val="00793DC8"/>
    <w:rsid w:val="007B2948"/>
    <w:rsid w:val="007B5570"/>
    <w:rsid w:val="007B638E"/>
    <w:rsid w:val="007C49C0"/>
    <w:rsid w:val="007C5B92"/>
    <w:rsid w:val="007C7B65"/>
    <w:rsid w:val="007E2AA0"/>
    <w:rsid w:val="007E48D0"/>
    <w:rsid w:val="007F7AA7"/>
    <w:rsid w:val="00800E36"/>
    <w:rsid w:val="00804FAC"/>
    <w:rsid w:val="00811E28"/>
    <w:rsid w:val="00812CD7"/>
    <w:rsid w:val="008179AC"/>
    <w:rsid w:val="00821F3C"/>
    <w:rsid w:val="00825C2F"/>
    <w:rsid w:val="0082662C"/>
    <w:rsid w:val="008274B2"/>
    <w:rsid w:val="008423D5"/>
    <w:rsid w:val="008543EF"/>
    <w:rsid w:val="00860923"/>
    <w:rsid w:val="00866C3E"/>
    <w:rsid w:val="00871DC8"/>
    <w:rsid w:val="00890F05"/>
    <w:rsid w:val="00892F9C"/>
    <w:rsid w:val="00894328"/>
    <w:rsid w:val="0089759A"/>
    <w:rsid w:val="008A050D"/>
    <w:rsid w:val="008A4117"/>
    <w:rsid w:val="008A74A9"/>
    <w:rsid w:val="008B0093"/>
    <w:rsid w:val="008C08DF"/>
    <w:rsid w:val="008D60DE"/>
    <w:rsid w:val="008F1604"/>
    <w:rsid w:val="008F3E66"/>
    <w:rsid w:val="0090002A"/>
    <w:rsid w:val="00903F5A"/>
    <w:rsid w:val="00912DAA"/>
    <w:rsid w:val="009131DD"/>
    <w:rsid w:val="00920CE0"/>
    <w:rsid w:val="00932B4A"/>
    <w:rsid w:val="009362A8"/>
    <w:rsid w:val="00937B5A"/>
    <w:rsid w:val="00943F07"/>
    <w:rsid w:val="00946862"/>
    <w:rsid w:val="0096096B"/>
    <w:rsid w:val="00971416"/>
    <w:rsid w:val="00973B3C"/>
    <w:rsid w:val="009743C6"/>
    <w:rsid w:val="0098660E"/>
    <w:rsid w:val="009922F7"/>
    <w:rsid w:val="00994A5F"/>
    <w:rsid w:val="009B1ED2"/>
    <w:rsid w:val="009B3D65"/>
    <w:rsid w:val="009C3F02"/>
    <w:rsid w:val="009D4F37"/>
    <w:rsid w:val="009F65DA"/>
    <w:rsid w:val="00A15325"/>
    <w:rsid w:val="00A22165"/>
    <w:rsid w:val="00A22AA8"/>
    <w:rsid w:val="00A30806"/>
    <w:rsid w:val="00A32D0C"/>
    <w:rsid w:val="00A3533A"/>
    <w:rsid w:val="00A51884"/>
    <w:rsid w:val="00A529AF"/>
    <w:rsid w:val="00A74AF8"/>
    <w:rsid w:val="00A752F8"/>
    <w:rsid w:val="00A914AD"/>
    <w:rsid w:val="00AB3F9A"/>
    <w:rsid w:val="00AD5675"/>
    <w:rsid w:val="00B04B5D"/>
    <w:rsid w:val="00B05B29"/>
    <w:rsid w:val="00B13DB5"/>
    <w:rsid w:val="00B178E5"/>
    <w:rsid w:val="00B26C27"/>
    <w:rsid w:val="00B40EA7"/>
    <w:rsid w:val="00B4502D"/>
    <w:rsid w:val="00B4676C"/>
    <w:rsid w:val="00B574A5"/>
    <w:rsid w:val="00B576C1"/>
    <w:rsid w:val="00B94D98"/>
    <w:rsid w:val="00BA13A4"/>
    <w:rsid w:val="00BC48E8"/>
    <w:rsid w:val="00BD0025"/>
    <w:rsid w:val="00BD1E66"/>
    <w:rsid w:val="00BD4C2A"/>
    <w:rsid w:val="00BD6979"/>
    <w:rsid w:val="00BE21CE"/>
    <w:rsid w:val="00BE5DC1"/>
    <w:rsid w:val="00BF17F4"/>
    <w:rsid w:val="00BF32F7"/>
    <w:rsid w:val="00C04421"/>
    <w:rsid w:val="00C20E53"/>
    <w:rsid w:val="00C52704"/>
    <w:rsid w:val="00C6003A"/>
    <w:rsid w:val="00C67D8B"/>
    <w:rsid w:val="00C72F34"/>
    <w:rsid w:val="00C86A62"/>
    <w:rsid w:val="00C87D10"/>
    <w:rsid w:val="00C927A7"/>
    <w:rsid w:val="00CC31CD"/>
    <w:rsid w:val="00CC51EC"/>
    <w:rsid w:val="00CD4C70"/>
    <w:rsid w:val="00CD6DCA"/>
    <w:rsid w:val="00CD7026"/>
    <w:rsid w:val="00CE0798"/>
    <w:rsid w:val="00D11680"/>
    <w:rsid w:val="00D24F1E"/>
    <w:rsid w:val="00D27784"/>
    <w:rsid w:val="00D51402"/>
    <w:rsid w:val="00D63CC0"/>
    <w:rsid w:val="00D66CEE"/>
    <w:rsid w:val="00D70CED"/>
    <w:rsid w:val="00D95CC3"/>
    <w:rsid w:val="00D96434"/>
    <w:rsid w:val="00D96CB6"/>
    <w:rsid w:val="00DA0947"/>
    <w:rsid w:val="00DA2745"/>
    <w:rsid w:val="00DC3A52"/>
    <w:rsid w:val="00DC457D"/>
    <w:rsid w:val="00DD746D"/>
    <w:rsid w:val="00DE0BEE"/>
    <w:rsid w:val="00DE540E"/>
    <w:rsid w:val="00DF3FBB"/>
    <w:rsid w:val="00E1246A"/>
    <w:rsid w:val="00E2407A"/>
    <w:rsid w:val="00E24852"/>
    <w:rsid w:val="00E30403"/>
    <w:rsid w:val="00E35430"/>
    <w:rsid w:val="00E415C9"/>
    <w:rsid w:val="00E56FD6"/>
    <w:rsid w:val="00E5762B"/>
    <w:rsid w:val="00E646B7"/>
    <w:rsid w:val="00E65B46"/>
    <w:rsid w:val="00EA00C9"/>
    <w:rsid w:val="00EA11B5"/>
    <w:rsid w:val="00EA4424"/>
    <w:rsid w:val="00EA63B5"/>
    <w:rsid w:val="00EB23C0"/>
    <w:rsid w:val="00EB5B63"/>
    <w:rsid w:val="00EB6CC9"/>
    <w:rsid w:val="00EC604A"/>
    <w:rsid w:val="00ED32B1"/>
    <w:rsid w:val="00ED6E75"/>
    <w:rsid w:val="00EE2B5C"/>
    <w:rsid w:val="00EE4387"/>
    <w:rsid w:val="00EE4BA3"/>
    <w:rsid w:val="00F11C8B"/>
    <w:rsid w:val="00F15CE8"/>
    <w:rsid w:val="00F275C9"/>
    <w:rsid w:val="00F416CA"/>
    <w:rsid w:val="00F4670B"/>
    <w:rsid w:val="00F66F1D"/>
    <w:rsid w:val="00F928DE"/>
    <w:rsid w:val="00F97720"/>
    <w:rsid w:val="00FA5771"/>
    <w:rsid w:val="00FB2911"/>
    <w:rsid w:val="00FB5331"/>
    <w:rsid w:val="00FC2E1A"/>
    <w:rsid w:val="00FC769E"/>
    <w:rsid w:val="00FD2ACE"/>
    <w:rsid w:val="00FD4A83"/>
    <w:rsid w:val="00FE3BE0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5D4B"/>
  <w15:chartTrackingRefBased/>
  <w15:docId w15:val="{7F7BA347-A32A-4D7E-8912-14F09CF5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9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C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4A83"/>
  </w:style>
  <w:style w:type="paragraph" w:styleId="a8">
    <w:name w:val="footer"/>
    <w:basedOn w:val="a"/>
    <w:link w:val="a9"/>
    <w:uiPriority w:val="99"/>
    <w:unhideWhenUsed/>
    <w:rsid w:val="00FD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A83"/>
  </w:style>
  <w:style w:type="paragraph" w:customStyle="1" w:styleId="aa">
    <w:name w:val="公布文"/>
    <w:basedOn w:val="a"/>
    <w:rsid w:val="00890F05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paragraph" w:styleId="ab">
    <w:name w:val="Date"/>
    <w:basedOn w:val="a"/>
    <w:next w:val="a"/>
    <w:link w:val="ac"/>
    <w:rsid w:val="00890F0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890F05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90F05"/>
    <w:pPr>
      <w:jc w:val="center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890F05"/>
    <w:rPr>
      <w:rFonts w:ascii="ＭＳ 明朝" w:eastAsia="ＭＳ 明朝" w:hAnsi="ＭＳ 明朝" w:cs="Times New Roman"/>
      <w:kern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1204E3"/>
    <w:pPr>
      <w:jc w:val="right"/>
    </w:pPr>
  </w:style>
  <w:style w:type="character" w:customStyle="1" w:styleId="af0">
    <w:name w:val="結語 (文字)"/>
    <w:basedOn w:val="a0"/>
    <w:link w:val="af"/>
    <w:uiPriority w:val="99"/>
    <w:rsid w:val="001204E3"/>
  </w:style>
  <w:style w:type="paragraph" w:styleId="af1">
    <w:name w:val="List Paragraph"/>
    <w:basedOn w:val="a"/>
    <w:uiPriority w:val="34"/>
    <w:qFormat/>
    <w:rsid w:val="008A050D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441B9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41B98"/>
    <w:pPr>
      <w:autoSpaceDE w:val="0"/>
      <w:autoSpaceDN w:val="0"/>
      <w:adjustRightInd w:val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41B98"/>
    <w:rPr>
      <w:rFonts w:ascii="Arial" w:hAnsi="Arial" w:cs="Arial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2948"/>
    <w:pPr>
      <w:autoSpaceDE/>
      <w:autoSpaceDN/>
      <w:adjustRightInd/>
    </w:pPr>
    <w:rPr>
      <w:rFonts w:asciiTheme="minorHAnsi" w:hAnsiTheme="minorHAnsi" w:cstheme="minorBidi"/>
      <w:b/>
      <w:bCs/>
      <w:kern w:val="2"/>
      <w:sz w:val="21"/>
      <w:szCs w:val="22"/>
    </w:rPr>
  </w:style>
  <w:style w:type="character" w:customStyle="1" w:styleId="af6">
    <w:name w:val="コメント内容 (文字)"/>
    <w:basedOn w:val="af4"/>
    <w:link w:val="af5"/>
    <w:uiPriority w:val="99"/>
    <w:semiHidden/>
    <w:rsid w:val="007B2948"/>
    <w:rPr>
      <w:rFonts w:ascii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CC66-39D6-4EFE-9B67-C76AEC88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　洋昭</dc:creator>
  <cp:keywords/>
  <dc:description/>
  <cp:lastModifiedBy>新井　暢明</cp:lastModifiedBy>
  <cp:revision>27</cp:revision>
  <cp:lastPrinted>2018-04-12T01:02:00Z</cp:lastPrinted>
  <dcterms:created xsi:type="dcterms:W3CDTF">2018-03-22T01:38:00Z</dcterms:created>
  <dcterms:modified xsi:type="dcterms:W3CDTF">2021-03-30T07:22:00Z</dcterms:modified>
</cp:coreProperties>
</file>